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6510" w14:textId="0DE5A1DD" w:rsidR="005F5C0D" w:rsidRPr="007D7D19" w:rsidRDefault="00F713AC" w:rsidP="00F713AC">
      <w:pPr>
        <w:spacing w:after="0"/>
        <w:jc w:val="center"/>
        <w:rPr>
          <w:rFonts w:cs="Times New Roman"/>
          <w:sz w:val="24"/>
          <w:szCs w:val="24"/>
        </w:rPr>
      </w:pPr>
      <w:r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65A00066"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421392">
        <w:rPr>
          <w:rFonts w:cs="Times New Roman"/>
          <w:sz w:val="24"/>
          <w:szCs w:val="24"/>
        </w:rPr>
        <w:t xml:space="preserve">August 25, </w:t>
      </w:r>
      <w:r w:rsidR="00A7449D">
        <w:rPr>
          <w:rFonts w:cs="Times New Roman"/>
          <w:sz w:val="24"/>
          <w:szCs w:val="24"/>
        </w:rPr>
        <w:t>2021</w:t>
      </w:r>
    </w:p>
    <w:p w14:paraId="68A8A2DE" w14:textId="77777777" w:rsidR="0064532D" w:rsidRDefault="0064532D" w:rsidP="009512E0">
      <w:pPr>
        <w:pStyle w:val="NoSpacing"/>
        <w:rPr>
          <w:sz w:val="24"/>
          <w:szCs w:val="24"/>
        </w:rPr>
      </w:pPr>
    </w:p>
    <w:p w14:paraId="533F07B9" w14:textId="77777777" w:rsidR="00E83D00" w:rsidRDefault="00E83D00" w:rsidP="009512E0">
      <w:pPr>
        <w:pStyle w:val="NoSpacing"/>
        <w:rPr>
          <w:sz w:val="24"/>
          <w:szCs w:val="24"/>
        </w:rPr>
      </w:pPr>
    </w:p>
    <w:p w14:paraId="4C000AF5" w14:textId="61AF277D" w:rsidR="00F713AC" w:rsidRPr="007B5CD9" w:rsidRDefault="00BC2B55" w:rsidP="009512E0">
      <w:pPr>
        <w:pStyle w:val="NoSpacing"/>
        <w:rPr>
          <w:sz w:val="24"/>
          <w:szCs w:val="24"/>
        </w:rPr>
      </w:pPr>
      <w:r w:rsidRPr="007B5CD9">
        <w:rPr>
          <w:sz w:val="24"/>
          <w:szCs w:val="24"/>
        </w:rPr>
        <w:t>M</w:t>
      </w:r>
      <w:r w:rsidR="00036D7F" w:rsidRPr="007B5CD9">
        <w:rPr>
          <w:sz w:val="24"/>
          <w:szCs w:val="24"/>
        </w:rPr>
        <w:t xml:space="preserve">eeting commenced at </w:t>
      </w:r>
      <w:r w:rsidR="00421392">
        <w:rPr>
          <w:sz w:val="24"/>
          <w:szCs w:val="24"/>
        </w:rPr>
        <w:t>1</w:t>
      </w:r>
      <w:r w:rsidR="0038519A" w:rsidRPr="007B5CD9">
        <w:rPr>
          <w:sz w:val="24"/>
          <w:szCs w:val="24"/>
        </w:rPr>
        <w:t>:30 pm</w:t>
      </w:r>
    </w:p>
    <w:p w14:paraId="17DD450E" w14:textId="77777777" w:rsidR="000F7DA2" w:rsidRPr="007B5CD9" w:rsidRDefault="000F7DA2" w:rsidP="009512E0">
      <w:pPr>
        <w:pStyle w:val="NoSpacing"/>
        <w:rPr>
          <w:sz w:val="24"/>
          <w:szCs w:val="24"/>
        </w:rPr>
      </w:pPr>
    </w:p>
    <w:p w14:paraId="1D8C71A9" w14:textId="0E06DA32" w:rsidR="000729A8" w:rsidRPr="000729A8" w:rsidRDefault="000729A8" w:rsidP="000729A8">
      <w:pPr>
        <w:spacing w:after="0"/>
        <w:rPr>
          <w:rFonts w:cs="Times New Roman"/>
          <w:b/>
          <w:bCs/>
        </w:rPr>
      </w:pPr>
      <w:r w:rsidRPr="000729A8">
        <w:rPr>
          <w:rFonts w:cs="Times New Roman"/>
          <w:b/>
          <w:bCs/>
        </w:rPr>
        <w:t>Motions:</w:t>
      </w:r>
    </w:p>
    <w:p w14:paraId="57D286D0" w14:textId="6E224C43" w:rsidR="003218C8" w:rsidRPr="003218C8" w:rsidRDefault="003218C8" w:rsidP="000729A8">
      <w:pPr>
        <w:pStyle w:val="ListParagraph"/>
        <w:numPr>
          <w:ilvl w:val="0"/>
          <w:numId w:val="12"/>
        </w:numPr>
        <w:spacing w:after="0" w:line="256" w:lineRule="auto"/>
        <w:rPr>
          <w:rFonts w:cs="Times New Roman"/>
          <w:b/>
          <w:bCs/>
        </w:rPr>
      </w:pPr>
      <w:r>
        <w:rPr>
          <w:rFonts w:cs="Times New Roman"/>
          <w:sz w:val="24"/>
          <w:szCs w:val="24"/>
        </w:rPr>
        <w:t>To approve</w:t>
      </w:r>
      <w:r w:rsidR="00B0047E">
        <w:rPr>
          <w:rFonts w:cs="Times New Roman"/>
          <w:sz w:val="24"/>
          <w:szCs w:val="24"/>
        </w:rPr>
        <w:t xml:space="preserve"> connecting two walking paths at Meadowlark Park with 625 feet of asphalt millings, to be done by WPG at a cost of 10-15,000.  </w:t>
      </w:r>
      <w:r>
        <w:rPr>
          <w:rFonts w:cs="Times New Roman"/>
          <w:sz w:val="24"/>
          <w:szCs w:val="24"/>
        </w:rPr>
        <w:t>Approved.</w:t>
      </w:r>
    </w:p>
    <w:p w14:paraId="26640A61" w14:textId="77777777" w:rsidR="000729A8" w:rsidRDefault="000729A8" w:rsidP="009512E0">
      <w:pPr>
        <w:pStyle w:val="NoSpacing"/>
        <w:rPr>
          <w:b/>
          <w:bCs/>
          <w:sz w:val="24"/>
          <w:szCs w:val="24"/>
        </w:rPr>
      </w:pPr>
    </w:p>
    <w:p w14:paraId="43362ED5" w14:textId="0EAD4C48" w:rsidR="007463DF" w:rsidRDefault="00F64F77" w:rsidP="009512E0">
      <w:pPr>
        <w:pStyle w:val="NoSpacing"/>
        <w:rPr>
          <w:bCs/>
          <w:sz w:val="24"/>
          <w:szCs w:val="24"/>
        </w:rPr>
      </w:pPr>
      <w:r w:rsidRPr="007B5CD9">
        <w:rPr>
          <w:b/>
          <w:bCs/>
          <w:sz w:val="24"/>
          <w:szCs w:val="24"/>
        </w:rPr>
        <w:t>Dom Rubino</w:t>
      </w:r>
      <w:r w:rsidR="00A43B2E" w:rsidRPr="007B5CD9">
        <w:rPr>
          <w:b/>
          <w:bCs/>
          <w:sz w:val="24"/>
          <w:szCs w:val="24"/>
        </w:rPr>
        <w:t>, President</w:t>
      </w:r>
      <w:r w:rsidR="00FE2A5F" w:rsidRPr="007B5CD9">
        <w:rPr>
          <w:b/>
          <w:bCs/>
          <w:sz w:val="24"/>
          <w:szCs w:val="24"/>
        </w:rPr>
        <w:t>,</w:t>
      </w:r>
      <w:r w:rsidR="00A43B2E" w:rsidRPr="007B5CD9">
        <w:rPr>
          <w:b/>
          <w:bCs/>
          <w:sz w:val="24"/>
          <w:szCs w:val="24"/>
        </w:rPr>
        <w:t xml:space="preserve"> </w:t>
      </w:r>
      <w:r w:rsidR="00383005" w:rsidRPr="00383005">
        <w:rPr>
          <w:bCs/>
          <w:sz w:val="24"/>
          <w:szCs w:val="24"/>
        </w:rPr>
        <w:t xml:space="preserve">welcomed </w:t>
      </w:r>
      <w:r w:rsidR="00796EAE">
        <w:rPr>
          <w:bCs/>
          <w:sz w:val="24"/>
          <w:szCs w:val="24"/>
        </w:rPr>
        <w:t>everyone</w:t>
      </w:r>
      <w:r w:rsidR="00496C93">
        <w:rPr>
          <w:bCs/>
          <w:sz w:val="24"/>
          <w:szCs w:val="24"/>
        </w:rPr>
        <w:t xml:space="preserve"> in attendance and those</w:t>
      </w:r>
      <w:r w:rsidR="00796EAE">
        <w:rPr>
          <w:bCs/>
          <w:sz w:val="24"/>
          <w:szCs w:val="24"/>
        </w:rPr>
        <w:t xml:space="preserve"> watching on Channel 12</w:t>
      </w:r>
      <w:r w:rsidR="00496C93">
        <w:rPr>
          <w:bCs/>
          <w:sz w:val="24"/>
          <w:szCs w:val="24"/>
        </w:rPr>
        <w:t xml:space="preserve">. </w:t>
      </w:r>
      <w:r w:rsidR="008329FC">
        <w:rPr>
          <w:bCs/>
          <w:sz w:val="24"/>
          <w:szCs w:val="24"/>
        </w:rPr>
        <w:t>It is still expected that e</w:t>
      </w:r>
      <w:r w:rsidR="008329FC">
        <w:rPr>
          <w:sz w:val="24"/>
          <w:szCs w:val="24"/>
        </w:rPr>
        <w:t>ffective September 14 our public broadcast station will change from Channel 12 to Channel 21.</w:t>
      </w:r>
      <w:r w:rsidR="00496C93">
        <w:rPr>
          <w:bCs/>
          <w:sz w:val="24"/>
          <w:szCs w:val="24"/>
        </w:rPr>
        <w:t xml:space="preserve"> </w:t>
      </w:r>
      <w:r w:rsidR="008329FC">
        <w:rPr>
          <w:bCs/>
          <w:sz w:val="24"/>
          <w:szCs w:val="24"/>
        </w:rPr>
        <w:t xml:space="preserve">  Kristen Parker, our Comcast representative, will be here September 1 between 12:30 and 2:30; she meets with individuals by reservations and last month all the slots were filled so make your reservation early.</w:t>
      </w:r>
    </w:p>
    <w:p w14:paraId="43375054" w14:textId="77777777" w:rsidR="00E56632" w:rsidRDefault="00E56632" w:rsidP="009512E0">
      <w:pPr>
        <w:pStyle w:val="NoSpacing"/>
        <w:rPr>
          <w:bCs/>
          <w:sz w:val="24"/>
          <w:szCs w:val="24"/>
        </w:rPr>
      </w:pPr>
    </w:p>
    <w:p w14:paraId="34B72DB8" w14:textId="79A98FDA" w:rsidR="00E56632" w:rsidRPr="007B5CD9" w:rsidRDefault="00E56632" w:rsidP="00E56632">
      <w:pPr>
        <w:pStyle w:val="NoSpacing"/>
        <w:rPr>
          <w:sz w:val="24"/>
          <w:szCs w:val="24"/>
        </w:rPr>
      </w:pPr>
      <w:r w:rsidRPr="007B5CD9">
        <w:rPr>
          <w:bCs/>
          <w:sz w:val="24"/>
          <w:szCs w:val="24"/>
        </w:rPr>
        <w:t>Board members in attendance</w:t>
      </w:r>
      <w:r w:rsidRPr="007B5CD9">
        <w:rPr>
          <w:sz w:val="24"/>
          <w:szCs w:val="24"/>
        </w:rPr>
        <w:t>:</w:t>
      </w:r>
      <w:r w:rsidR="008F50BC">
        <w:rPr>
          <w:sz w:val="24"/>
          <w:szCs w:val="24"/>
        </w:rPr>
        <w:t xml:space="preserve"> Gloria Anderson,</w:t>
      </w:r>
      <w:r w:rsidRPr="007B5CD9">
        <w:rPr>
          <w:sz w:val="24"/>
          <w:szCs w:val="24"/>
        </w:rPr>
        <w:t xml:space="preserve"> </w:t>
      </w:r>
      <w:r>
        <w:rPr>
          <w:sz w:val="24"/>
          <w:szCs w:val="24"/>
        </w:rPr>
        <w:t xml:space="preserve">Gene Archer, Annette Bensen, </w:t>
      </w:r>
      <w:r w:rsidR="00F26CE7">
        <w:rPr>
          <w:sz w:val="24"/>
          <w:szCs w:val="24"/>
        </w:rPr>
        <w:t xml:space="preserve">Frances Cicogna, </w:t>
      </w:r>
      <w:r w:rsidRPr="007B5CD9">
        <w:rPr>
          <w:sz w:val="24"/>
          <w:szCs w:val="24"/>
        </w:rPr>
        <w:t xml:space="preserve">Bob Ettinger, </w:t>
      </w:r>
      <w:r w:rsidR="008F50BC">
        <w:rPr>
          <w:sz w:val="24"/>
          <w:szCs w:val="24"/>
        </w:rPr>
        <w:t xml:space="preserve">Bill Harden, </w:t>
      </w:r>
      <w:r w:rsidRPr="007B5CD9">
        <w:rPr>
          <w:sz w:val="24"/>
          <w:szCs w:val="24"/>
        </w:rPr>
        <w:t xml:space="preserve">Ann Harper, </w:t>
      </w:r>
      <w:r w:rsidR="000729A8">
        <w:rPr>
          <w:sz w:val="24"/>
          <w:szCs w:val="24"/>
        </w:rPr>
        <w:t xml:space="preserve">Dorinda </w:t>
      </w:r>
      <w:r w:rsidR="008F50BC">
        <w:rPr>
          <w:sz w:val="24"/>
          <w:szCs w:val="24"/>
        </w:rPr>
        <w:t xml:space="preserve">Haskel-Palladino, </w:t>
      </w:r>
      <w:r w:rsidRPr="007B5CD9">
        <w:rPr>
          <w:sz w:val="24"/>
          <w:szCs w:val="24"/>
        </w:rPr>
        <w:t xml:space="preserve">Jack Mattes, Mark Packer, Patricia Ploss, </w:t>
      </w:r>
      <w:r w:rsidR="008F50BC">
        <w:rPr>
          <w:sz w:val="24"/>
          <w:szCs w:val="24"/>
        </w:rPr>
        <w:t xml:space="preserve">Bruce Prince, </w:t>
      </w:r>
      <w:r w:rsidRPr="007B5CD9">
        <w:rPr>
          <w:sz w:val="24"/>
          <w:szCs w:val="24"/>
        </w:rPr>
        <w:t>Dom Rubino, Deica Ruiz</w:t>
      </w:r>
      <w:r w:rsidR="008F50BC">
        <w:rPr>
          <w:sz w:val="24"/>
          <w:szCs w:val="24"/>
        </w:rPr>
        <w:t>, Alan Tepper</w:t>
      </w:r>
      <w:r w:rsidR="00F26CE7">
        <w:rPr>
          <w:sz w:val="24"/>
          <w:szCs w:val="24"/>
        </w:rPr>
        <w:t>.  John Milligan and Dave Jacobsen were also in attendance.</w:t>
      </w:r>
    </w:p>
    <w:p w14:paraId="40C084E5" w14:textId="77777777" w:rsidR="00E56632" w:rsidRDefault="00E56632" w:rsidP="009512E0">
      <w:pPr>
        <w:pStyle w:val="NoSpacing"/>
        <w:rPr>
          <w:bCs/>
          <w:sz w:val="24"/>
          <w:szCs w:val="24"/>
        </w:rPr>
      </w:pPr>
    </w:p>
    <w:p w14:paraId="189F6125" w14:textId="29F4CCB0" w:rsidR="00ED7C2F" w:rsidRDefault="008329FC" w:rsidP="009512E0">
      <w:pPr>
        <w:pStyle w:val="NoSpacing"/>
        <w:rPr>
          <w:bCs/>
          <w:sz w:val="24"/>
          <w:szCs w:val="24"/>
        </w:rPr>
      </w:pPr>
      <w:r>
        <w:rPr>
          <w:bCs/>
          <w:sz w:val="24"/>
          <w:szCs w:val="24"/>
        </w:rPr>
        <w:t xml:space="preserve">Dom Rubino </w:t>
      </w:r>
      <w:r w:rsidR="00747ECA">
        <w:rPr>
          <w:bCs/>
          <w:sz w:val="24"/>
          <w:szCs w:val="24"/>
        </w:rPr>
        <w:t xml:space="preserve">made a </w:t>
      </w:r>
      <w:r w:rsidR="0048084A" w:rsidRPr="007B5CD9">
        <w:rPr>
          <w:sz w:val="24"/>
          <w:szCs w:val="24"/>
        </w:rPr>
        <w:t xml:space="preserve">Motion to approve the </w:t>
      </w:r>
      <w:r w:rsidR="0048084A" w:rsidRPr="007B5CD9">
        <w:rPr>
          <w:bCs/>
          <w:sz w:val="24"/>
          <w:szCs w:val="24"/>
        </w:rPr>
        <w:t xml:space="preserve">Minutes of the </w:t>
      </w:r>
      <w:r w:rsidR="0048084A">
        <w:rPr>
          <w:bCs/>
          <w:sz w:val="24"/>
          <w:szCs w:val="24"/>
        </w:rPr>
        <w:t>Ju</w:t>
      </w:r>
      <w:r w:rsidR="00421392">
        <w:rPr>
          <w:bCs/>
          <w:sz w:val="24"/>
          <w:szCs w:val="24"/>
        </w:rPr>
        <w:t>ly 28</w:t>
      </w:r>
      <w:r w:rsidR="0048084A">
        <w:rPr>
          <w:bCs/>
          <w:sz w:val="24"/>
          <w:szCs w:val="24"/>
        </w:rPr>
        <w:t xml:space="preserve">, 2021 Regular Board Meeting.  </w:t>
      </w:r>
      <w:r w:rsidR="0048084A" w:rsidRPr="007B5CD9">
        <w:rPr>
          <w:bCs/>
          <w:sz w:val="24"/>
          <w:szCs w:val="24"/>
        </w:rPr>
        <w:t xml:space="preserve">Motion </w:t>
      </w:r>
      <w:r w:rsidR="00747ECA">
        <w:rPr>
          <w:bCs/>
          <w:sz w:val="24"/>
          <w:szCs w:val="24"/>
        </w:rPr>
        <w:t xml:space="preserve">was unanimously </w:t>
      </w:r>
      <w:r w:rsidR="0048084A" w:rsidRPr="007B5CD9">
        <w:rPr>
          <w:bCs/>
          <w:sz w:val="24"/>
          <w:szCs w:val="24"/>
        </w:rPr>
        <w:t>a</w:t>
      </w:r>
      <w:r w:rsidR="0048084A" w:rsidRPr="007B5CD9">
        <w:rPr>
          <w:sz w:val="24"/>
          <w:szCs w:val="24"/>
        </w:rPr>
        <w:t>pproved</w:t>
      </w:r>
      <w:r w:rsidR="0048084A">
        <w:rPr>
          <w:sz w:val="24"/>
          <w:szCs w:val="24"/>
        </w:rPr>
        <w:t>.</w:t>
      </w:r>
    </w:p>
    <w:p w14:paraId="06E11FBC" w14:textId="77777777" w:rsidR="00ED7C2F" w:rsidRDefault="00ED7C2F" w:rsidP="009512E0">
      <w:pPr>
        <w:pStyle w:val="NoSpacing"/>
        <w:rPr>
          <w:bCs/>
          <w:sz w:val="24"/>
          <w:szCs w:val="24"/>
        </w:rPr>
      </w:pPr>
    </w:p>
    <w:p w14:paraId="1579A321" w14:textId="43D0FBF3" w:rsidR="008D6C6F" w:rsidRDefault="008D6C6F" w:rsidP="008D6C6F">
      <w:pPr>
        <w:pStyle w:val="NoSpacing"/>
        <w:rPr>
          <w:bCs/>
          <w:sz w:val="24"/>
          <w:szCs w:val="24"/>
        </w:rPr>
      </w:pPr>
      <w:r>
        <w:rPr>
          <w:b/>
          <w:bCs/>
          <w:sz w:val="24"/>
          <w:szCs w:val="24"/>
        </w:rPr>
        <w:t>Financial Report</w:t>
      </w:r>
      <w:r w:rsidRPr="007B5CD9">
        <w:rPr>
          <w:b/>
          <w:bCs/>
          <w:sz w:val="24"/>
          <w:szCs w:val="24"/>
        </w:rPr>
        <w:t xml:space="preserve"> – Bill Harden, Treasurer</w:t>
      </w:r>
      <w:r>
        <w:rPr>
          <w:b/>
          <w:bCs/>
          <w:sz w:val="24"/>
          <w:szCs w:val="24"/>
        </w:rPr>
        <w:t xml:space="preserve">:  </w:t>
      </w:r>
      <w:r w:rsidR="00F26CE7">
        <w:rPr>
          <w:bCs/>
          <w:sz w:val="24"/>
          <w:szCs w:val="24"/>
        </w:rPr>
        <w:t>July was a good month financially, with income of $457,398, and expenses of $449,672.</w:t>
      </w:r>
      <w:r w:rsidR="00F75666">
        <w:rPr>
          <w:bCs/>
          <w:sz w:val="24"/>
          <w:szCs w:val="24"/>
        </w:rPr>
        <w:t xml:space="preserve">   We had a credit in our benefits bill, resulting in a small surplus for the month.</w:t>
      </w:r>
    </w:p>
    <w:p w14:paraId="3FEFA5E3" w14:textId="77777777" w:rsidR="008D6C6F" w:rsidRDefault="008D6C6F" w:rsidP="008D6C6F">
      <w:pPr>
        <w:pStyle w:val="NoSpacing"/>
        <w:rPr>
          <w:bCs/>
          <w:sz w:val="24"/>
          <w:szCs w:val="24"/>
        </w:rPr>
      </w:pPr>
    </w:p>
    <w:p w14:paraId="754EC381" w14:textId="19EF5B19" w:rsidR="00552B98" w:rsidRDefault="00552B98" w:rsidP="00A42F2C">
      <w:pPr>
        <w:pStyle w:val="NoSpacing"/>
        <w:rPr>
          <w:bCs/>
          <w:sz w:val="24"/>
          <w:szCs w:val="24"/>
        </w:rPr>
      </w:pPr>
      <w:r w:rsidRPr="00C85AD3">
        <w:rPr>
          <w:b/>
          <w:bCs/>
          <w:sz w:val="24"/>
          <w:szCs w:val="24"/>
        </w:rPr>
        <w:t>Fitness Center – Annette Bensen, Chair</w:t>
      </w:r>
      <w:r>
        <w:rPr>
          <w:bCs/>
          <w:sz w:val="24"/>
          <w:szCs w:val="24"/>
        </w:rPr>
        <w:t>: Mask protocol and all other guidelines are being followed.</w:t>
      </w:r>
    </w:p>
    <w:p w14:paraId="7F2C2613" w14:textId="77777777" w:rsidR="00552B98" w:rsidRDefault="00552B98" w:rsidP="00A42F2C">
      <w:pPr>
        <w:pStyle w:val="NoSpacing"/>
        <w:rPr>
          <w:b/>
          <w:sz w:val="24"/>
          <w:szCs w:val="24"/>
        </w:rPr>
      </w:pPr>
    </w:p>
    <w:p w14:paraId="539CEF0A" w14:textId="1E2924EB" w:rsidR="00552B98" w:rsidRDefault="00552B98" w:rsidP="00A42F2C">
      <w:pPr>
        <w:pStyle w:val="NoSpacing"/>
        <w:rPr>
          <w:sz w:val="24"/>
          <w:szCs w:val="24"/>
        </w:rPr>
      </w:pPr>
      <w:r w:rsidRPr="00B309B3">
        <w:rPr>
          <w:b/>
          <w:sz w:val="24"/>
          <w:szCs w:val="24"/>
        </w:rPr>
        <w:t xml:space="preserve">Communications/Website Committee – Annette Bensen: </w:t>
      </w:r>
      <w:r>
        <w:rPr>
          <w:b/>
          <w:sz w:val="24"/>
          <w:szCs w:val="24"/>
        </w:rPr>
        <w:t xml:space="preserve"> </w:t>
      </w:r>
      <w:r w:rsidRPr="00552B98">
        <w:rPr>
          <w:sz w:val="24"/>
          <w:szCs w:val="24"/>
        </w:rPr>
        <w:t xml:space="preserve">Videos </w:t>
      </w:r>
      <w:r w:rsidR="00004F0D">
        <w:rPr>
          <w:sz w:val="24"/>
          <w:szCs w:val="24"/>
        </w:rPr>
        <w:t>will soon be</w:t>
      </w:r>
      <w:r w:rsidRPr="00552B98">
        <w:rPr>
          <w:sz w:val="24"/>
          <w:szCs w:val="24"/>
        </w:rPr>
        <w:t xml:space="preserve"> available</w:t>
      </w:r>
      <w:r>
        <w:rPr>
          <w:sz w:val="24"/>
          <w:szCs w:val="24"/>
        </w:rPr>
        <w:t xml:space="preserve"> to </w:t>
      </w:r>
      <w:r w:rsidR="00004F0D">
        <w:rPr>
          <w:sz w:val="24"/>
          <w:szCs w:val="24"/>
        </w:rPr>
        <w:t xml:space="preserve">allow everyone to follow along how to </w:t>
      </w:r>
      <w:r>
        <w:rPr>
          <w:sz w:val="24"/>
          <w:szCs w:val="24"/>
        </w:rPr>
        <w:t xml:space="preserve">log in and </w:t>
      </w:r>
      <w:r w:rsidR="00004F0D">
        <w:rPr>
          <w:sz w:val="24"/>
          <w:szCs w:val="24"/>
        </w:rPr>
        <w:t xml:space="preserve">make reservations on the website.  </w:t>
      </w:r>
      <w:r w:rsidR="002733B8">
        <w:rPr>
          <w:sz w:val="24"/>
          <w:szCs w:val="24"/>
        </w:rPr>
        <w:t>We are sending questionnaires to clubs and other groups so we can update the website with the most current information.  W</w:t>
      </w:r>
      <w:r>
        <w:rPr>
          <w:sz w:val="24"/>
          <w:szCs w:val="24"/>
        </w:rPr>
        <w:t xml:space="preserve">e are working on </w:t>
      </w:r>
      <w:r w:rsidR="002733B8">
        <w:rPr>
          <w:sz w:val="24"/>
          <w:szCs w:val="24"/>
        </w:rPr>
        <w:t>installing WiFi at the Fitness Center and at Park Place, and hopefully this can be done by the fall.</w:t>
      </w:r>
    </w:p>
    <w:p w14:paraId="278D5DA8" w14:textId="77777777" w:rsidR="00552B98" w:rsidRDefault="00552B98" w:rsidP="00A42F2C">
      <w:pPr>
        <w:pStyle w:val="NoSpacing"/>
        <w:rPr>
          <w:sz w:val="24"/>
          <w:szCs w:val="24"/>
        </w:rPr>
      </w:pPr>
    </w:p>
    <w:p w14:paraId="1BB34C3B" w14:textId="3D9A069D" w:rsidR="00F26CE7" w:rsidRDefault="00F26CE7" w:rsidP="00A42F2C">
      <w:pPr>
        <w:pStyle w:val="NoSpacing"/>
        <w:rPr>
          <w:rFonts w:cs="Times New Roman"/>
          <w:sz w:val="24"/>
          <w:szCs w:val="24"/>
        </w:rPr>
      </w:pPr>
      <w:r>
        <w:rPr>
          <w:rFonts w:cs="Times New Roman"/>
          <w:b/>
          <w:sz w:val="24"/>
          <w:szCs w:val="24"/>
        </w:rPr>
        <w:t xml:space="preserve">Activities Reopening </w:t>
      </w:r>
      <w:r w:rsidR="00552B98">
        <w:rPr>
          <w:rFonts w:cs="Times New Roman"/>
          <w:b/>
          <w:sz w:val="24"/>
          <w:szCs w:val="24"/>
        </w:rPr>
        <w:t>Status</w:t>
      </w:r>
      <w:r>
        <w:rPr>
          <w:rFonts w:cs="Times New Roman"/>
          <w:b/>
          <w:sz w:val="24"/>
          <w:szCs w:val="24"/>
        </w:rPr>
        <w:t xml:space="preserve"> </w:t>
      </w:r>
      <w:r w:rsidR="00552B98">
        <w:rPr>
          <w:rFonts w:cs="Times New Roman"/>
          <w:b/>
          <w:sz w:val="24"/>
          <w:szCs w:val="24"/>
        </w:rPr>
        <w:t xml:space="preserve">– Gloria Anderson, Chair: </w:t>
      </w:r>
    </w:p>
    <w:p w14:paraId="58FC838D" w14:textId="22B0BE21" w:rsidR="00552B98" w:rsidRDefault="00552B98" w:rsidP="00AC348E">
      <w:pPr>
        <w:pStyle w:val="NoSpacing"/>
        <w:numPr>
          <w:ilvl w:val="0"/>
          <w:numId w:val="14"/>
        </w:numPr>
        <w:rPr>
          <w:rFonts w:cs="Times New Roman"/>
          <w:sz w:val="24"/>
          <w:szCs w:val="24"/>
        </w:rPr>
      </w:pPr>
      <w:r>
        <w:rPr>
          <w:rFonts w:cs="Times New Roman"/>
          <w:sz w:val="24"/>
          <w:szCs w:val="24"/>
        </w:rPr>
        <w:t>Everyone in any HH facility must wear a mask</w:t>
      </w:r>
      <w:r w:rsidR="000D0C67">
        <w:rPr>
          <w:rFonts w:cs="Times New Roman"/>
          <w:sz w:val="24"/>
          <w:szCs w:val="24"/>
        </w:rPr>
        <w:t xml:space="preserve"> whether or not they are </w:t>
      </w:r>
      <w:r w:rsidR="00165A9A">
        <w:rPr>
          <w:rFonts w:cs="Times New Roman"/>
          <w:sz w:val="24"/>
          <w:szCs w:val="24"/>
        </w:rPr>
        <w:t xml:space="preserve">fully </w:t>
      </w:r>
      <w:r w:rsidR="000D0C67">
        <w:rPr>
          <w:rFonts w:cs="Times New Roman"/>
          <w:sz w:val="24"/>
          <w:szCs w:val="24"/>
        </w:rPr>
        <w:t>vaccinated</w:t>
      </w:r>
    </w:p>
    <w:p w14:paraId="46D5A32F" w14:textId="17823E64" w:rsidR="00356DEF" w:rsidRDefault="000D0C67" w:rsidP="00AC348E">
      <w:pPr>
        <w:pStyle w:val="NoSpacing"/>
        <w:numPr>
          <w:ilvl w:val="0"/>
          <w:numId w:val="14"/>
        </w:numPr>
        <w:rPr>
          <w:rFonts w:cs="Times New Roman"/>
          <w:sz w:val="24"/>
          <w:szCs w:val="24"/>
        </w:rPr>
      </w:pPr>
      <w:r>
        <w:rPr>
          <w:rFonts w:cs="Times New Roman"/>
          <w:sz w:val="24"/>
          <w:szCs w:val="24"/>
        </w:rPr>
        <w:t xml:space="preserve">Going forward </w:t>
      </w:r>
      <w:r w:rsidR="00165A9A">
        <w:rPr>
          <w:rFonts w:cs="Times New Roman"/>
          <w:sz w:val="24"/>
          <w:szCs w:val="24"/>
        </w:rPr>
        <w:t>fo</w:t>
      </w:r>
      <w:r w:rsidR="00552B98">
        <w:rPr>
          <w:rFonts w:cs="Times New Roman"/>
          <w:sz w:val="24"/>
          <w:szCs w:val="24"/>
        </w:rPr>
        <w:t xml:space="preserve">od or drink at any event must </w:t>
      </w:r>
      <w:r w:rsidR="009F26B7">
        <w:rPr>
          <w:rFonts w:cs="Times New Roman"/>
          <w:sz w:val="24"/>
          <w:szCs w:val="24"/>
        </w:rPr>
        <w:t xml:space="preserve">be </w:t>
      </w:r>
      <w:r w:rsidR="00552B98">
        <w:rPr>
          <w:rFonts w:cs="Times New Roman"/>
          <w:sz w:val="24"/>
          <w:szCs w:val="24"/>
        </w:rPr>
        <w:t xml:space="preserve">served within the first 30 minutes </w:t>
      </w:r>
      <w:r w:rsidR="009F26B7">
        <w:rPr>
          <w:rFonts w:cs="Times New Roman"/>
          <w:sz w:val="24"/>
          <w:szCs w:val="24"/>
        </w:rPr>
        <w:t>a</w:t>
      </w:r>
      <w:r w:rsidR="00552B98">
        <w:rPr>
          <w:rFonts w:cs="Times New Roman"/>
          <w:sz w:val="24"/>
          <w:szCs w:val="24"/>
        </w:rPr>
        <w:t xml:space="preserve">fter </w:t>
      </w:r>
      <w:r w:rsidR="00165A9A">
        <w:rPr>
          <w:rFonts w:cs="Times New Roman"/>
          <w:sz w:val="24"/>
          <w:szCs w:val="24"/>
        </w:rPr>
        <w:t>which the host of the event will remind everyone to keep their masks in place unless taking a drink</w:t>
      </w:r>
    </w:p>
    <w:p w14:paraId="7496859F" w14:textId="6F3CF181" w:rsidR="00552B98" w:rsidRDefault="00356DEF" w:rsidP="00AC348E">
      <w:pPr>
        <w:pStyle w:val="NoSpacing"/>
        <w:numPr>
          <w:ilvl w:val="0"/>
          <w:numId w:val="14"/>
        </w:numPr>
        <w:rPr>
          <w:rFonts w:cs="Times New Roman"/>
          <w:sz w:val="24"/>
          <w:szCs w:val="24"/>
        </w:rPr>
      </w:pPr>
      <w:r>
        <w:rPr>
          <w:rFonts w:cs="Times New Roman"/>
          <w:sz w:val="24"/>
          <w:szCs w:val="24"/>
        </w:rPr>
        <w:t>Events will be limited to</w:t>
      </w:r>
      <w:r w:rsidR="00165A9A">
        <w:rPr>
          <w:rFonts w:cs="Times New Roman"/>
          <w:sz w:val="24"/>
          <w:szCs w:val="24"/>
        </w:rPr>
        <w:t xml:space="preserve"> a maximum of</w:t>
      </w:r>
      <w:r>
        <w:rPr>
          <w:rFonts w:cs="Times New Roman"/>
          <w:sz w:val="24"/>
          <w:szCs w:val="24"/>
        </w:rPr>
        <w:t xml:space="preserve"> 60 people</w:t>
      </w:r>
      <w:r w:rsidR="00552B98">
        <w:rPr>
          <w:rFonts w:cs="Times New Roman"/>
          <w:sz w:val="24"/>
          <w:szCs w:val="24"/>
        </w:rPr>
        <w:t xml:space="preserve"> </w:t>
      </w:r>
      <w:r>
        <w:rPr>
          <w:rFonts w:cs="Times New Roman"/>
          <w:sz w:val="24"/>
          <w:szCs w:val="24"/>
        </w:rPr>
        <w:t>– staff cannot monitor every event and residents/guests must take personal responsibility</w:t>
      </w:r>
      <w:r w:rsidR="00165A9A">
        <w:rPr>
          <w:rFonts w:cs="Times New Roman"/>
          <w:sz w:val="24"/>
          <w:szCs w:val="24"/>
        </w:rPr>
        <w:t xml:space="preserve"> for wearing a mask</w:t>
      </w:r>
      <w:r>
        <w:rPr>
          <w:rFonts w:cs="Times New Roman"/>
          <w:sz w:val="24"/>
          <w:szCs w:val="24"/>
        </w:rPr>
        <w:t>.  Events that are not compliant will be cancelled</w:t>
      </w:r>
    </w:p>
    <w:p w14:paraId="479060FB" w14:textId="1009E1C5" w:rsidR="00356DEF" w:rsidRPr="00552B98" w:rsidRDefault="00356DEF" w:rsidP="00AC348E">
      <w:pPr>
        <w:pStyle w:val="NoSpacing"/>
        <w:numPr>
          <w:ilvl w:val="0"/>
          <w:numId w:val="14"/>
        </w:numPr>
        <w:rPr>
          <w:rFonts w:cs="Times New Roman"/>
          <w:sz w:val="24"/>
          <w:szCs w:val="24"/>
        </w:rPr>
      </w:pPr>
      <w:r>
        <w:rPr>
          <w:rFonts w:cs="Times New Roman"/>
          <w:sz w:val="24"/>
          <w:szCs w:val="24"/>
        </w:rPr>
        <w:t xml:space="preserve">Exceptions to the above </w:t>
      </w:r>
      <w:r w:rsidR="00165A9A">
        <w:rPr>
          <w:rFonts w:cs="Times New Roman"/>
          <w:sz w:val="24"/>
          <w:szCs w:val="24"/>
        </w:rPr>
        <w:t xml:space="preserve">60-person </w:t>
      </w:r>
      <w:r>
        <w:rPr>
          <w:rFonts w:cs="Times New Roman"/>
          <w:sz w:val="24"/>
          <w:szCs w:val="24"/>
        </w:rPr>
        <w:t>limit are the Welcome to Heritage and the Art Show events</w:t>
      </w:r>
    </w:p>
    <w:p w14:paraId="48803D63" w14:textId="77777777" w:rsidR="00F26CE7" w:rsidRDefault="00F26CE7" w:rsidP="00A42F2C">
      <w:pPr>
        <w:pStyle w:val="NoSpacing"/>
        <w:rPr>
          <w:rFonts w:cs="Times New Roman"/>
          <w:b/>
          <w:sz w:val="24"/>
          <w:szCs w:val="24"/>
        </w:rPr>
      </w:pPr>
    </w:p>
    <w:p w14:paraId="4D8168A5" w14:textId="77777777" w:rsidR="003A61E6" w:rsidRDefault="003A61E6" w:rsidP="003A61E6">
      <w:pPr>
        <w:pStyle w:val="NoSpacing"/>
        <w:rPr>
          <w:rFonts w:cs="Times New Roman"/>
          <w:sz w:val="24"/>
          <w:szCs w:val="24"/>
        </w:rPr>
      </w:pPr>
      <w:r w:rsidRPr="007B5CD9">
        <w:rPr>
          <w:rFonts w:cs="Times New Roman"/>
          <w:b/>
          <w:sz w:val="24"/>
          <w:szCs w:val="24"/>
        </w:rPr>
        <w:t xml:space="preserve">Activities </w:t>
      </w:r>
      <w:r>
        <w:rPr>
          <w:rFonts w:cs="Times New Roman"/>
          <w:b/>
          <w:sz w:val="24"/>
          <w:szCs w:val="24"/>
        </w:rPr>
        <w:t xml:space="preserve">Committee </w:t>
      </w:r>
      <w:r w:rsidRPr="007B5CD9">
        <w:rPr>
          <w:rFonts w:cs="Times New Roman"/>
          <w:b/>
          <w:sz w:val="24"/>
          <w:szCs w:val="24"/>
        </w:rPr>
        <w:t xml:space="preserve">- Ann Harper, Chair:  </w:t>
      </w:r>
      <w:r>
        <w:rPr>
          <w:rFonts w:cs="Times New Roman"/>
          <w:sz w:val="24"/>
          <w:szCs w:val="24"/>
        </w:rPr>
        <w:t xml:space="preserve">No new clubs or activities to report on </w:t>
      </w:r>
      <w:r w:rsidRPr="00F26CE7">
        <w:rPr>
          <w:rFonts w:cs="Times New Roman"/>
          <w:sz w:val="24"/>
          <w:szCs w:val="24"/>
        </w:rPr>
        <w:t>this month</w:t>
      </w:r>
      <w:r>
        <w:rPr>
          <w:rFonts w:cs="Times New Roman"/>
          <w:b/>
          <w:sz w:val="24"/>
          <w:szCs w:val="24"/>
        </w:rPr>
        <w:t>.</w:t>
      </w:r>
      <w:r>
        <w:rPr>
          <w:rFonts w:cs="Times New Roman"/>
          <w:sz w:val="24"/>
          <w:szCs w:val="24"/>
        </w:rPr>
        <w:t xml:space="preserve">  </w:t>
      </w:r>
    </w:p>
    <w:p w14:paraId="3728C9AF" w14:textId="77777777" w:rsidR="00E55DC9" w:rsidRPr="005B0722" w:rsidRDefault="00E55DC9" w:rsidP="003A61E6">
      <w:pPr>
        <w:pStyle w:val="NoSpacing"/>
        <w:rPr>
          <w:rFonts w:cs="Times New Roman"/>
          <w:sz w:val="24"/>
          <w:szCs w:val="24"/>
        </w:rPr>
      </w:pPr>
    </w:p>
    <w:p w14:paraId="30657642" w14:textId="7297311B" w:rsidR="00332803" w:rsidRDefault="00332803" w:rsidP="00332803">
      <w:pPr>
        <w:pStyle w:val="NoSpacing"/>
        <w:rPr>
          <w:sz w:val="24"/>
          <w:szCs w:val="24"/>
        </w:rPr>
      </w:pPr>
      <w:r w:rsidRPr="00360736">
        <w:rPr>
          <w:b/>
          <w:sz w:val="24"/>
          <w:szCs w:val="24"/>
        </w:rPr>
        <w:t>Welcome to HH Event</w:t>
      </w:r>
      <w:r w:rsidR="00B05B58">
        <w:rPr>
          <w:b/>
          <w:sz w:val="24"/>
          <w:szCs w:val="24"/>
        </w:rPr>
        <w:t xml:space="preserve"> – </w:t>
      </w:r>
      <w:r w:rsidR="00215375">
        <w:rPr>
          <w:b/>
          <w:sz w:val="24"/>
          <w:szCs w:val="24"/>
        </w:rPr>
        <w:t>Frances Cicogna</w:t>
      </w:r>
      <w:r>
        <w:rPr>
          <w:b/>
          <w:sz w:val="24"/>
          <w:szCs w:val="24"/>
        </w:rPr>
        <w:t xml:space="preserve">:  </w:t>
      </w:r>
      <w:r w:rsidR="00EF3DDA">
        <w:rPr>
          <w:sz w:val="24"/>
          <w:szCs w:val="24"/>
        </w:rPr>
        <w:t xml:space="preserve">Over 160 residents have signed up for this event, which takes place on Sunday, August 29; doors will open at 3:30 pm.  There will be representative from more than 20 clubs and activities, and many </w:t>
      </w:r>
      <w:proofErr w:type="gramStart"/>
      <w:r w:rsidR="00EF3DDA">
        <w:rPr>
          <w:sz w:val="24"/>
          <w:szCs w:val="24"/>
        </w:rPr>
        <w:t>Condo</w:t>
      </w:r>
      <w:proofErr w:type="gramEnd"/>
      <w:r w:rsidR="00EF3DDA">
        <w:rPr>
          <w:sz w:val="24"/>
          <w:szCs w:val="24"/>
        </w:rPr>
        <w:t xml:space="preserve"> Board will be represented. </w:t>
      </w:r>
    </w:p>
    <w:p w14:paraId="03036A06" w14:textId="77777777" w:rsidR="00B05B58" w:rsidRDefault="00B05B58" w:rsidP="00332803">
      <w:pPr>
        <w:pStyle w:val="NoSpacing"/>
        <w:rPr>
          <w:sz w:val="24"/>
          <w:szCs w:val="24"/>
        </w:rPr>
      </w:pPr>
    </w:p>
    <w:p w14:paraId="5665D13D" w14:textId="63F6121B" w:rsidR="00E47677" w:rsidRDefault="00390E84" w:rsidP="00C77C1D">
      <w:pPr>
        <w:pStyle w:val="NoSpacing"/>
        <w:rPr>
          <w:sz w:val="24"/>
          <w:szCs w:val="24"/>
        </w:rPr>
      </w:pPr>
      <w:r>
        <w:rPr>
          <w:b/>
          <w:sz w:val="24"/>
          <w:szCs w:val="24"/>
        </w:rPr>
        <w:lastRenderedPageBreak/>
        <w:t xml:space="preserve">Meadowlark Park – Patricia Ploss, Chair:  </w:t>
      </w:r>
      <w:r w:rsidR="00502E72">
        <w:rPr>
          <w:sz w:val="24"/>
          <w:szCs w:val="24"/>
        </w:rPr>
        <w:t xml:space="preserve">The </w:t>
      </w:r>
      <w:r w:rsidR="00E47677">
        <w:rPr>
          <w:sz w:val="24"/>
          <w:szCs w:val="24"/>
        </w:rPr>
        <w:t>plans currently underway at MLP are:</w:t>
      </w:r>
    </w:p>
    <w:p w14:paraId="2A463F45" w14:textId="64BA44EC" w:rsidR="00E47677" w:rsidRDefault="00FC6C21" w:rsidP="004372F5">
      <w:pPr>
        <w:pStyle w:val="NoSpacing"/>
        <w:numPr>
          <w:ilvl w:val="0"/>
          <w:numId w:val="16"/>
        </w:numPr>
        <w:rPr>
          <w:sz w:val="24"/>
          <w:szCs w:val="24"/>
        </w:rPr>
      </w:pPr>
      <w:r>
        <w:rPr>
          <w:sz w:val="24"/>
          <w:szCs w:val="24"/>
        </w:rPr>
        <w:t>To f</w:t>
      </w:r>
      <w:r w:rsidR="00E47677">
        <w:rPr>
          <w:sz w:val="24"/>
          <w:szCs w:val="24"/>
        </w:rPr>
        <w:t>ind a vending machine company to install one or two machines at Park Place</w:t>
      </w:r>
    </w:p>
    <w:p w14:paraId="4F2DB3C9" w14:textId="76DD5618" w:rsidR="00E47677" w:rsidRPr="00E47677" w:rsidRDefault="00E47677" w:rsidP="004372F5">
      <w:pPr>
        <w:pStyle w:val="NoSpacing"/>
        <w:numPr>
          <w:ilvl w:val="0"/>
          <w:numId w:val="16"/>
        </w:numPr>
        <w:rPr>
          <w:sz w:val="24"/>
          <w:szCs w:val="24"/>
        </w:rPr>
      </w:pPr>
      <w:r w:rsidRPr="00E47677">
        <w:rPr>
          <w:sz w:val="24"/>
          <w:szCs w:val="24"/>
        </w:rPr>
        <w:t xml:space="preserve">“Serenity” – </w:t>
      </w:r>
      <w:r w:rsidR="00FC6C21">
        <w:rPr>
          <w:sz w:val="24"/>
          <w:szCs w:val="24"/>
        </w:rPr>
        <w:t>to create</w:t>
      </w:r>
      <w:r w:rsidRPr="00E47677">
        <w:rPr>
          <w:sz w:val="24"/>
          <w:szCs w:val="24"/>
        </w:rPr>
        <w:t xml:space="preserve"> a quiet, attractive room at Park Place, with comfortable furniture, books and magazines; </w:t>
      </w:r>
      <w:r w:rsidR="004372F5">
        <w:rPr>
          <w:sz w:val="24"/>
          <w:szCs w:val="24"/>
        </w:rPr>
        <w:t xml:space="preserve">hope to bring internet service into the building; </w:t>
      </w:r>
      <w:r w:rsidRPr="00E47677">
        <w:rPr>
          <w:sz w:val="24"/>
          <w:szCs w:val="24"/>
        </w:rPr>
        <w:t>creating a work room on the ground floor where staff can work on projects important to our vari</w:t>
      </w:r>
      <w:r w:rsidR="004372F5">
        <w:rPr>
          <w:sz w:val="24"/>
          <w:szCs w:val="24"/>
        </w:rPr>
        <w:t>o</w:t>
      </w:r>
      <w:r w:rsidRPr="00E47677">
        <w:rPr>
          <w:sz w:val="24"/>
          <w:szCs w:val="24"/>
        </w:rPr>
        <w:t>us facilities</w:t>
      </w:r>
    </w:p>
    <w:p w14:paraId="0D3CE9E8" w14:textId="77777777" w:rsidR="00E47677" w:rsidRDefault="00E47677" w:rsidP="004372F5">
      <w:pPr>
        <w:pStyle w:val="NoSpacing"/>
        <w:numPr>
          <w:ilvl w:val="0"/>
          <w:numId w:val="16"/>
        </w:numPr>
        <w:rPr>
          <w:sz w:val="24"/>
          <w:szCs w:val="24"/>
        </w:rPr>
      </w:pPr>
      <w:r w:rsidRPr="00E47677">
        <w:rPr>
          <w:sz w:val="24"/>
          <w:szCs w:val="24"/>
        </w:rPr>
        <w:t xml:space="preserve">The Landscape Committee working to add favorable “curb appeal” to </w:t>
      </w:r>
      <w:r>
        <w:rPr>
          <w:sz w:val="24"/>
          <w:szCs w:val="24"/>
        </w:rPr>
        <w:t>Park Place</w:t>
      </w:r>
    </w:p>
    <w:p w14:paraId="0A755C84" w14:textId="5358C091" w:rsidR="00E47677" w:rsidRDefault="002011D6" w:rsidP="004372F5">
      <w:pPr>
        <w:pStyle w:val="NoSpacing"/>
        <w:numPr>
          <w:ilvl w:val="0"/>
          <w:numId w:val="16"/>
        </w:numPr>
        <w:rPr>
          <w:sz w:val="24"/>
          <w:szCs w:val="24"/>
        </w:rPr>
      </w:pPr>
      <w:r>
        <w:rPr>
          <w:sz w:val="24"/>
          <w:szCs w:val="24"/>
        </w:rPr>
        <w:t xml:space="preserve">Trying to find </w:t>
      </w:r>
      <w:r w:rsidR="00E47677">
        <w:rPr>
          <w:sz w:val="24"/>
          <w:szCs w:val="24"/>
        </w:rPr>
        <w:t xml:space="preserve">an ice cream </w:t>
      </w:r>
      <w:r>
        <w:rPr>
          <w:sz w:val="24"/>
          <w:szCs w:val="24"/>
        </w:rPr>
        <w:t xml:space="preserve">truck </w:t>
      </w:r>
      <w:r w:rsidR="00E47677">
        <w:rPr>
          <w:sz w:val="24"/>
          <w:szCs w:val="24"/>
        </w:rPr>
        <w:t>vendor</w:t>
      </w:r>
    </w:p>
    <w:p w14:paraId="778326DA" w14:textId="5EEE620E" w:rsidR="00E47677" w:rsidRDefault="00E47677" w:rsidP="004372F5">
      <w:pPr>
        <w:pStyle w:val="NoSpacing"/>
        <w:numPr>
          <w:ilvl w:val="0"/>
          <w:numId w:val="16"/>
        </w:numPr>
        <w:rPr>
          <w:sz w:val="24"/>
          <w:szCs w:val="24"/>
        </w:rPr>
      </w:pPr>
      <w:r>
        <w:rPr>
          <w:sz w:val="24"/>
          <w:szCs w:val="24"/>
        </w:rPr>
        <w:t>Creating a planting bed around the permanent sign that will be installed very soon</w:t>
      </w:r>
    </w:p>
    <w:p w14:paraId="433EE545" w14:textId="567AF705" w:rsidR="00E47677" w:rsidRDefault="00E47677" w:rsidP="004372F5">
      <w:pPr>
        <w:pStyle w:val="NoSpacing"/>
        <w:numPr>
          <w:ilvl w:val="0"/>
          <w:numId w:val="16"/>
        </w:numPr>
        <w:rPr>
          <w:sz w:val="24"/>
          <w:szCs w:val="24"/>
        </w:rPr>
      </w:pPr>
      <w:r>
        <w:rPr>
          <w:sz w:val="24"/>
          <w:szCs w:val="24"/>
        </w:rPr>
        <w:t xml:space="preserve">Addition of 625 </w:t>
      </w:r>
      <w:r w:rsidR="004372F5">
        <w:rPr>
          <w:sz w:val="24"/>
          <w:szCs w:val="24"/>
        </w:rPr>
        <w:t>f</w:t>
      </w:r>
      <w:r>
        <w:rPr>
          <w:sz w:val="24"/>
          <w:szCs w:val="24"/>
        </w:rPr>
        <w:t>eet of asphalt millings that will connect two cart paths along the War</w:t>
      </w:r>
      <w:r w:rsidR="004372F5">
        <w:rPr>
          <w:sz w:val="24"/>
          <w:szCs w:val="24"/>
        </w:rPr>
        <w:t>r</w:t>
      </w:r>
      <w:r>
        <w:rPr>
          <w:sz w:val="24"/>
          <w:szCs w:val="24"/>
        </w:rPr>
        <w:t>en Trail</w:t>
      </w:r>
    </w:p>
    <w:p w14:paraId="7A3492B1" w14:textId="73C635DF" w:rsidR="00E47677" w:rsidRDefault="00E47677" w:rsidP="004372F5">
      <w:pPr>
        <w:pStyle w:val="NoSpacing"/>
        <w:numPr>
          <w:ilvl w:val="0"/>
          <w:numId w:val="16"/>
        </w:numPr>
        <w:rPr>
          <w:sz w:val="24"/>
          <w:szCs w:val="24"/>
        </w:rPr>
      </w:pPr>
      <w:r>
        <w:rPr>
          <w:sz w:val="24"/>
          <w:szCs w:val="24"/>
        </w:rPr>
        <w:t>Putting together a budget for 2022 to include an open side</w:t>
      </w:r>
      <w:r w:rsidR="002011D6">
        <w:rPr>
          <w:sz w:val="24"/>
          <w:szCs w:val="24"/>
        </w:rPr>
        <w:t>d</w:t>
      </w:r>
      <w:r w:rsidR="004372F5">
        <w:rPr>
          <w:sz w:val="24"/>
          <w:szCs w:val="24"/>
        </w:rPr>
        <w:t xml:space="preserve"> pavilion with pic</w:t>
      </w:r>
      <w:r>
        <w:rPr>
          <w:sz w:val="24"/>
          <w:szCs w:val="24"/>
        </w:rPr>
        <w:t>nic tables and possibly barbecue grills</w:t>
      </w:r>
      <w:r w:rsidR="002011D6">
        <w:rPr>
          <w:sz w:val="24"/>
          <w:szCs w:val="24"/>
        </w:rPr>
        <w:t>, and adding more walking trails</w:t>
      </w:r>
    </w:p>
    <w:p w14:paraId="7798E18B" w14:textId="77777777" w:rsidR="00502E72" w:rsidRDefault="00502E72" w:rsidP="00C77C1D">
      <w:pPr>
        <w:pStyle w:val="NoSpacing"/>
        <w:rPr>
          <w:sz w:val="24"/>
          <w:szCs w:val="24"/>
        </w:rPr>
      </w:pPr>
    </w:p>
    <w:p w14:paraId="59103DA7" w14:textId="77777777" w:rsidR="004372F5" w:rsidRDefault="00502E72" w:rsidP="004372F5">
      <w:pPr>
        <w:pStyle w:val="NoSpacing"/>
        <w:rPr>
          <w:rFonts w:cs="Times New Roman"/>
          <w:b/>
          <w:bCs/>
          <w:sz w:val="24"/>
          <w:szCs w:val="24"/>
        </w:rPr>
      </w:pPr>
      <w:r w:rsidRPr="007B5CD9">
        <w:rPr>
          <w:rFonts w:cs="Times New Roman"/>
          <w:b/>
          <w:bCs/>
          <w:sz w:val="24"/>
          <w:szCs w:val="24"/>
        </w:rPr>
        <w:t>Community Affairs</w:t>
      </w:r>
      <w:r>
        <w:rPr>
          <w:rFonts w:cs="Times New Roman"/>
          <w:b/>
          <w:bCs/>
          <w:sz w:val="24"/>
          <w:szCs w:val="24"/>
        </w:rPr>
        <w:t xml:space="preserve"> Committee</w:t>
      </w:r>
      <w:r w:rsidRPr="007B5CD9">
        <w:rPr>
          <w:rFonts w:cs="Times New Roman"/>
          <w:b/>
          <w:bCs/>
          <w:sz w:val="24"/>
          <w:szCs w:val="24"/>
        </w:rPr>
        <w:t xml:space="preserve"> – Jack Mattes, Chair</w:t>
      </w:r>
      <w:r>
        <w:rPr>
          <w:rFonts w:cs="Times New Roman"/>
          <w:b/>
          <w:bCs/>
          <w:sz w:val="24"/>
          <w:szCs w:val="24"/>
        </w:rPr>
        <w:t xml:space="preserve">: </w:t>
      </w:r>
    </w:p>
    <w:p w14:paraId="4C4AE0A0" w14:textId="011717D2" w:rsidR="00367682" w:rsidRDefault="00502E72" w:rsidP="004372F5">
      <w:pPr>
        <w:pStyle w:val="NoSpacing"/>
        <w:numPr>
          <w:ilvl w:val="0"/>
          <w:numId w:val="17"/>
        </w:numPr>
        <w:rPr>
          <w:rFonts w:cs="Times New Roman"/>
          <w:bCs/>
          <w:sz w:val="24"/>
          <w:szCs w:val="24"/>
        </w:rPr>
      </w:pPr>
      <w:r w:rsidRPr="00367682">
        <w:rPr>
          <w:rFonts w:cs="Times New Roman"/>
          <w:bCs/>
          <w:sz w:val="24"/>
          <w:szCs w:val="24"/>
        </w:rPr>
        <w:t xml:space="preserve">The Art Show </w:t>
      </w:r>
      <w:r w:rsidR="003F56A5" w:rsidRPr="00367682">
        <w:rPr>
          <w:rFonts w:cs="Times New Roman"/>
          <w:bCs/>
          <w:sz w:val="24"/>
          <w:szCs w:val="24"/>
        </w:rPr>
        <w:t xml:space="preserve">is on </w:t>
      </w:r>
      <w:r w:rsidRPr="00367682">
        <w:rPr>
          <w:rFonts w:cs="Times New Roman"/>
          <w:bCs/>
          <w:sz w:val="24"/>
          <w:szCs w:val="24"/>
        </w:rPr>
        <w:t>Oct 16 and 17</w:t>
      </w:r>
      <w:r w:rsidR="004372F5">
        <w:rPr>
          <w:rFonts w:cs="Times New Roman"/>
          <w:bCs/>
          <w:sz w:val="24"/>
          <w:szCs w:val="24"/>
        </w:rPr>
        <w:t xml:space="preserve"> in the Heritage Room</w:t>
      </w:r>
      <w:r w:rsidR="00F507B4">
        <w:rPr>
          <w:rFonts w:cs="Times New Roman"/>
          <w:bCs/>
          <w:sz w:val="24"/>
          <w:szCs w:val="24"/>
        </w:rPr>
        <w:t xml:space="preserve">; in </w:t>
      </w:r>
      <w:proofErr w:type="gramStart"/>
      <w:r w:rsidR="00F507B4">
        <w:rPr>
          <w:rFonts w:cs="Times New Roman"/>
          <w:bCs/>
          <w:sz w:val="24"/>
          <w:szCs w:val="24"/>
        </w:rPr>
        <w:t>addition</w:t>
      </w:r>
      <w:proofErr w:type="gramEnd"/>
      <w:r w:rsidR="00F507B4">
        <w:rPr>
          <w:rFonts w:cs="Times New Roman"/>
          <w:bCs/>
          <w:sz w:val="24"/>
          <w:szCs w:val="24"/>
        </w:rPr>
        <w:t xml:space="preserve"> </w:t>
      </w:r>
      <w:r w:rsidR="004372F5">
        <w:rPr>
          <w:rFonts w:cs="Times New Roman"/>
          <w:bCs/>
          <w:sz w:val="24"/>
          <w:szCs w:val="24"/>
        </w:rPr>
        <w:t xml:space="preserve">there will </w:t>
      </w:r>
      <w:r w:rsidR="00F507B4">
        <w:rPr>
          <w:rFonts w:cs="Times New Roman"/>
          <w:bCs/>
          <w:sz w:val="24"/>
          <w:szCs w:val="24"/>
        </w:rPr>
        <w:t xml:space="preserve">areas </w:t>
      </w:r>
      <w:r w:rsidR="004372F5">
        <w:rPr>
          <w:rFonts w:cs="Times New Roman"/>
          <w:bCs/>
          <w:sz w:val="24"/>
          <w:szCs w:val="24"/>
        </w:rPr>
        <w:t>throughout the building</w:t>
      </w:r>
      <w:r w:rsidR="00F507B4">
        <w:rPr>
          <w:rFonts w:cs="Times New Roman"/>
          <w:bCs/>
          <w:sz w:val="24"/>
          <w:szCs w:val="24"/>
        </w:rPr>
        <w:t xml:space="preserve"> where artists will demonstrate different techniques and share the processes that works for them. There are still some applications for HH </w:t>
      </w:r>
      <w:r w:rsidR="002011D6">
        <w:rPr>
          <w:rFonts w:cs="Times New Roman"/>
          <w:bCs/>
          <w:sz w:val="24"/>
          <w:szCs w:val="24"/>
        </w:rPr>
        <w:t>resident artists who would like to participate</w:t>
      </w:r>
      <w:r w:rsidR="00F507B4">
        <w:rPr>
          <w:rFonts w:cs="Times New Roman"/>
          <w:bCs/>
          <w:sz w:val="24"/>
          <w:szCs w:val="24"/>
        </w:rPr>
        <w:t>, they can be picked up at the Activities office</w:t>
      </w:r>
      <w:r w:rsidR="002011D6">
        <w:rPr>
          <w:rFonts w:cs="Times New Roman"/>
          <w:bCs/>
          <w:sz w:val="24"/>
          <w:szCs w:val="24"/>
        </w:rPr>
        <w:t xml:space="preserve">, </w:t>
      </w:r>
      <w:r w:rsidR="004372F5">
        <w:rPr>
          <w:rFonts w:cs="Times New Roman"/>
          <w:bCs/>
          <w:sz w:val="24"/>
          <w:szCs w:val="24"/>
        </w:rPr>
        <w:t>but the deadline is September 10</w:t>
      </w:r>
      <w:r w:rsidR="00F507B4">
        <w:rPr>
          <w:rFonts w:cs="Times New Roman"/>
          <w:bCs/>
          <w:sz w:val="24"/>
          <w:szCs w:val="24"/>
        </w:rPr>
        <w:t xml:space="preserve">. Information </w:t>
      </w:r>
      <w:r w:rsidR="002E4F57">
        <w:rPr>
          <w:rFonts w:cs="Times New Roman"/>
          <w:bCs/>
          <w:sz w:val="24"/>
          <w:szCs w:val="24"/>
        </w:rPr>
        <w:t xml:space="preserve">and the form </w:t>
      </w:r>
      <w:r w:rsidR="00F507B4">
        <w:rPr>
          <w:rFonts w:cs="Times New Roman"/>
          <w:bCs/>
          <w:sz w:val="24"/>
          <w:szCs w:val="24"/>
        </w:rPr>
        <w:t>about the Art Show is also in the Newsletter</w:t>
      </w:r>
    </w:p>
    <w:p w14:paraId="55A9B24A" w14:textId="6DF971EF" w:rsidR="004372F5" w:rsidRPr="004372F5" w:rsidRDefault="004372F5" w:rsidP="00A859E4">
      <w:pPr>
        <w:pStyle w:val="NoSpacing"/>
        <w:numPr>
          <w:ilvl w:val="0"/>
          <w:numId w:val="17"/>
        </w:numPr>
        <w:rPr>
          <w:rFonts w:cs="Times New Roman"/>
          <w:bCs/>
          <w:sz w:val="24"/>
          <w:szCs w:val="24"/>
        </w:rPr>
      </w:pPr>
      <w:proofErr w:type="gramStart"/>
      <w:r w:rsidRPr="004372F5">
        <w:rPr>
          <w:rFonts w:cs="Times New Roman"/>
          <w:bCs/>
          <w:sz w:val="24"/>
          <w:szCs w:val="24"/>
        </w:rPr>
        <w:t>A food/</w:t>
      </w:r>
      <w:r w:rsidR="002E4F57">
        <w:rPr>
          <w:rFonts w:cs="Times New Roman"/>
          <w:bCs/>
          <w:sz w:val="24"/>
          <w:szCs w:val="24"/>
        </w:rPr>
        <w:t xml:space="preserve">financial </w:t>
      </w:r>
      <w:r w:rsidRPr="004372F5">
        <w:rPr>
          <w:rFonts w:cs="Times New Roman"/>
          <w:bCs/>
          <w:sz w:val="24"/>
          <w:szCs w:val="24"/>
        </w:rPr>
        <w:t>donations</w:t>
      </w:r>
      <w:proofErr w:type="gramEnd"/>
      <w:r w:rsidRPr="004372F5">
        <w:rPr>
          <w:rFonts w:cs="Times New Roman"/>
          <w:bCs/>
          <w:sz w:val="24"/>
          <w:szCs w:val="24"/>
        </w:rPr>
        <w:t xml:space="preserve"> drive for St Luke’s will be held from 1:00-3:00 in the parking lot of Pool 5 on September 23; food donations have recently dropped significantly but there is still a great need; food/donations may also be made directly to St. Luke’s or dropped into a box at DeCicco’s</w:t>
      </w:r>
    </w:p>
    <w:p w14:paraId="78BDB5B9" w14:textId="6947A209" w:rsidR="0003049E" w:rsidRDefault="0003049E" w:rsidP="006344F3">
      <w:pPr>
        <w:pStyle w:val="NoSpacing"/>
        <w:numPr>
          <w:ilvl w:val="0"/>
          <w:numId w:val="2"/>
        </w:numPr>
        <w:rPr>
          <w:rFonts w:cs="Times New Roman"/>
          <w:bCs/>
          <w:sz w:val="24"/>
          <w:szCs w:val="24"/>
        </w:rPr>
      </w:pPr>
      <w:r>
        <w:rPr>
          <w:rFonts w:cs="Times New Roman"/>
          <w:bCs/>
          <w:sz w:val="24"/>
          <w:szCs w:val="24"/>
        </w:rPr>
        <w:t xml:space="preserve">The Activities Center is the primary shelter for the Town of Somers and </w:t>
      </w:r>
      <w:r w:rsidR="004372F5">
        <w:rPr>
          <w:rFonts w:cs="Times New Roman"/>
          <w:bCs/>
          <w:sz w:val="24"/>
          <w:szCs w:val="24"/>
        </w:rPr>
        <w:t xml:space="preserve">the volunteer workers were on standby this past weekend in case anyone lost power due to Henri; </w:t>
      </w:r>
      <w:proofErr w:type="gramStart"/>
      <w:r w:rsidR="004372F5">
        <w:rPr>
          <w:rFonts w:cs="Times New Roman"/>
          <w:bCs/>
          <w:sz w:val="24"/>
          <w:szCs w:val="24"/>
        </w:rPr>
        <w:t>fortunately</w:t>
      </w:r>
      <w:proofErr w:type="gramEnd"/>
      <w:r w:rsidR="004372F5">
        <w:rPr>
          <w:rFonts w:cs="Times New Roman"/>
          <w:bCs/>
          <w:sz w:val="24"/>
          <w:szCs w:val="24"/>
        </w:rPr>
        <w:t xml:space="preserve"> we did not have to activate the shelter</w:t>
      </w:r>
    </w:p>
    <w:p w14:paraId="4EF8CEB7" w14:textId="77777777" w:rsidR="0003049E" w:rsidRDefault="0003049E" w:rsidP="0003049E">
      <w:pPr>
        <w:pStyle w:val="NoSpacing"/>
        <w:rPr>
          <w:rFonts w:cs="Times New Roman"/>
          <w:bCs/>
          <w:sz w:val="24"/>
          <w:szCs w:val="24"/>
        </w:rPr>
      </w:pPr>
    </w:p>
    <w:p w14:paraId="47BF206E" w14:textId="62B858B0" w:rsidR="00BB455B" w:rsidRDefault="00BB455B" w:rsidP="00506A26">
      <w:pPr>
        <w:pStyle w:val="NoSpacing"/>
        <w:rPr>
          <w:sz w:val="24"/>
          <w:szCs w:val="24"/>
        </w:rPr>
      </w:pPr>
      <w:r w:rsidRPr="0003049E">
        <w:rPr>
          <w:b/>
          <w:sz w:val="24"/>
          <w:szCs w:val="24"/>
        </w:rPr>
        <w:t>Somers Town Update – Bruce Prince</w:t>
      </w:r>
      <w:r>
        <w:rPr>
          <w:sz w:val="24"/>
          <w:szCs w:val="24"/>
        </w:rPr>
        <w:t xml:space="preserve">: </w:t>
      </w:r>
      <w:r w:rsidR="006861B6">
        <w:rPr>
          <w:sz w:val="24"/>
          <w:szCs w:val="24"/>
        </w:rPr>
        <w:t xml:space="preserve">The </w:t>
      </w:r>
      <w:r w:rsidR="00692BE8">
        <w:rPr>
          <w:sz w:val="24"/>
          <w:szCs w:val="24"/>
        </w:rPr>
        <w:t xml:space="preserve">24-apartment building is still planned on Rte 100 and also a Tractor Supply store </w:t>
      </w:r>
      <w:r w:rsidR="000D07BE">
        <w:rPr>
          <w:sz w:val="24"/>
          <w:szCs w:val="24"/>
        </w:rPr>
        <w:t>may</w:t>
      </w:r>
      <w:r w:rsidR="00692BE8">
        <w:rPr>
          <w:sz w:val="24"/>
          <w:szCs w:val="24"/>
        </w:rPr>
        <w:t xml:space="preserve"> come to </w:t>
      </w:r>
      <w:r w:rsidR="000D07BE">
        <w:rPr>
          <w:sz w:val="24"/>
          <w:szCs w:val="24"/>
        </w:rPr>
        <w:t xml:space="preserve">Baldwin Place in </w:t>
      </w:r>
      <w:r w:rsidR="00692BE8">
        <w:rPr>
          <w:sz w:val="24"/>
          <w:szCs w:val="24"/>
        </w:rPr>
        <w:t>Somers.</w:t>
      </w:r>
    </w:p>
    <w:p w14:paraId="616DD0DB" w14:textId="77777777" w:rsidR="00BB455B" w:rsidRDefault="00BB455B" w:rsidP="00506A26">
      <w:pPr>
        <w:pStyle w:val="NoSpacing"/>
        <w:rPr>
          <w:sz w:val="24"/>
          <w:szCs w:val="24"/>
        </w:rPr>
      </w:pPr>
    </w:p>
    <w:p w14:paraId="4CE78704" w14:textId="1B4FABC5" w:rsidR="00BB455B" w:rsidRDefault="00BB455B" w:rsidP="00BB455B">
      <w:pPr>
        <w:pStyle w:val="NoSpacing"/>
        <w:rPr>
          <w:bCs/>
          <w:sz w:val="24"/>
          <w:szCs w:val="24"/>
        </w:rPr>
      </w:pPr>
      <w:r>
        <w:rPr>
          <w:b/>
          <w:bCs/>
          <w:sz w:val="24"/>
          <w:szCs w:val="24"/>
        </w:rPr>
        <w:t>Landscape</w:t>
      </w:r>
      <w:r w:rsidRPr="007B5CD9">
        <w:rPr>
          <w:b/>
          <w:bCs/>
          <w:sz w:val="24"/>
          <w:szCs w:val="24"/>
        </w:rPr>
        <w:t xml:space="preserve"> – Patricia Ploss, Chair:  </w:t>
      </w:r>
      <w:r w:rsidR="00692BE8" w:rsidRPr="00692BE8">
        <w:rPr>
          <w:bCs/>
          <w:sz w:val="24"/>
          <w:szCs w:val="24"/>
        </w:rPr>
        <w:t>Work at the median</w:t>
      </w:r>
      <w:r w:rsidR="00692BE8">
        <w:rPr>
          <w:bCs/>
          <w:sz w:val="24"/>
          <w:szCs w:val="24"/>
        </w:rPr>
        <w:t xml:space="preserve"> at the entrance to HH will begin in early Autumn; a blue spruce in the first median will be removed.  Canna lily tubers will be given away again this year; an eblast with the date, time and location will be sent soon.</w:t>
      </w:r>
    </w:p>
    <w:p w14:paraId="69B7DF1D" w14:textId="77777777" w:rsidR="00160D34" w:rsidRDefault="00160D34" w:rsidP="00BB455B">
      <w:pPr>
        <w:pStyle w:val="NoSpacing"/>
        <w:rPr>
          <w:bCs/>
          <w:sz w:val="24"/>
          <w:szCs w:val="24"/>
        </w:rPr>
      </w:pPr>
    </w:p>
    <w:p w14:paraId="5FFB48C1" w14:textId="32CE14E5" w:rsidR="00A910C3" w:rsidRDefault="00BE0B1F" w:rsidP="00A910C3">
      <w:pPr>
        <w:pStyle w:val="NoSpacing"/>
        <w:rPr>
          <w:rFonts w:cs="Times New Roman"/>
          <w:bCs/>
          <w:sz w:val="24"/>
          <w:szCs w:val="24"/>
        </w:rPr>
      </w:pPr>
      <w:r w:rsidRPr="00BE0B1F">
        <w:rPr>
          <w:rFonts w:cs="Times New Roman"/>
          <w:b/>
          <w:bCs/>
          <w:sz w:val="24"/>
          <w:szCs w:val="24"/>
        </w:rPr>
        <w:t xml:space="preserve">By-Laws – Patricia Ploss, Chair: </w:t>
      </w:r>
      <w:r w:rsidR="00083EBD">
        <w:rPr>
          <w:rFonts w:cs="Times New Roman"/>
          <w:b/>
          <w:bCs/>
          <w:sz w:val="24"/>
          <w:szCs w:val="24"/>
        </w:rPr>
        <w:t xml:space="preserve"> </w:t>
      </w:r>
      <w:r w:rsidR="00083EBD" w:rsidRPr="00083EBD">
        <w:rPr>
          <w:rFonts w:cs="Times New Roman"/>
          <w:bCs/>
          <w:sz w:val="24"/>
          <w:szCs w:val="24"/>
        </w:rPr>
        <w:t>The</w:t>
      </w:r>
      <w:r w:rsidR="006412DA">
        <w:rPr>
          <w:rFonts w:cs="Times New Roman"/>
          <w:bCs/>
          <w:sz w:val="24"/>
          <w:szCs w:val="24"/>
        </w:rPr>
        <w:t xml:space="preserve"> Board has been w</w:t>
      </w:r>
      <w:r w:rsidR="00337BD7">
        <w:rPr>
          <w:rFonts w:cs="Times New Roman"/>
          <w:bCs/>
          <w:sz w:val="24"/>
          <w:szCs w:val="24"/>
        </w:rPr>
        <w:t xml:space="preserve">orking on several amendments to the bylaws </w:t>
      </w:r>
      <w:r w:rsidR="00160D34">
        <w:rPr>
          <w:rFonts w:cs="Times New Roman"/>
          <w:bCs/>
          <w:sz w:val="24"/>
          <w:szCs w:val="24"/>
        </w:rPr>
        <w:t xml:space="preserve">that </w:t>
      </w:r>
      <w:r w:rsidR="006412DA">
        <w:rPr>
          <w:rFonts w:cs="Times New Roman"/>
          <w:bCs/>
          <w:sz w:val="24"/>
          <w:szCs w:val="24"/>
        </w:rPr>
        <w:t xml:space="preserve">must </w:t>
      </w:r>
      <w:r w:rsidR="00160D34">
        <w:rPr>
          <w:rFonts w:cs="Times New Roman"/>
          <w:bCs/>
          <w:sz w:val="24"/>
          <w:szCs w:val="24"/>
        </w:rPr>
        <w:t xml:space="preserve">be approved by </w:t>
      </w:r>
      <w:r w:rsidR="006412DA">
        <w:rPr>
          <w:rFonts w:cs="Times New Roman"/>
          <w:bCs/>
          <w:sz w:val="24"/>
          <w:szCs w:val="24"/>
        </w:rPr>
        <w:t>all unit owners; the bylaws were last amended in 2012</w:t>
      </w:r>
      <w:r w:rsidR="00160D34">
        <w:rPr>
          <w:rFonts w:cs="Times New Roman"/>
          <w:bCs/>
          <w:sz w:val="24"/>
          <w:szCs w:val="24"/>
        </w:rPr>
        <w:t xml:space="preserve">.  </w:t>
      </w:r>
      <w:r w:rsidR="00A910C3">
        <w:rPr>
          <w:rFonts w:cs="Times New Roman"/>
          <w:bCs/>
          <w:sz w:val="24"/>
          <w:szCs w:val="24"/>
        </w:rPr>
        <w:t>In about two weeks unit owners will receive a mailing containing a cover letter explaining how to cast the ballot, the ballot, ten by-law amendments to be voted on, and a multi-page explanation of why the changes are being recommended.  On September 8 at 7:00 pm in the Heritage Room there will be an information session to answer questions about proposed amendments and why we are recommending their adoption.  Current bylaws are available on the HH Society website.</w:t>
      </w:r>
      <w:r w:rsidR="000B1601">
        <w:rPr>
          <w:rFonts w:cs="Times New Roman"/>
          <w:bCs/>
          <w:sz w:val="24"/>
          <w:szCs w:val="24"/>
        </w:rPr>
        <w:t xml:space="preserve">  Questions about the proposed changes </w:t>
      </w:r>
      <w:r w:rsidR="00E55DC9">
        <w:rPr>
          <w:rFonts w:cs="Times New Roman"/>
          <w:bCs/>
          <w:sz w:val="24"/>
          <w:szCs w:val="24"/>
        </w:rPr>
        <w:t xml:space="preserve">also </w:t>
      </w:r>
      <w:r w:rsidR="000B1601">
        <w:rPr>
          <w:rFonts w:cs="Times New Roman"/>
          <w:bCs/>
          <w:sz w:val="24"/>
          <w:szCs w:val="24"/>
        </w:rPr>
        <w:t>may be sent to Society at hhsociety.org</w:t>
      </w:r>
    </w:p>
    <w:p w14:paraId="7A681395" w14:textId="08A67C21" w:rsidR="007F0620" w:rsidRDefault="00160D34" w:rsidP="009512E0">
      <w:pPr>
        <w:pStyle w:val="NoSpacing"/>
        <w:rPr>
          <w:rFonts w:cs="Times New Roman"/>
          <w:bCs/>
          <w:sz w:val="24"/>
          <w:szCs w:val="24"/>
        </w:rPr>
      </w:pPr>
      <w:r>
        <w:rPr>
          <w:rFonts w:cs="Times New Roman"/>
          <w:bCs/>
          <w:sz w:val="24"/>
          <w:szCs w:val="24"/>
        </w:rPr>
        <w:t xml:space="preserve"> </w:t>
      </w:r>
    </w:p>
    <w:p w14:paraId="11BE4929" w14:textId="54E39CB1" w:rsidR="00786669" w:rsidRPr="00786669" w:rsidRDefault="00786669" w:rsidP="00C32865">
      <w:pPr>
        <w:pStyle w:val="NoSpacing"/>
        <w:rPr>
          <w:bCs/>
          <w:sz w:val="24"/>
          <w:szCs w:val="24"/>
        </w:rPr>
      </w:pPr>
      <w:r>
        <w:rPr>
          <w:b/>
          <w:bCs/>
          <w:sz w:val="24"/>
          <w:szCs w:val="24"/>
        </w:rPr>
        <w:t xml:space="preserve">Electric Car Stations Ad Hoc Committee – Gene Archer: </w:t>
      </w:r>
      <w:r w:rsidR="00CE608F" w:rsidRPr="00C04939">
        <w:rPr>
          <w:bCs/>
          <w:sz w:val="24"/>
          <w:szCs w:val="24"/>
        </w:rPr>
        <w:t xml:space="preserve">We are in the preliminary stages of looking at the feasibility of installing </w:t>
      </w:r>
      <w:r w:rsidR="00C04939">
        <w:rPr>
          <w:bCs/>
          <w:sz w:val="24"/>
          <w:szCs w:val="24"/>
        </w:rPr>
        <w:t xml:space="preserve">charging </w:t>
      </w:r>
      <w:r w:rsidR="00CE608F" w:rsidRPr="00C04939">
        <w:rPr>
          <w:bCs/>
          <w:sz w:val="24"/>
          <w:szCs w:val="24"/>
        </w:rPr>
        <w:t>stations around Heritage,</w:t>
      </w:r>
      <w:r w:rsidR="00C04939">
        <w:rPr>
          <w:bCs/>
          <w:sz w:val="24"/>
          <w:szCs w:val="24"/>
        </w:rPr>
        <w:t xml:space="preserve"> with two companies having been contacted </w:t>
      </w:r>
      <w:r w:rsidR="00CE608F" w:rsidRPr="00C04939">
        <w:rPr>
          <w:bCs/>
          <w:sz w:val="24"/>
          <w:szCs w:val="24"/>
        </w:rPr>
        <w:t xml:space="preserve">to date.  The physical installation costs would be covered by NYS through various incentives; additional incentives are available through NYSEG.  </w:t>
      </w:r>
      <w:r w:rsidR="00C04939">
        <w:rPr>
          <w:bCs/>
          <w:sz w:val="24"/>
          <w:szCs w:val="24"/>
        </w:rPr>
        <w:t>There is a</w:t>
      </w:r>
      <w:r w:rsidR="00CE608F" w:rsidRPr="00C04939">
        <w:rPr>
          <w:bCs/>
          <w:sz w:val="24"/>
          <w:szCs w:val="24"/>
        </w:rPr>
        <w:t xml:space="preserve"> one-time activation fee per station of $280 and </w:t>
      </w:r>
      <w:r w:rsidR="00C04939">
        <w:rPr>
          <w:bCs/>
          <w:sz w:val="24"/>
          <w:szCs w:val="24"/>
        </w:rPr>
        <w:t xml:space="preserve">an </w:t>
      </w:r>
      <w:r w:rsidR="00CE608F" w:rsidRPr="00C04939">
        <w:rPr>
          <w:bCs/>
          <w:sz w:val="24"/>
          <w:szCs w:val="24"/>
        </w:rPr>
        <w:t>annual software fee of $305 per stati</w:t>
      </w:r>
      <w:r w:rsidR="00C04939">
        <w:rPr>
          <w:bCs/>
          <w:sz w:val="24"/>
          <w:szCs w:val="24"/>
        </w:rPr>
        <w:t>on</w:t>
      </w:r>
      <w:r w:rsidR="00CE608F" w:rsidRPr="00C04939">
        <w:rPr>
          <w:bCs/>
          <w:sz w:val="24"/>
          <w:szCs w:val="24"/>
        </w:rPr>
        <w:t xml:space="preserve"> per year</w:t>
      </w:r>
      <w:r w:rsidR="00C04939">
        <w:rPr>
          <w:bCs/>
          <w:sz w:val="24"/>
          <w:szCs w:val="24"/>
        </w:rPr>
        <w:t>; and incentives will minimize the costs to Society</w:t>
      </w:r>
      <w:r w:rsidR="00E51BCD">
        <w:rPr>
          <w:bCs/>
          <w:sz w:val="24"/>
          <w:szCs w:val="24"/>
        </w:rPr>
        <w:t>. A site inspection will be held</w:t>
      </w:r>
      <w:r w:rsidR="00C04939">
        <w:rPr>
          <w:bCs/>
          <w:sz w:val="24"/>
          <w:szCs w:val="24"/>
        </w:rPr>
        <w:t xml:space="preserve"> and primary locations for the stations need to be identified.</w:t>
      </w:r>
    </w:p>
    <w:p w14:paraId="4C095E7E" w14:textId="77777777" w:rsidR="00786669" w:rsidRDefault="00786669" w:rsidP="00C32865">
      <w:pPr>
        <w:pStyle w:val="NoSpacing"/>
        <w:rPr>
          <w:b/>
          <w:bCs/>
          <w:sz w:val="24"/>
          <w:szCs w:val="24"/>
        </w:rPr>
      </w:pPr>
    </w:p>
    <w:p w14:paraId="75DDA49C" w14:textId="7A146F45" w:rsidR="007D7DEB" w:rsidRDefault="00F031E8" w:rsidP="00C32865">
      <w:pPr>
        <w:pStyle w:val="NoSpacing"/>
        <w:rPr>
          <w:sz w:val="24"/>
          <w:szCs w:val="24"/>
        </w:rPr>
      </w:pPr>
      <w:r w:rsidRPr="007B5CD9">
        <w:rPr>
          <w:b/>
          <w:bCs/>
          <w:sz w:val="24"/>
          <w:szCs w:val="24"/>
        </w:rPr>
        <w:lastRenderedPageBreak/>
        <w:t xml:space="preserve">Library – </w:t>
      </w:r>
      <w:r>
        <w:rPr>
          <w:b/>
          <w:bCs/>
          <w:sz w:val="24"/>
          <w:szCs w:val="24"/>
        </w:rPr>
        <w:t>Bruce Prince, Chair</w:t>
      </w:r>
      <w:r w:rsidRPr="007B5CD9">
        <w:rPr>
          <w:b/>
          <w:bCs/>
          <w:sz w:val="24"/>
          <w:szCs w:val="24"/>
        </w:rPr>
        <w:t xml:space="preserve">: </w:t>
      </w:r>
      <w:r w:rsidRPr="007B5CD9">
        <w:rPr>
          <w:sz w:val="24"/>
          <w:szCs w:val="24"/>
        </w:rPr>
        <w:t xml:space="preserve">The </w:t>
      </w:r>
      <w:r w:rsidRPr="00F031E8">
        <w:rPr>
          <w:sz w:val="24"/>
          <w:szCs w:val="24"/>
        </w:rPr>
        <w:t xml:space="preserve">Library </w:t>
      </w:r>
      <w:r w:rsidR="00521EA1">
        <w:rPr>
          <w:sz w:val="24"/>
          <w:szCs w:val="24"/>
        </w:rPr>
        <w:t>currently has over 500 members, up from about 125 just a few years ago</w:t>
      </w:r>
      <w:r w:rsidR="00E51BCD">
        <w:rPr>
          <w:sz w:val="24"/>
          <w:szCs w:val="24"/>
        </w:rPr>
        <w:t xml:space="preserve">, putting it on par with the Fitness Center and the pools in terms of usage by residents. </w:t>
      </w:r>
      <w:r w:rsidR="008A1D85">
        <w:rPr>
          <w:sz w:val="24"/>
          <w:szCs w:val="24"/>
        </w:rPr>
        <w:t xml:space="preserve">The </w:t>
      </w:r>
      <w:proofErr w:type="gramStart"/>
      <w:r w:rsidR="008A1D85">
        <w:rPr>
          <w:sz w:val="24"/>
          <w:szCs w:val="24"/>
        </w:rPr>
        <w:t>Library</w:t>
      </w:r>
      <w:proofErr w:type="gramEnd"/>
      <w:r w:rsidR="008A1D85">
        <w:rPr>
          <w:sz w:val="24"/>
          <w:szCs w:val="24"/>
        </w:rPr>
        <w:t xml:space="preserve"> will soon launch its own newsletter, authored by Larry Daitch and others, with reviews and articles about books of interest to the community, including 250 books classified as gold star books.  The </w:t>
      </w:r>
      <w:proofErr w:type="gramStart"/>
      <w:r w:rsidR="008A1D85">
        <w:rPr>
          <w:sz w:val="24"/>
          <w:szCs w:val="24"/>
        </w:rPr>
        <w:t>Library</w:t>
      </w:r>
      <w:proofErr w:type="gramEnd"/>
      <w:r w:rsidR="008A1D85">
        <w:rPr>
          <w:sz w:val="24"/>
          <w:szCs w:val="24"/>
        </w:rPr>
        <w:t xml:space="preserve"> is open Monday through Friday from noon to 3:00 pm, and every month ten new and ten donated books are added to our inventory.  Patricia Ploss added that the open </w:t>
      </w:r>
      <w:r w:rsidR="001547BA">
        <w:rPr>
          <w:sz w:val="24"/>
          <w:szCs w:val="24"/>
        </w:rPr>
        <w:t xml:space="preserve">and inviting </w:t>
      </w:r>
      <w:r w:rsidR="008A1D85">
        <w:rPr>
          <w:sz w:val="24"/>
          <w:szCs w:val="24"/>
        </w:rPr>
        <w:t>look of the library is</w:t>
      </w:r>
      <w:r w:rsidR="001547BA">
        <w:rPr>
          <w:sz w:val="24"/>
          <w:szCs w:val="24"/>
        </w:rPr>
        <w:t xml:space="preserve"> attributed to Larry Daitch’s vision.</w:t>
      </w:r>
    </w:p>
    <w:p w14:paraId="6418A5A4" w14:textId="77777777" w:rsidR="007D7DEB" w:rsidRDefault="007D7DEB" w:rsidP="00C32865">
      <w:pPr>
        <w:pStyle w:val="NoSpacing"/>
        <w:rPr>
          <w:sz w:val="24"/>
          <w:szCs w:val="24"/>
        </w:rPr>
      </w:pPr>
    </w:p>
    <w:p w14:paraId="45AF54C3" w14:textId="0F1253BE" w:rsidR="002A1566" w:rsidRPr="002A1566" w:rsidRDefault="007D7DEB" w:rsidP="00964D1A">
      <w:pPr>
        <w:spacing w:after="0"/>
        <w:rPr>
          <w:rFonts w:eastAsia="Times New Roman" w:cstheme="minorHAnsi"/>
          <w:color w:val="333333"/>
          <w:sz w:val="24"/>
          <w:szCs w:val="24"/>
        </w:rPr>
      </w:pPr>
      <w:r>
        <w:rPr>
          <w:b/>
          <w:sz w:val="24"/>
          <w:szCs w:val="24"/>
        </w:rPr>
        <w:t xml:space="preserve">Health &amp; Safety – Flo Brodley, Chair:  </w:t>
      </w:r>
      <w:r w:rsidRPr="002A1566">
        <w:rPr>
          <w:rFonts w:cstheme="minorHAnsi"/>
          <w:sz w:val="24"/>
          <w:szCs w:val="24"/>
        </w:rPr>
        <w:t>T</w:t>
      </w:r>
      <w:r w:rsidR="00617F2D" w:rsidRPr="002A1566">
        <w:rPr>
          <w:rFonts w:cstheme="minorHAnsi"/>
          <w:sz w:val="24"/>
          <w:szCs w:val="24"/>
        </w:rPr>
        <w:t xml:space="preserve">he </w:t>
      </w:r>
      <w:r w:rsidR="002A1566" w:rsidRPr="002A1566">
        <w:rPr>
          <w:rFonts w:eastAsia="Times New Roman" w:cstheme="minorHAnsi"/>
          <w:color w:val="333333"/>
          <w:sz w:val="24"/>
          <w:szCs w:val="24"/>
        </w:rPr>
        <w:t>H</w:t>
      </w:r>
      <w:r w:rsidR="00964D1A">
        <w:rPr>
          <w:rFonts w:eastAsia="Times New Roman" w:cstheme="minorHAnsi"/>
          <w:color w:val="333333"/>
          <w:sz w:val="24"/>
          <w:szCs w:val="24"/>
        </w:rPr>
        <w:t>H</w:t>
      </w:r>
      <w:r w:rsidR="002A1566" w:rsidRPr="002A1566">
        <w:rPr>
          <w:rFonts w:eastAsia="Times New Roman" w:cstheme="minorHAnsi"/>
          <w:color w:val="333333"/>
          <w:sz w:val="24"/>
          <w:szCs w:val="24"/>
        </w:rPr>
        <w:t xml:space="preserve"> Health &amp; Safety Committee began </w:t>
      </w:r>
      <w:r w:rsidR="00964D1A">
        <w:rPr>
          <w:rFonts w:eastAsia="Times New Roman" w:cstheme="minorHAnsi"/>
          <w:color w:val="333333"/>
          <w:sz w:val="24"/>
          <w:szCs w:val="24"/>
        </w:rPr>
        <w:t>its</w:t>
      </w:r>
      <w:r w:rsidR="002A1566" w:rsidRPr="002A1566">
        <w:rPr>
          <w:rFonts w:eastAsia="Times New Roman" w:cstheme="minorHAnsi"/>
          <w:color w:val="333333"/>
          <w:sz w:val="24"/>
          <w:szCs w:val="24"/>
        </w:rPr>
        <w:t xml:space="preserve"> 2021 calendar with the WINK program in July with a full complement of residents in </w:t>
      </w:r>
      <w:r w:rsidR="00964D1A">
        <w:rPr>
          <w:rFonts w:eastAsia="Times New Roman" w:cstheme="minorHAnsi"/>
          <w:color w:val="333333"/>
          <w:sz w:val="24"/>
          <w:szCs w:val="24"/>
        </w:rPr>
        <w:t xml:space="preserve">attendance and calls </w:t>
      </w:r>
      <w:r w:rsidR="002A1566" w:rsidRPr="002A1566">
        <w:rPr>
          <w:rFonts w:eastAsia="Times New Roman" w:cstheme="minorHAnsi"/>
          <w:color w:val="333333"/>
          <w:sz w:val="24"/>
          <w:szCs w:val="24"/>
        </w:rPr>
        <w:t xml:space="preserve">for another WINK program next year. </w:t>
      </w:r>
    </w:p>
    <w:p w14:paraId="0D9A0DEF" w14:textId="5FA52A8D" w:rsidR="002A1566" w:rsidRPr="00964D1A" w:rsidRDefault="002A1566" w:rsidP="00964D1A">
      <w:pPr>
        <w:pStyle w:val="ListParagraph"/>
        <w:numPr>
          <w:ilvl w:val="0"/>
          <w:numId w:val="2"/>
        </w:numPr>
        <w:rPr>
          <w:rFonts w:eastAsia="Times New Roman" w:cstheme="minorHAnsi"/>
          <w:color w:val="333333"/>
          <w:sz w:val="24"/>
          <w:szCs w:val="24"/>
        </w:rPr>
      </w:pPr>
      <w:r w:rsidRPr="00964D1A">
        <w:rPr>
          <w:rFonts w:eastAsia="Times New Roman" w:cstheme="minorHAnsi"/>
          <w:color w:val="333333"/>
          <w:sz w:val="24"/>
          <w:szCs w:val="24"/>
        </w:rPr>
        <w:t xml:space="preserve">The Future of Hearing that took place last month, given by Dr. Jennifer Rattner of Audiologists Associates of Westchester, was attended by residents who were enthusiastic about the information given. Upgrades in hearing devices and the comprehensive testing done today highlights a new frontier in accomplishing remarkable hearing results in the not-too-distant future. </w:t>
      </w:r>
    </w:p>
    <w:p w14:paraId="5B6994FD" w14:textId="097C67AF" w:rsidR="00964D1A" w:rsidRDefault="002A1566" w:rsidP="00964D1A">
      <w:pPr>
        <w:pStyle w:val="ListParagraph"/>
        <w:numPr>
          <w:ilvl w:val="0"/>
          <w:numId w:val="2"/>
        </w:numPr>
        <w:rPr>
          <w:rFonts w:eastAsia="Times New Roman" w:cstheme="minorHAnsi"/>
          <w:color w:val="333333"/>
          <w:sz w:val="24"/>
          <w:szCs w:val="24"/>
        </w:rPr>
      </w:pPr>
      <w:r w:rsidRPr="00964D1A">
        <w:rPr>
          <w:rFonts w:eastAsia="Times New Roman" w:cstheme="minorHAnsi"/>
          <w:color w:val="333333"/>
          <w:sz w:val="24"/>
          <w:szCs w:val="24"/>
        </w:rPr>
        <w:t xml:space="preserve">Blood Pressure Screenings are </w:t>
      </w:r>
      <w:r w:rsidR="00203FCF">
        <w:rPr>
          <w:rFonts w:eastAsia="Times New Roman" w:cstheme="minorHAnsi"/>
          <w:color w:val="333333"/>
          <w:sz w:val="24"/>
          <w:szCs w:val="24"/>
        </w:rPr>
        <w:t>held</w:t>
      </w:r>
      <w:r w:rsidRPr="00964D1A">
        <w:rPr>
          <w:rFonts w:eastAsia="Times New Roman" w:cstheme="minorHAnsi"/>
          <w:color w:val="333333"/>
          <w:sz w:val="24"/>
          <w:szCs w:val="24"/>
        </w:rPr>
        <w:t xml:space="preserve"> on the second Friday of each month</w:t>
      </w:r>
      <w:r w:rsidR="00203FCF">
        <w:rPr>
          <w:rFonts w:eastAsia="Times New Roman" w:cstheme="minorHAnsi"/>
          <w:color w:val="333333"/>
          <w:sz w:val="24"/>
          <w:szCs w:val="24"/>
        </w:rPr>
        <w:t xml:space="preserve"> </w:t>
      </w:r>
      <w:r w:rsidR="004D30A4">
        <w:rPr>
          <w:rFonts w:eastAsia="Times New Roman" w:cstheme="minorHAnsi"/>
          <w:color w:val="333333"/>
          <w:sz w:val="24"/>
          <w:szCs w:val="24"/>
        </w:rPr>
        <w:t xml:space="preserve">from 9:00 to 11:00 am.  </w:t>
      </w:r>
      <w:r w:rsidR="00203FCF">
        <w:rPr>
          <w:rFonts w:eastAsia="Times New Roman" w:cstheme="minorHAnsi"/>
          <w:color w:val="333333"/>
          <w:sz w:val="24"/>
          <w:szCs w:val="24"/>
        </w:rPr>
        <w:t xml:space="preserve"> </w:t>
      </w:r>
      <w:r w:rsidRPr="00964D1A">
        <w:rPr>
          <w:rFonts w:eastAsia="Times New Roman" w:cstheme="minorHAnsi"/>
          <w:color w:val="333333"/>
          <w:sz w:val="24"/>
          <w:szCs w:val="24"/>
        </w:rPr>
        <w:t>Temperatures may be checked and masks are required</w:t>
      </w:r>
      <w:r w:rsidR="00203FCF">
        <w:rPr>
          <w:rFonts w:eastAsia="Times New Roman" w:cstheme="minorHAnsi"/>
          <w:color w:val="333333"/>
          <w:sz w:val="24"/>
          <w:szCs w:val="24"/>
        </w:rPr>
        <w:t xml:space="preserve">. </w:t>
      </w:r>
      <w:r w:rsidRPr="00964D1A">
        <w:rPr>
          <w:rFonts w:eastAsia="Times New Roman" w:cstheme="minorHAnsi"/>
          <w:color w:val="333333"/>
          <w:sz w:val="24"/>
          <w:szCs w:val="24"/>
        </w:rPr>
        <w:t xml:space="preserve">For additional information, contact Ellie at (914) 617-2109 or by email at </w:t>
      </w:r>
      <w:hyperlink r:id="rId8" w:history="1">
        <w:r w:rsidRPr="00964D1A">
          <w:rPr>
            <w:rStyle w:val="Hyperlink"/>
            <w:rFonts w:eastAsia="Times New Roman" w:cstheme="minorHAnsi"/>
            <w:sz w:val="24"/>
            <w:szCs w:val="24"/>
          </w:rPr>
          <w:t>elliebob1@gmail.com</w:t>
        </w:r>
      </w:hyperlink>
      <w:r w:rsidRPr="00964D1A">
        <w:rPr>
          <w:rFonts w:eastAsia="Times New Roman" w:cstheme="minorHAnsi"/>
          <w:color w:val="333333"/>
          <w:sz w:val="24"/>
          <w:szCs w:val="24"/>
        </w:rPr>
        <w:t xml:space="preserve">. </w:t>
      </w:r>
    </w:p>
    <w:p w14:paraId="2A19F789" w14:textId="77777777" w:rsidR="00964D1A" w:rsidRDefault="002A1566" w:rsidP="00964D1A">
      <w:pPr>
        <w:pStyle w:val="ListParagraph"/>
        <w:numPr>
          <w:ilvl w:val="0"/>
          <w:numId w:val="2"/>
        </w:numPr>
        <w:rPr>
          <w:rFonts w:eastAsia="Times New Roman" w:cstheme="minorHAnsi"/>
          <w:color w:val="333333"/>
          <w:sz w:val="24"/>
          <w:szCs w:val="24"/>
        </w:rPr>
      </w:pPr>
      <w:r w:rsidRPr="00964D1A">
        <w:rPr>
          <w:rFonts w:eastAsia="Times New Roman" w:cstheme="minorHAnsi"/>
          <w:color w:val="333333"/>
          <w:sz w:val="24"/>
          <w:szCs w:val="24"/>
        </w:rPr>
        <w:t xml:space="preserve">The Spousal Bereavement Group and the Dementia Caretaker Support Group are meeting regularly and the latter has some openings. Both are facilitated by HH resident Linda Ludwig, Psy.D. </w:t>
      </w:r>
    </w:p>
    <w:p w14:paraId="3B06D178" w14:textId="2D577F41" w:rsidR="002A1566" w:rsidRPr="00964D1A" w:rsidRDefault="002A1566" w:rsidP="00185C3B">
      <w:pPr>
        <w:pStyle w:val="ListParagraph"/>
        <w:numPr>
          <w:ilvl w:val="0"/>
          <w:numId w:val="2"/>
        </w:numPr>
        <w:rPr>
          <w:rFonts w:eastAsia="Times New Roman" w:cstheme="minorHAnsi"/>
          <w:color w:val="333333"/>
          <w:sz w:val="24"/>
          <w:szCs w:val="24"/>
        </w:rPr>
      </w:pPr>
      <w:r w:rsidRPr="00964D1A">
        <w:rPr>
          <w:rFonts w:eastAsia="Times New Roman" w:cstheme="minorHAnsi"/>
          <w:color w:val="333333"/>
          <w:sz w:val="24"/>
          <w:szCs w:val="24"/>
        </w:rPr>
        <w:t>The annual Flu Clinic, with medical personnel from Northern Westchester Hospital, will be held on Wednesday, October 6th, from 9am to 1pm on the Activities Center’s parking lot</w:t>
      </w:r>
      <w:r w:rsidR="00203FCF">
        <w:rPr>
          <w:rFonts w:eastAsia="Times New Roman" w:cstheme="minorHAnsi"/>
          <w:color w:val="333333"/>
          <w:sz w:val="24"/>
          <w:szCs w:val="24"/>
        </w:rPr>
        <w:t xml:space="preserve">.  </w:t>
      </w:r>
      <w:r w:rsidRPr="00964D1A">
        <w:rPr>
          <w:rFonts w:eastAsia="Times New Roman" w:cstheme="minorHAnsi"/>
          <w:color w:val="333333"/>
          <w:sz w:val="24"/>
          <w:szCs w:val="24"/>
        </w:rPr>
        <w:t>The flu shot is free for those with Original Medicare</w:t>
      </w:r>
      <w:r w:rsidR="00203FCF">
        <w:rPr>
          <w:rFonts w:eastAsia="Times New Roman" w:cstheme="minorHAnsi"/>
          <w:color w:val="333333"/>
          <w:sz w:val="24"/>
          <w:szCs w:val="24"/>
        </w:rPr>
        <w:t>, have your card ready, and t</w:t>
      </w:r>
      <w:r w:rsidRPr="00964D1A">
        <w:rPr>
          <w:rFonts w:eastAsia="Times New Roman" w:cstheme="minorHAnsi"/>
          <w:color w:val="333333"/>
          <w:sz w:val="24"/>
          <w:szCs w:val="24"/>
        </w:rPr>
        <w:t>here is a $20 fee for those with other health plans</w:t>
      </w:r>
      <w:r w:rsidR="007B63FD">
        <w:rPr>
          <w:rFonts w:eastAsia="Times New Roman" w:cstheme="minorHAnsi"/>
          <w:color w:val="333333"/>
          <w:sz w:val="24"/>
          <w:szCs w:val="24"/>
        </w:rPr>
        <w:t xml:space="preserve">; </w:t>
      </w:r>
      <w:r w:rsidRPr="00964D1A">
        <w:rPr>
          <w:rFonts w:eastAsia="Times New Roman" w:cstheme="minorHAnsi"/>
          <w:color w:val="333333"/>
          <w:sz w:val="24"/>
          <w:szCs w:val="24"/>
        </w:rPr>
        <w:t xml:space="preserve">a receipt will be given for reimbursement. You do not have to register prior to attending.   </w:t>
      </w:r>
    </w:p>
    <w:p w14:paraId="0F9ECBE1" w14:textId="77777777" w:rsidR="002A1566" w:rsidRPr="00964D1A" w:rsidRDefault="002A1566" w:rsidP="00203FCF">
      <w:pPr>
        <w:pStyle w:val="ListParagraph"/>
        <w:numPr>
          <w:ilvl w:val="0"/>
          <w:numId w:val="2"/>
        </w:numPr>
        <w:spacing w:after="0"/>
        <w:rPr>
          <w:rFonts w:eastAsia="Times New Roman" w:cstheme="minorHAnsi"/>
          <w:color w:val="333333"/>
          <w:sz w:val="24"/>
          <w:szCs w:val="24"/>
        </w:rPr>
      </w:pPr>
      <w:r w:rsidRPr="00964D1A">
        <w:rPr>
          <w:rFonts w:eastAsia="Times New Roman" w:cstheme="minorHAnsi"/>
          <w:color w:val="333333"/>
          <w:sz w:val="24"/>
          <w:szCs w:val="24"/>
        </w:rPr>
        <w:t xml:space="preserve">The annual Medicare Update will be held in two parts - one on Friday, October 8th at 1:30pm and another at the 10-A-Men meeting on Wed., October 13th. </w:t>
      </w:r>
    </w:p>
    <w:p w14:paraId="5DF3927B" w14:textId="3D50070D" w:rsidR="002A1566" w:rsidRPr="002A1566" w:rsidRDefault="002A1566" w:rsidP="00203FCF">
      <w:pPr>
        <w:spacing w:after="0"/>
        <w:rPr>
          <w:rFonts w:cstheme="minorHAnsi"/>
          <w:sz w:val="24"/>
          <w:szCs w:val="24"/>
        </w:rPr>
      </w:pPr>
      <w:r w:rsidRPr="002A1566">
        <w:rPr>
          <w:rFonts w:eastAsia="Times New Roman" w:cstheme="minorHAnsi"/>
          <w:color w:val="333333"/>
          <w:sz w:val="24"/>
          <w:szCs w:val="24"/>
        </w:rPr>
        <w:t xml:space="preserve">As always, we encourage those with health and safety backgrounds to contact me at </w:t>
      </w:r>
      <w:hyperlink r:id="rId9" w:history="1">
        <w:r w:rsidRPr="002A1566">
          <w:rPr>
            <w:rStyle w:val="Hyperlink"/>
            <w:rFonts w:eastAsia="Times New Roman" w:cstheme="minorHAnsi"/>
            <w:sz w:val="24"/>
            <w:szCs w:val="24"/>
          </w:rPr>
          <w:t>flo613@comcast.net</w:t>
        </w:r>
      </w:hyperlink>
      <w:r w:rsidRPr="002A1566">
        <w:rPr>
          <w:rFonts w:eastAsia="Times New Roman" w:cstheme="minorHAnsi"/>
          <w:color w:val="333333"/>
          <w:sz w:val="24"/>
          <w:szCs w:val="24"/>
        </w:rPr>
        <w:t xml:space="preserve"> with their c.v., if they wish to join our committee. Residents who’d like to volunteer to assist us with large program</w:t>
      </w:r>
      <w:r w:rsidR="007B63FD">
        <w:rPr>
          <w:rFonts w:eastAsia="Times New Roman" w:cstheme="minorHAnsi"/>
          <w:color w:val="333333"/>
          <w:sz w:val="24"/>
          <w:szCs w:val="24"/>
        </w:rPr>
        <w:t>s are always needed and welcome</w:t>
      </w:r>
      <w:r w:rsidRPr="002A1566">
        <w:rPr>
          <w:rFonts w:eastAsia="Times New Roman" w:cstheme="minorHAnsi"/>
          <w:color w:val="333333"/>
          <w:sz w:val="24"/>
          <w:szCs w:val="24"/>
        </w:rPr>
        <w:t xml:space="preserve">; please contact Alicia at </w:t>
      </w:r>
      <w:hyperlink r:id="rId10" w:history="1">
        <w:r w:rsidRPr="002A1566">
          <w:rPr>
            <w:rStyle w:val="Hyperlink"/>
            <w:rFonts w:eastAsia="Times New Roman" w:cstheme="minorHAnsi"/>
            <w:sz w:val="24"/>
            <w:szCs w:val="24"/>
          </w:rPr>
          <w:t>albres@comcast.net</w:t>
        </w:r>
      </w:hyperlink>
      <w:r w:rsidRPr="002A1566">
        <w:rPr>
          <w:rFonts w:eastAsia="Times New Roman" w:cstheme="minorHAnsi"/>
          <w:color w:val="333333"/>
          <w:sz w:val="24"/>
          <w:szCs w:val="24"/>
        </w:rPr>
        <w:t xml:space="preserve">. </w:t>
      </w:r>
    </w:p>
    <w:p w14:paraId="007089D2" w14:textId="77777777" w:rsidR="00BC1AFD" w:rsidRDefault="00BC1AFD" w:rsidP="00AD1EF9">
      <w:pPr>
        <w:pStyle w:val="NoSpacing"/>
        <w:rPr>
          <w:sz w:val="24"/>
          <w:szCs w:val="24"/>
        </w:rPr>
      </w:pPr>
    </w:p>
    <w:p w14:paraId="7B6A02D8" w14:textId="3F4B8DC1" w:rsidR="004471B6" w:rsidRPr="004471B6" w:rsidRDefault="00786669" w:rsidP="004471B6">
      <w:pPr>
        <w:spacing w:after="0" w:line="240" w:lineRule="auto"/>
        <w:rPr>
          <w:rFonts w:cstheme="minorHAnsi"/>
          <w:sz w:val="24"/>
          <w:szCs w:val="24"/>
        </w:rPr>
      </w:pPr>
      <w:r>
        <w:rPr>
          <w:rFonts w:cs="Times New Roman"/>
          <w:b/>
          <w:bCs/>
          <w:sz w:val="24"/>
          <w:szCs w:val="24"/>
        </w:rPr>
        <w:t>Newsletter Committee – Susan Statkowski-Rivalsi, Administrator</w:t>
      </w:r>
      <w:r w:rsidR="004471B6">
        <w:rPr>
          <w:rFonts w:cs="Times New Roman"/>
          <w:b/>
          <w:bCs/>
          <w:sz w:val="24"/>
          <w:szCs w:val="24"/>
        </w:rPr>
        <w:t xml:space="preserve">:  </w:t>
      </w:r>
      <w:r w:rsidR="004471B6" w:rsidRPr="004471B6">
        <w:rPr>
          <w:rFonts w:cstheme="minorHAnsi"/>
          <w:sz w:val="24"/>
          <w:szCs w:val="24"/>
        </w:rPr>
        <w:t>We regret to report that, as a result of numerous political ads in the September issue regarding local elections, we’ve had to postpone until next month publication of some items submitted by our residents. We couldn’t add pages, as that would have added weight beyond the maximum allowed in the agreement our publisher has with the United States Postal Service.</w:t>
      </w:r>
    </w:p>
    <w:p w14:paraId="2CFC05CA" w14:textId="5F90962C" w:rsidR="004471B6" w:rsidRPr="004471B6" w:rsidRDefault="004471B6" w:rsidP="004471B6">
      <w:pPr>
        <w:spacing w:after="0" w:line="240" w:lineRule="auto"/>
        <w:rPr>
          <w:rFonts w:cstheme="minorHAnsi"/>
          <w:sz w:val="24"/>
          <w:szCs w:val="24"/>
        </w:rPr>
      </w:pPr>
      <w:r w:rsidRPr="004471B6">
        <w:rPr>
          <w:rFonts w:cstheme="minorHAnsi"/>
          <w:sz w:val="24"/>
          <w:szCs w:val="24"/>
        </w:rPr>
        <w:t>The issue includes information regarding participation by resident artists and crafters – young and old – in the October Heritage Hills top event of the year – the Art Show. A pull-out application form is provided, which must be received in the Activities Office by Friday, September 10.</w:t>
      </w:r>
    </w:p>
    <w:p w14:paraId="5B76F0D2" w14:textId="77777777" w:rsidR="004471B6" w:rsidRPr="004471B6" w:rsidRDefault="004471B6" w:rsidP="004471B6">
      <w:pPr>
        <w:spacing w:after="0" w:line="240" w:lineRule="auto"/>
        <w:rPr>
          <w:rFonts w:cstheme="minorHAnsi"/>
          <w:sz w:val="24"/>
          <w:szCs w:val="24"/>
        </w:rPr>
      </w:pPr>
      <w:r w:rsidRPr="004471B6">
        <w:rPr>
          <w:rFonts w:cstheme="minorHAnsi"/>
          <w:sz w:val="24"/>
          <w:szCs w:val="24"/>
        </w:rPr>
        <w:t xml:space="preserve">The mobility challenged will welcome our investigative reporting in the </w:t>
      </w:r>
      <w:r w:rsidRPr="004471B6">
        <w:rPr>
          <w:rFonts w:cstheme="minorHAnsi"/>
          <w:b/>
          <w:bCs/>
          <w:i/>
          <w:iCs/>
          <w:sz w:val="24"/>
          <w:szCs w:val="24"/>
        </w:rPr>
        <w:t>Did You Know</w:t>
      </w:r>
      <w:r w:rsidRPr="004471B6">
        <w:rPr>
          <w:rFonts w:cstheme="minorHAnsi"/>
          <w:sz w:val="24"/>
          <w:szCs w:val="24"/>
        </w:rPr>
        <w:t xml:space="preserve">? section on the Accessible Parking situation at DeCicco </w:t>
      </w:r>
      <w:bookmarkStart w:id="0" w:name="_Hlk56168495"/>
      <w:r w:rsidRPr="004471B6">
        <w:rPr>
          <w:rFonts w:cstheme="minorHAnsi"/>
          <w:sz w:val="24"/>
          <w:szCs w:val="24"/>
        </w:rPr>
        <w:t>&amp;</w:t>
      </w:r>
      <w:bookmarkEnd w:id="0"/>
      <w:r w:rsidRPr="004471B6">
        <w:rPr>
          <w:rFonts w:cstheme="minorHAnsi"/>
          <w:sz w:val="24"/>
          <w:szCs w:val="24"/>
        </w:rPr>
        <w:t xml:space="preserve"> Sons’ parking lot. Missing from the </w:t>
      </w:r>
      <w:r w:rsidRPr="004471B6">
        <w:rPr>
          <w:rFonts w:cstheme="minorHAnsi"/>
          <w:b/>
          <w:bCs/>
          <w:i/>
          <w:iCs/>
          <w:sz w:val="24"/>
          <w:szCs w:val="24"/>
        </w:rPr>
        <w:t>Did You Know</w:t>
      </w:r>
      <w:r w:rsidRPr="004471B6">
        <w:rPr>
          <w:rFonts w:cstheme="minorHAnsi"/>
          <w:sz w:val="24"/>
          <w:szCs w:val="24"/>
        </w:rPr>
        <w:t>? section is the Somers Senior Services September Shopping Schedule, as the schedule could not be finalized since the office was closed and all services suspended mid-month due to two individuals having tested positive for Covid-19.</w:t>
      </w:r>
    </w:p>
    <w:p w14:paraId="1E60ECAA" w14:textId="7D018B57" w:rsidR="00786669" w:rsidRPr="004471B6" w:rsidRDefault="004471B6" w:rsidP="004471B6">
      <w:pPr>
        <w:pStyle w:val="NoSpacing"/>
        <w:rPr>
          <w:rFonts w:cstheme="minorHAnsi"/>
          <w:b/>
          <w:bCs/>
          <w:sz w:val="24"/>
          <w:szCs w:val="24"/>
        </w:rPr>
      </w:pPr>
      <w:r w:rsidRPr="004471B6">
        <w:rPr>
          <w:rFonts w:cstheme="minorHAnsi"/>
          <w:sz w:val="24"/>
          <w:szCs w:val="24"/>
        </w:rPr>
        <w:t xml:space="preserve">Finally, don’t miss our new </w:t>
      </w:r>
      <w:r w:rsidRPr="004471B6">
        <w:rPr>
          <w:rFonts w:cstheme="minorHAnsi"/>
          <w:b/>
          <w:bCs/>
          <w:i/>
          <w:iCs/>
          <w:sz w:val="24"/>
          <w:szCs w:val="24"/>
        </w:rPr>
        <w:t>Parting Shot</w:t>
      </w:r>
      <w:r w:rsidRPr="004471B6">
        <w:rPr>
          <w:rFonts w:cstheme="minorHAnsi"/>
          <w:sz w:val="24"/>
          <w:szCs w:val="24"/>
        </w:rPr>
        <w:t xml:space="preserve"> photo each month at the end of the Classified Ads section. Feel free to submit your photos to HHillsNewsletter@gmail.com.</w:t>
      </w:r>
    </w:p>
    <w:p w14:paraId="22950AD4" w14:textId="77777777" w:rsidR="00786669" w:rsidRDefault="00786669" w:rsidP="00C32865">
      <w:pPr>
        <w:pStyle w:val="NoSpacing"/>
        <w:rPr>
          <w:rFonts w:cs="Times New Roman"/>
          <w:b/>
          <w:bCs/>
          <w:sz w:val="24"/>
          <w:szCs w:val="24"/>
        </w:rPr>
      </w:pPr>
    </w:p>
    <w:p w14:paraId="0C4D3F59" w14:textId="60BD5AE5" w:rsidR="000E3BBF" w:rsidRDefault="00F74758" w:rsidP="000E3BBF">
      <w:pPr>
        <w:autoSpaceDE w:val="0"/>
        <w:autoSpaceDN w:val="0"/>
        <w:adjustRightInd w:val="0"/>
        <w:spacing w:after="0" w:line="240" w:lineRule="auto"/>
        <w:rPr>
          <w:rFonts w:cstheme="minorHAnsi"/>
          <w:color w:val="000000"/>
          <w:sz w:val="24"/>
          <w:szCs w:val="24"/>
        </w:rPr>
      </w:pPr>
      <w:r w:rsidRPr="00CF142D">
        <w:rPr>
          <w:rFonts w:cs="Times New Roman"/>
          <w:b/>
          <w:bCs/>
          <w:sz w:val="24"/>
          <w:szCs w:val="24"/>
        </w:rPr>
        <w:lastRenderedPageBreak/>
        <w:t xml:space="preserve">Pool Committee – </w:t>
      </w:r>
      <w:r w:rsidR="00E338FA">
        <w:rPr>
          <w:rFonts w:cs="Times New Roman"/>
          <w:b/>
          <w:bCs/>
          <w:sz w:val="24"/>
          <w:szCs w:val="24"/>
        </w:rPr>
        <w:t xml:space="preserve">submitted by </w:t>
      </w:r>
      <w:r w:rsidRPr="00CF142D">
        <w:rPr>
          <w:rFonts w:cs="Times New Roman"/>
          <w:b/>
          <w:bCs/>
          <w:sz w:val="24"/>
          <w:szCs w:val="24"/>
        </w:rPr>
        <w:t>Debbie Jackson</w:t>
      </w:r>
      <w:r w:rsidR="00E338FA">
        <w:rPr>
          <w:rFonts w:cs="Times New Roman"/>
          <w:b/>
          <w:bCs/>
          <w:sz w:val="24"/>
          <w:szCs w:val="24"/>
        </w:rPr>
        <w:t>, Chair</w:t>
      </w:r>
      <w:r>
        <w:rPr>
          <w:rFonts w:cs="Times New Roman"/>
          <w:bCs/>
          <w:sz w:val="24"/>
          <w:szCs w:val="24"/>
        </w:rPr>
        <w:t xml:space="preserve">:  </w:t>
      </w:r>
      <w:r w:rsidR="000E3BBF" w:rsidRPr="000E3BBF">
        <w:rPr>
          <w:rFonts w:cstheme="minorHAnsi"/>
          <w:color w:val="000000"/>
          <w:sz w:val="24"/>
          <w:szCs w:val="24"/>
        </w:rPr>
        <w:t xml:space="preserve">The pool committee </w:t>
      </w:r>
      <w:r w:rsidR="000E3BBF">
        <w:rPr>
          <w:rFonts w:cstheme="minorHAnsi"/>
          <w:color w:val="000000"/>
          <w:sz w:val="24"/>
          <w:szCs w:val="24"/>
        </w:rPr>
        <w:t xml:space="preserve">meets monthly </w:t>
      </w:r>
      <w:r w:rsidR="000E3BBF" w:rsidRPr="000E3BBF">
        <w:rPr>
          <w:rFonts w:cstheme="minorHAnsi"/>
          <w:color w:val="000000"/>
          <w:sz w:val="24"/>
          <w:szCs w:val="24"/>
        </w:rPr>
        <w:t>throughout th</w:t>
      </w:r>
      <w:r w:rsidR="000E3BBF">
        <w:rPr>
          <w:rFonts w:cstheme="minorHAnsi"/>
          <w:color w:val="000000"/>
          <w:sz w:val="24"/>
          <w:szCs w:val="24"/>
        </w:rPr>
        <w:t>e season. O</w:t>
      </w:r>
      <w:r w:rsidR="000E3BBF" w:rsidRPr="000E3BBF">
        <w:rPr>
          <w:rFonts w:cstheme="minorHAnsi"/>
          <w:color w:val="000000"/>
          <w:sz w:val="24"/>
          <w:szCs w:val="24"/>
        </w:rPr>
        <w:t>n the HH website there is a pool committee specific email address,</w:t>
      </w:r>
      <w:r w:rsidR="000E3BBF">
        <w:rPr>
          <w:rFonts w:cstheme="minorHAnsi"/>
          <w:color w:val="000000"/>
          <w:sz w:val="24"/>
          <w:szCs w:val="24"/>
        </w:rPr>
        <w:t xml:space="preserve"> </w:t>
      </w:r>
      <w:hyperlink r:id="rId11" w:history="1">
        <w:r w:rsidR="000E3BBF" w:rsidRPr="000E3BBF">
          <w:rPr>
            <w:rStyle w:val="Hyperlink"/>
            <w:rFonts w:cstheme="minorHAnsi"/>
            <w:sz w:val="24"/>
            <w:szCs w:val="24"/>
          </w:rPr>
          <w:t>hhpoolcommittee@gmail.com</w:t>
        </w:r>
      </w:hyperlink>
      <w:r w:rsidR="000E3BBF" w:rsidRPr="000E3BBF">
        <w:rPr>
          <w:rFonts w:cstheme="minorHAnsi"/>
          <w:color w:val="000000"/>
          <w:sz w:val="24"/>
          <w:szCs w:val="24"/>
        </w:rPr>
        <w:t xml:space="preserve">.  </w:t>
      </w:r>
    </w:p>
    <w:p w14:paraId="21C38D93" w14:textId="77777777" w:rsidR="000E3BBF" w:rsidRDefault="000E3BBF" w:rsidP="000E3BBF">
      <w:pPr>
        <w:pStyle w:val="ListParagraph"/>
        <w:numPr>
          <w:ilvl w:val="0"/>
          <w:numId w:val="18"/>
        </w:numPr>
        <w:autoSpaceDE w:val="0"/>
        <w:autoSpaceDN w:val="0"/>
        <w:adjustRightInd w:val="0"/>
        <w:spacing w:after="0" w:line="240" w:lineRule="auto"/>
        <w:rPr>
          <w:rFonts w:cstheme="minorHAnsi"/>
          <w:color w:val="000000"/>
          <w:sz w:val="24"/>
          <w:szCs w:val="24"/>
        </w:rPr>
      </w:pPr>
      <w:r w:rsidRPr="000E3BBF">
        <w:rPr>
          <w:rFonts w:cstheme="minorHAnsi"/>
          <w:color w:val="000000"/>
          <w:sz w:val="24"/>
          <w:szCs w:val="24"/>
        </w:rPr>
        <w:t xml:space="preserve">Throughout the season, water aerobics has been well attended. </w:t>
      </w:r>
    </w:p>
    <w:p w14:paraId="66136AD7" w14:textId="30EDBB6C" w:rsidR="000E3BBF" w:rsidRDefault="000E3BBF" w:rsidP="000E3BBF">
      <w:pPr>
        <w:pStyle w:val="ListParagraph"/>
        <w:numPr>
          <w:ilvl w:val="0"/>
          <w:numId w:val="18"/>
        </w:numPr>
        <w:autoSpaceDE w:val="0"/>
        <w:autoSpaceDN w:val="0"/>
        <w:adjustRightInd w:val="0"/>
        <w:spacing w:after="0" w:line="240" w:lineRule="auto"/>
        <w:rPr>
          <w:rFonts w:cstheme="minorHAnsi"/>
          <w:color w:val="000000"/>
          <w:sz w:val="24"/>
          <w:szCs w:val="24"/>
        </w:rPr>
      </w:pPr>
      <w:r w:rsidRPr="000E3BBF">
        <w:rPr>
          <w:rFonts w:cstheme="minorHAnsi"/>
          <w:color w:val="000000"/>
          <w:sz w:val="24"/>
          <w:szCs w:val="24"/>
        </w:rPr>
        <w:t xml:space="preserve">There were a few closures due to mechanical issues in July. Pool 3 was closed for several days due to a faulty pump motor and has since reopened. There have been minimal closures due to inclement weather. </w:t>
      </w:r>
    </w:p>
    <w:p w14:paraId="22ED06C0" w14:textId="680AFF05" w:rsidR="000E3BBF" w:rsidRDefault="000E3BBF" w:rsidP="001D2ED2">
      <w:pPr>
        <w:pStyle w:val="ListParagraph"/>
        <w:numPr>
          <w:ilvl w:val="0"/>
          <w:numId w:val="18"/>
        </w:numPr>
        <w:autoSpaceDE w:val="0"/>
        <w:autoSpaceDN w:val="0"/>
        <w:adjustRightInd w:val="0"/>
        <w:spacing w:after="0" w:line="240" w:lineRule="auto"/>
        <w:rPr>
          <w:rFonts w:cstheme="minorHAnsi"/>
          <w:color w:val="000000"/>
          <w:sz w:val="24"/>
          <w:szCs w:val="24"/>
        </w:rPr>
      </w:pPr>
      <w:r w:rsidRPr="000E3BBF">
        <w:rPr>
          <w:rFonts w:cstheme="minorHAnsi"/>
          <w:color w:val="000000"/>
          <w:sz w:val="24"/>
          <w:szCs w:val="24"/>
        </w:rPr>
        <w:t>Please understand that if the head of our security team makes the decision to close a pool for our safety, we need to respect and appreciate their professional action. Leave promptly, refrain from taking videos and understand this was done for the safety of all. We thank Dave and team for taking the</w:t>
      </w:r>
      <w:r>
        <w:rPr>
          <w:rFonts w:cstheme="minorHAnsi"/>
          <w:color w:val="000000"/>
          <w:sz w:val="24"/>
          <w:szCs w:val="24"/>
        </w:rPr>
        <w:t xml:space="preserve"> n</w:t>
      </w:r>
      <w:r w:rsidRPr="000E3BBF">
        <w:rPr>
          <w:rFonts w:cstheme="minorHAnsi"/>
          <w:color w:val="000000"/>
          <w:sz w:val="24"/>
          <w:szCs w:val="24"/>
        </w:rPr>
        <w:t>ecessary precautions.</w:t>
      </w:r>
    </w:p>
    <w:p w14:paraId="7A28A6EC" w14:textId="0BEDABB2" w:rsidR="000E3BBF" w:rsidRDefault="000E3BBF" w:rsidP="000E3BBF">
      <w:pPr>
        <w:pStyle w:val="ListParagraph"/>
        <w:numPr>
          <w:ilvl w:val="0"/>
          <w:numId w:val="18"/>
        </w:numPr>
        <w:autoSpaceDE w:val="0"/>
        <w:autoSpaceDN w:val="0"/>
        <w:adjustRightInd w:val="0"/>
        <w:spacing w:after="0" w:line="240" w:lineRule="auto"/>
        <w:rPr>
          <w:rFonts w:cstheme="minorHAnsi"/>
          <w:color w:val="000000"/>
          <w:sz w:val="24"/>
          <w:szCs w:val="24"/>
        </w:rPr>
      </w:pPr>
      <w:r w:rsidRPr="000E3BBF">
        <w:rPr>
          <w:rFonts w:cstheme="minorHAnsi"/>
          <w:color w:val="000000"/>
          <w:sz w:val="24"/>
          <w:szCs w:val="24"/>
        </w:rPr>
        <w:t>There was a resident health emergency rescue at Pool #4 recently</w:t>
      </w:r>
      <w:r>
        <w:rPr>
          <w:rFonts w:cstheme="minorHAnsi"/>
          <w:color w:val="000000"/>
          <w:sz w:val="24"/>
          <w:szCs w:val="24"/>
        </w:rPr>
        <w:t xml:space="preserve"> which </w:t>
      </w:r>
      <w:r w:rsidRPr="000E3BBF">
        <w:rPr>
          <w:rFonts w:cstheme="minorHAnsi"/>
          <w:color w:val="000000"/>
          <w:sz w:val="24"/>
          <w:szCs w:val="24"/>
        </w:rPr>
        <w:t>ended on a very positive</w:t>
      </w:r>
      <w:r>
        <w:rPr>
          <w:rFonts w:cstheme="minorHAnsi"/>
          <w:color w:val="000000"/>
          <w:sz w:val="24"/>
          <w:szCs w:val="24"/>
        </w:rPr>
        <w:t xml:space="preserve"> note due to the combination of an attentive resident, the lifeguard, gate guard, security, and local first responders.  We thank all of those involved.</w:t>
      </w:r>
    </w:p>
    <w:p w14:paraId="183EB24C" w14:textId="0747CD6B" w:rsidR="000E3BBF" w:rsidRPr="000E3BBF" w:rsidRDefault="000E3BBF" w:rsidP="00AA193C">
      <w:pPr>
        <w:pStyle w:val="ListParagraph"/>
        <w:numPr>
          <w:ilvl w:val="0"/>
          <w:numId w:val="18"/>
        </w:numPr>
        <w:autoSpaceDE w:val="0"/>
        <w:autoSpaceDN w:val="0"/>
        <w:adjustRightInd w:val="0"/>
        <w:spacing w:after="0" w:line="240" w:lineRule="auto"/>
        <w:rPr>
          <w:rFonts w:cstheme="minorHAnsi"/>
          <w:color w:val="000000"/>
          <w:sz w:val="24"/>
          <w:szCs w:val="24"/>
        </w:rPr>
      </w:pPr>
      <w:r w:rsidRPr="000E3BBF">
        <w:rPr>
          <w:rFonts w:cstheme="minorHAnsi"/>
          <w:color w:val="000000"/>
          <w:sz w:val="24"/>
          <w:szCs w:val="24"/>
        </w:rPr>
        <w:t xml:space="preserve">Thank you for adhering to the pool rules, always at the direction of the lifeguards. Rowdy and </w:t>
      </w:r>
      <w:proofErr w:type="gramStart"/>
      <w:r w:rsidRPr="000E3BBF">
        <w:rPr>
          <w:rFonts w:cstheme="minorHAnsi"/>
          <w:color w:val="000000"/>
          <w:sz w:val="24"/>
          <w:szCs w:val="24"/>
        </w:rPr>
        <w:t>abusive  behavior</w:t>
      </w:r>
      <w:proofErr w:type="gramEnd"/>
      <w:r w:rsidRPr="000E3BBF">
        <w:rPr>
          <w:rFonts w:cstheme="minorHAnsi"/>
          <w:color w:val="000000"/>
          <w:sz w:val="24"/>
          <w:szCs w:val="24"/>
        </w:rPr>
        <w:t xml:space="preserve"> towards lifeguards and residents will not be tolerated</w:t>
      </w:r>
    </w:p>
    <w:p w14:paraId="34DBEBBC" w14:textId="77777777" w:rsidR="00F605DD" w:rsidRDefault="000E3BBF" w:rsidP="00F605DD">
      <w:pPr>
        <w:autoSpaceDE w:val="0"/>
        <w:autoSpaceDN w:val="0"/>
        <w:adjustRightInd w:val="0"/>
        <w:spacing w:after="0" w:line="240" w:lineRule="auto"/>
        <w:rPr>
          <w:rFonts w:cstheme="minorHAnsi"/>
          <w:color w:val="000000"/>
          <w:sz w:val="24"/>
          <w:szCs w:val="24"/>
        </w:rPr>
      </w:pPr>
      <w:r w:rsidRPr="000E3BBF">
        <w:rPr>
          <w:rFonts w:cstheme="minorHAnsi"/>
          <w:color w:val="000000"/>
          <w:sz w:val="24"/>
          <w:szCs w:val="24"/>
        </w:rPr>
        <w:t>An update on the E</w:t>
      </w:r>
      <w:r w:rsidR="00F605DD">
        <w:rPr>
          <w:rFonts w:cstheme="minorHAnsi"/>
          <w:color w:val="000000"/>
          <w:sz w:val="24"/>
          <w:szCs w:val="24"/>
        </w:rPr>
        <w:t>nd of the Season Pool Closings.</w:t>
      </w:r>
    </w:p>
    <w:p w14:paraId="2B508774" w14:textId="7A86B627" w:rsidR="000E3BBF" w:rsidRPr="00F605DD" w:rsidRDefault="000E3BBF" w:rsidP="00F605DD">
      <w:pPr>
        <w:pStyle w:val="ListParagraph"/>
        <w:numPr>
          <w:ilvl w:val="0"/>
          <w:numId w:val="21"/>
        </w:numPr>
        <w:autoSpaceDE w:val="0"/>
        <w:autoSpaceDN w:val="0"/>
        <w:adjustRightInd w:val="0"/>
        <w:spacing w:after="0" w:line="240" w:lineRule="auto"/>
        <w:ind w:left="360"/>
        <w:rPr>
          <w:rFonts w:cstheme="minorHAnsi"/>
          <w:sz w:val="24"/>
          <w:szCs w:val="24"/>
        </w:rPr>
      </w:pPr>
      <w:r w:rsidRPr="00F605DD">
        <w:rPr>
          <w:rFonts w:cstheme="minorHAnsi"/>
          <w:sz w:val="24"/>
          <w:szCs w:val="24"/>
        </w:rPr>
        <w:t>Starting Saturday September 4th, all pools will close at 7pm due to darkness</w:t>
      </w:r>
    </w:p>
    <w:p w14:paraId="11C87BF7" w14:textId="21D17817" w:rsidR="00443766" w:rsidRPr="00F605DD" w:rsidRDefault="000E3BBF" w:rsidP="00F605DD">
      <w:pPr>
        <w:pStyle w:val="ListParagraph"/>
        <w:numPr>
          <w:ilvl w:val="0"/>
          <w:numId w:val="21"/>
        </w:numPr>
        <w:autoSpaceDE w:val="0"/>
        <w:autoSpaceDN w:val="0"/>
        <w:adjustRightInd w:val="0"/>
        <w:spacing w:after="0" w:line="240" w:lineRule="auto"/>
        <w:ind w:left="360"/>
        <w:rPr>
          <w:rFonts w:cstheme="minorHAnsi"/>
          <w:sz w:val="24"/>
          <w:szCs w:val="24"/>
        </w:rPr>
      </w:pPr>
      <w:r w:rsidRPr="00F605DD">
        <w:rPr>
          <w:rFonts w:cstheme="minorHAnsi"/>
          <w:sz w:val="24"/>
          <w:szCs w:val="24"/>
        </w:rPr>
        <w:t>The official end of the season is end of day Monday, September 6</w:t>
      </w:r>
      <w:proofErr w:type="gramStart"/>
      <w:r w:rsidRPr="00F605DD">
        <w:rPr>
          <w:rFonts w:cstheme="minorHAnsi"/>
          <w:sz w:val="24"/>
          <w:szCs w:val="24"/>
          <w:vertAlign w:val="superscript"/>
        </w:rPr>
        <w:t>th</w:t>
      </w:r>
      <w:r w:rsidR="00F605DD" w:rsidRPr="00F605DD">
        <w:rPr>
          <w:rFonts w:cstheme="minorHAnsi"/>
          <w:sz w:val="24"/>
          <w:szCs w:val="24"/>
          <w:vertAlign w:val="superscript"/>
        </w:rPr>
        <w:t xml:space="preserve">;  </w:t>
      </w:r>
      <w:r w:rsidR="00F605DD" w:rsidRPr="00F605DD">
        <w:rPr>
          <w:rFonts w:cstheme="minorHAnsi"/>
          <w:sz w:val="24"/>
          <w:szCs w:val="24"/>
        </w:rPr>
        <w:t>P</w:t>
      </w:r>
      <w:r w:rsidR="00443766" w:rsidRPr="00F605DD">
        <w:rPr>
          <w:rFonts w:cstheme="minorHAnsi"/>
          <w:sz w:val="24"/>
          <w:szCs w:val="24"/>
        </w:rPr>
        <w:t>ools</w:t>
      </w:r>
      <w:proofErr w:type="gramEnd"/>
      <w:r w:rsidR="00443766" w:rsidRPr="00F605DD">
        <w:rPr>
          <w:rFonts w:cstheme="minorHAnsi"/>
          <w:sz w:val="24"/>
          <w:szCs w:val="24"/>
        </w:rPr>
        <w:t xml:space="preserve"> 2 and 5 officially close for the season</w:t>
      </w:r>
      <w:r w:rsidR="00F605DD" w:rsidRPr="00F605DD">
        <w:rPr>
          <w:rFonts w:cstheme="minorHAnsi"/>
          <w:sz w:val="24"/>
          <w:szCs w:val="24"/>
        </w:rPr>
        <w:t xml:space="preserve"> on that date</w:t>
      </w:r>
      <w:r w:rsidR="002E273F">
        <w:rPr>
          <w:rFonts w:cstheme="minorHAnsi"/>
          <w:sz w:val="24"/>
          <w:szCs w:val="24"/>
        </w:rPr>
        <w:t>.  All pools will close at the end of day on September 19th</w:t>
      </w:r>
    </w:p>
    <w:p w14:paraId="66A9AE6F" w14:textId="719AEE09" w:rsidR="00F605DD" w:rsidRPr="00F605DD" w:rsidRDefault="00F605DD" w:rsidP="00F605DD">
      <w:pPr>
        <w:pStyle w:val="ListParagraph"/>
        <w:numPr>
          <w:ilvl w:val="0"/>
          <w:numId w:val="21"/>
        </w:numPr>
        <w:autoSpaceDE w:val="0"/>
        <w:autoSpaceDN w:val="0"/>
        <w:adjustRightInd w:val="0"/>
        <w:spacing w:after="0" w:line="240" w:lineRule="auto"/>
        <w:ind w:left="360"/>
        <w:rPr>
          <w:rFonts w:cstheme="minorHAnsi"/>
          <w:sz w:val="24"/>
          <w:szCs w:val="24"/>
        </w:rPr>
      </w:pPr>
      <w:r w:rsidRPr="00F605DD">
        <w:rPr>
          <w:rFonts w:cstheme="minorHAnsi"/>
          <w:sz w:val="24"/>
          <w:szCs w:val="24"/>
        </w:rPr>
        <w:t>The Pool Committee makes the recommendation that starting Tuesday, September 7</w:t>
      </w:r>
      <w:r w:rsidRPr="00F605DD">
        <w:rPr>
          <w:rFonts w:cstheme="minorHAnsi"/>
          <w:sz w:val="24"/>
          <w:szCs w:val="24"/>
          <w:vertAlign w:val="superscript"/>
        </w:rPr>
        <w:t>th</w:t>
      </w:r>
      <w:r w:rsidRPr="00F605DD">
        <w:rPr>
          <w:rFonts w:cstheme="minorHAnsi"/>
          <w:sz w:val="24"/>
          <w:szCs w:val="24"/>
        </w:rPr>
        <w:t>, Pools 1 and 4 will be open 7 days a week and Pool 3 will be open on the weekend</w:t>
      </w:r>
    </w:p>
    <w:p w14:paraId="24890090" w14:textId="03CBA541" w:rsidR="000E3BBF" w:rsidRPr="002E273F" w:rsidRDefault="000E3BBF" w:rsidP="002E273F">
      <w:pPr>
        <w:pStyle w:val="ListParagraph"/>
        <w:numPr>
          <w:ilvl w:val="0"/>
          <w:numId w:val="23"/>
        </w:numPr>
        <w:autoSpaceDE w:val="0"/>
        <w:autoSpaceDN w:val="0"/>
        <w:adjustRightInd w:val="0"/>
        <w:spacing w:after="0" w:line="240" w:lineRule="auto"/>
        <w:rPr>
          <w:rFonts w:cstheme="minorHAnsi"/>
          <w:sz w:val="24"/>
          <w:szCs w:val="24"/>
        </w:rPr>
      </w:pPr>
      <w:r w:rsidRPr="002E273F">
        <w:rPr>
          <w:rFonts w:cstheme="minorHAnsi"/>
          <w:sz w:val="24"/>
          <w:szCs w:val="24"/>
        </w:rPr>
        <w:t>Pool 1 for</w:t>
      </w:r>
      <w:r w:rsidR="00F605DD" w:rsidRPr="002E273F">
        <w:rPr>
          <w:rFonts w:cstheme="minorHAnsi"/>
          <w:sz w:val="24"/>
          <w:szCs w:val="24"/>
        </w:rPr>
        <w:t xml:space="preserve"> lap swimming from 8am – 10am, g</w:t>
      </w:r>
      <w:r w:rsidRPr="002E273F">
        <w:rPr>
          <w:rFonts w:cstheme="minorHAnsi"/>
          <w:sz w:val="24"/>
          <w:szCs w:val="24"/>
        </w:rPr>
        <w:t>eneral swimming 10am – 7pm, daily</w:t>
      </w:r>
    </w:p>
    <w:p w14:paraId="36E74BC3" w14:textId="3B0C5386" w:rsidR="000E3BBF" w:rsidRPr="002E273F" w:rsidRDefault="002E273F" w:rsidP="002E273F">
      <w:pPr>
        <w:pStyle w:val="ListParagraph"/>
        <w:numPr>
          <w:ilvl w:val="0"/>
          <w:numId w:val="23"/>
        </w:numPr>
        <w:autoSpaceDE w:val="0"/>
        <w:autoSpaceDN w:val="0"/>
        <w:adjustRightInd w:val="0"/>
        <w:spacing w:after="0" w:line="240" w:lineRule="auto"/>
        <w:rPr>
          <w:rFonts w:cstheme="minorHAnsi"/>
          <w:sz w:val="24"/>
          <w:szCs w:val="24"/>
        </w:rPr>
      </w:pPr>
      <w:r>
        <w:rPr>
          <w:rFonts w:cstheme="minorHAnsi"/>
          <w:sz w:val="24"/>
          <w:szCs w:val="24"/>
        </w:rPr>
        <w:t>Pool 4 g</w:t>
      </w:r>
      <w:r w:rsidR="000E3BBF" w:rsidRPr="002E273F">
        <w:rPr>
          <w:rFonts w:cstheme="minorHAnsi"/>
          <w:sz w:val="24"/>
          <w:szCs w:val="24"/>
        </w:rPr>
        <w:t>eneral swimming 10am – 7pm, daily</w:t>
      </w:r>
    </w:p>
    <w:p w14:paraId="1668D941" w14:textId="77777777" w:rsidR="002E273F" w:rsidRPr="002E273F" w:rsidRDefault="002E273F" w:rsidP="002E273F">
      <w:pPr>
        <w:pStyle w:val="ListParagraph"/>
        <w:numPr>
          <w:ilvl w:val="0"/>
          <w:numId w:val="23"/>
        </w:numPr>
        <w:autoSpaceDE w:val="0"/>
        <w:autoSpaceDN w:val="0"/>
        <w:adjustRightInd w:val="0"/>
        <w:spacing w:after="0" w:line="240" w:lineRule="auto"/>
        <w:rPr>
          <w:rFonts w:cstheme="minorHAnsi"/>
          <w:color w:val="000000"/>
          <w:sz w:val="24"/>
          <w:szCs w:val="24"/>
        </w:rPr>
      </w:pPr>
      <w:r>
        <w:rPr>
          <w:rFonts w:cstheme="minorHAnsi"/>
          <w:sz w:val="24"/>
          <w:szCs w:val="24"/>
        </w:rPr>
        <w:t>Pool 3 g</w:t>
      </w:r>
      <w:r w:rsidR="000E3BBF" w:rsidRPr="002E273F">
        <w:rPr>
          <w:rFonts w:cstheme="minorHAnsi"/>
          <w:sz w:val="24"/>
          <w:szCs w:val="24"/>
        </w:rPr>
        <w:t>eneral swimming 10am – 7pm, Saturday and Sunday only</w:t>
      </w:r>
    </w:p>
    <w:p w14:paraId="19930B2E" w14:textId="77777777" w:rsidR="00E57E06" w:rsidRDefault="00E57E06" w:rsidP="00E57E06">
      <w:pPr>
        <w:pStyle w:val="NoSpacing"/>
        <w:rPr>
          <w:rFonts w:cs="Times New Roman"/>
          <w:bCs/>
          <w:sz w:val="24"/>
          <w:szCs w:val="24"/>
        </w:rPr>
      </w:pPr>
    </w:p>
    <w:p w14:paraId="357FD163" w14:textId="5C1BF0AE" w:rsidR="004E6DE8" w:rsidRDefault="004E6DE8" w:rsidP="00E57E06">
      <w:pPr>
        <w:pStyle w:val="NoSpacing"/>
        <w:rPr>
          <w:rFonts w:cs="Times New Roman"/>
          <w:bCs/>
          <w:sz w:val="24"/>
          <w:szCs w:val="24"/>
        </w:rPr>
      </w:pPr>
      <w:r>
        <w:rPr>
          <w:rFonts w:cs="Times New Roman"/>
          <w:bCs/>
          <w:sz w:val="24"/>
          <w:szCs w:val="24"/>
        </w:rPr>
        <w:t>Dom Rubino asked the Board to approve the recommendations of the Pool Committee.  Approval was unanimous.</w:t>
      </w:r>
    </w:p>
    <w:p w14:paraId="0390911E" w14:textId="77777777" w:rsidR="004E6DE8" w:rsidRDefault="004E6DE8" w:rsidP="00E57E06">
      <w:pPr>
        <w:pStyle w:val="NoSpacing"/>
        <w:rPr>
          <w:rFonts w:cs="Times New Roman"/>
          <w:bCs/>
          <w:sz w:val="24"/>
          <w:szCs w:val="24"/>
        </w:rPr>
      </w:pPr>
    </w:p>
    <w:p w14:paraId="5932C130" w14:textId="37832498" w:rsidR="007D7DEB" w:rsidRDefault="007D7DEB" w:rsidP="007D7DEB">
      <w:pPr>
        <w:pStyle w:val="NoSpacing"/>
        <w:rPr>
          <w:sz w:val="24"/>
          <w:szCs w:val="24"/>
        </w:rPr>
      </w:pPr>
      <w:r w:rsidRPr="00351928">
        <w:rPr>
          <w:b/>
          <w:sz w:val="24"/>
          <w:szCs w:val="24"/>
        </w:rPr>
        <w:t>Security – Dave Jacobsen, Prosegur Supervisor</w:t>
      </w:r>
      <w:r w:rsidR="00DA4AE6">
        <w:rPr>
          <w:sz w:val="24"/>
          <w:szCs w:val="24"/>
        </w:rPr>
        <w:t xml:space="preserve">:  </w:t>
      </w:r>
      <w:r w:rsidR="00443766">
        <w:rPr>
          <w:sz w:val="24"/>
          <w:szCs w:val="24"/>
        </w:rPr>
        <w:t>In July the Security stats were: 72</w:t>
      </w:r>
      <w:r>
        <w:rPr>
          <w:sz w:val="24"/>
          <w:szCs w:val="24"/>
        </w:rPr>
        <w:t xml:space="preserve"> medical calls, </w:t>
      </w:r>
      <w:r w:rsidR="00443766">
        <w:rPr>
          <w:sz w:val="24"/>
          <w:szCs w:val="24"/>
        </w:rPr>
        <w:t>149 security calls, 69</w:t>
      </w:r>
      <w:r>
        <w:rPr>
          <w:sz w:val="24"/>
          <w:szCs w:val="24"/>
        </w:rPr>
        <w:t xml:space="preserve"> service calls, </w:t>
      </w:r>
      <w:r w:rsidR="00443766">
        <w:rPr>
          <w:sz w:val="24"/>
          <w:szCs w:val="24"/>
        </w:rPr>
        <w:t xml:space="preserve">zero </w:t>
      </w:r>
      <w:r w:rsidR="00EC1583">
        <w:rPr>
          <w:sz w:val="24"/>
          <w:szCs w:val="24"/>
        </w:rPr>
        <w:t xml:space="preserve">maintenance </w:t>
      </w:r>
      <w:r>
        <w:rPr>
          <w:sz w:val="24"/>
          <w:szCs w:val="24"/>
        </w:rPr>
        <w:t>calls</w:t>
      </w:r>
      <w:r w:rsidR="00443766">
        <w:rPr>
          <w:sz w:val="24"/>
          <w:szCs w:val="24"/>
        </w:rPr>
        <w:t>, zero car accidents and two parking violations, for a total of 292 calls for the month and 1,902 calls year to date.</w:t>
      </w:r>
    </w:p>
    <w:p w14:paraId="323A4297" w14:textId="77777777" w:rsidR="00536F47" w:rsidRDefault="00536F47" w:rsidP="00C32865">
      <w:pPr>
        <w:pStyle w:val="NoSpacing"/>
        <w:rPr>
          <w:rFonts w:cs="Times New Roman"/>
          <w:bCs/>
          <w:sz w:val="24"/>
          <w:szCs w:val="24"/>
        </w:rPr>
      </w:pPr>
    </w:p>
    <w:p w14:paraId="2404DD67" w14:textId="77777777" w:rsidR="00DF49EA" w:rsidRDefault="00BC1AFD" w:rsidP="00BF02F1">
      <w:pPr>
        <w:spacing w:after="0" w:line="240" w:lineRule="auto"/>
        <w:rPr>
          <w:rFonts w:cstheme="minorHAnsi"/>
          <w:b/>
          <w:sz w:val="24"/>
          <w:szCs w:val="24"/>
        </w:rPr>
      </w:pPr>
      <w:r w:rsidRPr="004E4DD2">
        <w:rPr>
          <w:rFonts w:cstheme="minorHAnsi"/>
          <w:b/>
          <w:sz w:val="24"/>
          <w:szCs w:val="24"/>
        </w:rPr>
        <w:t xml:space="preserve">Operations Report </w:t>
      </w:r>
      <w:r w:rsidRPr="004E4DD2">
        <w:rPr>
          <w:rFonts w:cs="Times New Roman"/>
          <w:b/>
          <w:bCs/>
          <w:sz w:val="24"/>
          <w:szCs w:val="24"/>
        </w:rPr>
        <w:t>–</w:t>
      </w:r>
      <w:r w:rsidRPr="004E4DD2">
        <w:rPr>
          <w:rFonts w:cstheme="minorHAnsi"/>
          <w:b/>
          <w:sz w:val="24"/>
          <w:szCs w:val="24"/>
        </w:rPr>
        <w:t xml:space="preserve"> </w:t>
      </w:r>
      <w:r w:rsidR="009839F6" w:rsidRPr="004E4DD2">
        <w:rPr>
          <w:rFonts w:cstheme="minorHAnsi"/>
          <w:b/>
          <w:sz w:val="24"/>
          <w:szCs w:val="24"/>
        </w:rPr>
        <w:t>John Milligan</w:t>
      </w:r>
      <w:r w:rsidRPr="004E4DD2">
        <w:rPr>
          <w:rFonts w:cstheme="minorHAnsi"/>
          <w:b/>
          <w:sz w:val="24"/>
          <w:szCs w:val="24"/>
        </w:rPr>
        <w:t>, Property Manager:</w:t>
      </w:r>
      <w:r w:rsidR="004E4DD2" w:rsidRPr="004E4DD2">
        <w:rPr>
          <w:rFonts w:cstheme="minorHAnsi"/>
          <w:b/>
          <w:sz w:val="24"/>
          <w:szCs w:val="24"/>
        </w:rPr>
        <w:t xml:space="preserve">  </w:t>
      </w:r>
    </w:p>
    <w:p w14:paraId="2A2C56A7" w14:textId="1D475FCA" w:rsidR="0054004D" w:rsidRPr="00407991" w:rsidRDefault="00407991" w:rsidP="004E1266">
      <w:pPr>
        <w:pStyle w:val="NoSpacing"/>
        <w:numPr>
          <w:ilvl w:val="0"/>
          <w:numId w:val="6"/>
        </w:numPr>
        <w:rPr>
          <w:rFonts w:cstheme="minorHAnsi"/>
          <w:sz w:val="24"/>
          <w:szCs w:val="24"/>
        </w:rPr>
      </w:pPr>
      <w:r>
        <w:rPr>
          <w:rFonts w:cstheme="minorHAnsi"/>
          <w:bCs/>
          <w:sz w:val="24"/>
          <w:szCs w:val="24"/>
        </w:rPr>
        <w:t>Two bids were obtained to install 625 feet of asphalt millings to connect two existing cart paths along Warren Street</w:t>
      </w:r>
      <w:r w:rsidR="00952C13">
        <w:rPr>
          <w:rFonts w:cstheme="minorHAnsi"/>
          <w:bCs/>
          <w:sz w:val="24"/>
          <w:szCs w:val="24"/>
        </w:rPr>
        <w:t xml:space="preserve"> at MLP.  The Board agreed to have WPG do the work at a cost not to exceed $15,000.  A motion was made and unanimously approved.</w:t>
      </w:r>
    </w:p>
    <w:p w14:paraId="1A88F01A" w14:textId="19186586" w:rsidR="004D7DF4" w:rsidRPr="00407991" w:rsidRDefault="00952C13" w:rsidP="004E1266">
      <w:pPr>
        <w:pStyle w:val="NoSpacing"/>
        <w:numPr>
          <w:ilvl w:val="0"/>
          <w:numId w:val="6"/>
        </w:numPr>
        <w:rPr>
          <w:rFonts w:cstheme="minorHAnsi"/>
          <w:sz w:val="24"/>
          <w:szCs w:val="24"/>
        </w:rPr>
      </w:pPr>
      <w:r>
        <w:rPr>
          <w:rFonts w:cstheme="minorHAnsi"/>
          <w:sz w:val="24"/>
          <w:szCs w:val="24"/>
        </w:rPr>
        <w:t xml:space="preserve">K&amp;S </w:t>
      </w:r>
      <w:r w:rsidR="004D7DF4" w:rsidRPr="00407991">
        <w:rPr>
          <w:rFonts w:cstheme="minorHAnsi"/>
          <w:sz w:val="24"/>
          <w:szCs w:val="24"/>
        </w:rPr>
        <w:t xml:space="preserve">HVAC will install new HVAC system </w:t>
      </w:r>
      <w:r>
        <w:rPr>
          <w:rFonts w:cstheme="minorHAnsi"/>
          <w:sz w:val="24"/>
          <w:szCs w:val="24"/>
        </w:rPr>
        <w:t xml:space="preserve">in Park Place </w:t>
      </w:r>
      <w:r w:rsidR="004D7DF4" w:rsidRPr="00407991">
        <w:rPr>
          <w:rFonts w:cstheme="minorHAnsi"/>
          <w:sz w:val="24"/>
          <w:szCs w:val="24"/>
        </w:rPr>
        <w:t>starting the end of this week</w:t>
      </w:r>
    </w:p>
    <w:p w14:paraId="549E918A" w14:textId="1CCD9DB3" w:rsidR="004D7DF4" w:rsidRPr="00407991" w:rsidRDefault="00952C13" w:rsidP="004D7DF4">
      <w:pPr>
        <w:pStyle w:val="NoSpacing"/>
        <w:numPr>
          <w:ilvl w:val="0"/>
          <w:numId w:val="6"/>
        </w:numPr>
        <w:rPr>
          <w:rFonts w:cstheme="minorHAnsi"/>
          <w:bCs/>
          <w:sz w:val="24"/>
          <w:szCs w:val="24"/>
        </w:rPr>
      </w:pPr>
      <w:r>
        <w:rPr>
          <w:rFonts w:cstheme="minorHAnsi"/>
          <w:bCs/>
          <w:sz w:val="24"/>
          <w:szCs w:val="24"/>
        </w:rPr>
        <w:t>The n</w:t>
      </w:r>
      <w:r w:rsidR="004D7DF4" w:rsidRPr="00407991">
        <w:rPr>
          <w:rFonts w:cstheme="minorHAnsi"/>
          <w:bCs/>
          <w:sz w:val="24"/>
          <w:szCs w:val="24"/>
        </w:rPr>
        <w:t xml:space="preserve">ew sign </w:t>
      </w:r>
      <w:r>
        <w:rPr>
          <w:rFonts w:cstheme="minorHAnsi"/>
          <w:bCs/>
          <w:sz w:val="24"/>
          <w:szCs w:val="24"/>
        </w:rPr>
        <w:t xml:space="preserve">for MLP </w:t>
      </w:r>
      <w:r w:rsidR="004D7DF4" w:rsidRPr="00407991">
        <w:rPr>
          <w:rFonts w:cstheme="minorHAnsi"/>
          <w:bCs/>
          <w:sz w:val="24"/>
          <w:szCs w:val="24"/>
        </w:rPr>
        <w:t>has been delivered</w:t>
      </w:r>
      <w:r>
        <w:rPr>
          <w:rFonts w:cstheme="minorHAnsi"/>
          <w:bCs/>
          <w:sz w:val="24"/>
          <w:szCs w:val="24"/>
        </w:rPr>
        <w:t xml:space="preserve">, and hope to have it installed in the next </w:t>
      </w:r>
      <w:r w:rsidR="00E979BD">
        <w:rPr>
          <w:rFonts w:cstheme="minorHAnsi"/>
          <w:bCs/>
          <w:sz w:val="24"/>
          <w:szCs w:val="24"/>
        </w:rPr>
        <w:t>few days</w:t>
      </w:r>
      <w:r>
        <w:rPr>
          <w:rFonts w:cstheme="minorHAnsi"/>
          <w:bCs/>
          <w:sz w:val="24"/>
          <w:szCs w:val="24"/>
        </w:rPr>
        <w:t>.  The four benches ordered from Bears Playg</w:t>
      </w:r>
      <w:r w:rsidR="004D7DF4" w:rsidRPr="00407991">
        <w:rPr>
          <w:rFonts w:cstheme="minorHAnsi"/>
          <w:bCs/>
          <w:sz w:val="24"/>
          <w:szCs w:val="24"/>
        </w:rPr>
        <w:t>rounds will be delivered next week.</w:t>
      </w:r>
    </w:p>
    <w:p w14:paraId="0BDF5F56" w14:textId="767EC4DB" w:rsidR="004D7DF4" w:rsidRPr="00952C13" w:rsidRDefault="00952C13" w:rsidP="00E979BD">
      <w:pPr>
        <w:pStyle w:val="NoSpacing"/>
        <w:numPr>
          <w:ilvl w:val="0"/>
          <w:numId w:val="6"/>
        </w:numPr>
        <w:rPr>
          <w:rFonts w:cstheme="minorHAnsi"/>
          <w:sz w:val="24"/>
          <w:szCs w:val="24"/>
        </w:rPr>
      </w:pPr>
      <w:r w:rsidRPr="00952C13">
        <w:rPr>
          <w:rFonts w:cstheme="minorHAnsi"/>
          <w:sz w:val="24"/>
          <w:szCs w:val="24"/>
        </w:rPr>
        <w:t xml:space="preserve">Three RFPs for the new generator </w:t>
      </w:r>
      <w:r w:rsidR="00E979BD">
        <w:rPr>
          <w:rFonts w:cstheme="minorHAnsi"/>
          <w:sz w:val="24"/>
          <w:szCs w:val="24"/>
        </w:rPr>
        <w:t xml:space="preserve">for the Activities Center </w:t>
      </w:r>
      <w:r w:rsidRPr="00952C13">
        <w:rPr>
          <w:rFonts w:cstheme="minorHAnsi"/>
          <w:sz w:val="24"/>
          <w:szCs w:val="24"/>
        </w:rPr>
        <w:t xml:space="preserve">have </w:t>
      </w:r>
      <w:r w:rsidR="004D7DF4" w:rsidRPr="00952C13">
        <w:rPr>
          <w:rFonts w:cstheme="minorHAnsi"/>
          <w:sz w:val="24"/>
          <w:szCs w:val="24"/>
        </w:rPr>
        <w:t>been sent out</w:t>
      </w:r>
      <w:r w:rsidR="00E979BD">
        <w:rPr>
          <w:rFonts w:cstheme="minorHAnsi"/>
          <w:sz w:val="24"/>
          <w:szCs w:val="24"/>
        </w:rPr>
        <w:t xml:space="preserve"> by the Town</w:t>
      </w:r>
      <w:r w:rsidRPr="00952C13">
        <w:rPr>
          <w:rFonts w:cstheme="minorHAnsi"/>
          <w:sz w:val="24"/>
          <w:szCs w:val="24"/>
        </w:rPr>
        <w:t>, with a return date</w:t>
      </w:r>
      <w:r w:rsidR="00E979BD">
        <w:rPr>
          <w:rFonts w:cstheme="minorHAnsi"/>
          <w:sz w:val="24"/>
          <w:szCs w:val="24"/>
        </w:rPr>
        <w:t xml:space="preserve"> of</w:t>
      </w:r>
      <w:r w:rsidRPr="00952C13">
        <w:rPr>
          <w:rFonts w:cstheme="minorHAnsi"/>
          <w:sz w:val="24"/>
          <w:szCs w:val="24"/>
        </w:rPr>
        <w:t xml:space="preserve"> </w:t>
      </w:r>
      <w:r w:rsidR="004D7DF4" w:rsidRPr="00952C13">
        <w:rPr>
          <w:rFonts w:cstheme="minorHAnsi"/>
          <w:sz w:val="24"/>
          <w:szCs w:val="24"/>
        </w:rPr>
        <w:t>August 31</w:t>
      </w:r>
      <w:r w:rsidR="004D7DF4" w:rsidRPr="00952C13">
        <w:rPr>
          <w:rFonts w:cstheme="minorHAnsi"/>
          <w:sz w:val="24"/>
          <w:szCs w:val="24"/>
          <w:vertAlign w:val="superscript"/>
        </w:rPr>
        <w:t>st</w:t>
      </w:r>
      <w:r w:rsidR="004D7DF4" w:rsidRPr="00952C13">
        <w:rPr>
          <w:rFonts w:cstheme="minorHAnsi"/>
          <w:sz w:val="24"/>
          <w:szCs w:val="24"/>
        </w:rPr>
        <w:t xml:space="preserve">. </w:t>
      </w:r>
      <w:r w:rsidRPr="00952C13">
        <w:rPr>
          <w:rFonts w:cstheme="minorHAnsi"/>
          <w:sz w:val="24"/>
          <w:szCs w:val="24"/>
        </w:rPr>
        <w:t xml:space="preserve">We will participate in the bid opening and in making </w:t>
      </w:r>
      <w:r w:rsidR="004D7DF4" w:rsidRPr="00952C13">
        <w:rPr>
          <w:rFonts w:cstheme="minorHAnsi"/>
          <w:sz w:val="24"/>
          <w:szCs w:val="24"/>
        </w:rPr>
        <w:t>recommendations to the Town Board for award</w:t>
      </w:r>
      <w:r w:rsidR="00E979BD">
        <w:rPr>
          <w:rFonts w:cstheme="minorHAnsi"/>
          <w:sz w:val="24"/>
          <w:szCs w:val="24"/>
        </w:rPr>
        <w:t>ing</w:t>
      </w:r>
      <w:r w:rsidR="004D7DF4" w:rsidRPr="00952C13">
        <w:rPr>
          <w:rFonts w:cstheme="minorHAnsi"/>
          <w:sz w:val="24"/>
          <w:szCs w:val="24"/>
        </w:rPr>
        <w:t xml:space="preserve"> of contracts at September </w:t>
      </w:r>
      <w:r w:rsidR="00E979BD">
        <w:rPr>
          <w:rFonts w:cstheme="minorHAnsi"/>
          <w:sz w:val="24"/>
          <w:szCs w:val="24"/>
        </w:rPr>
        <w:t xml:space="preserve">Town </w:t>
      </w:r>
      <w:r w:rsidR="004D7DF4" w:rsidRPr="00952C13">
        <w:rPr>
          <w:rFonts w:cstheme="minorHAnsi"/>
          <w:sz w:val="24"/>
          <w:szCs w:val="24"/>
        </w:rPr>
        <w:t xml:space="preserve">Board meeting. </w:t>
      </w:r>
      <w:r w:rsidRPr="00952C13">
        <w:rPr>
          <w:rFonts w:cstheme="minorHAnsi"/>
          <w:sz w:val="24"/>
          <w:szCs w:val="24"/>
        </w:rPr>
        <w:t>The p</w:t>
      </w:r>
      <w:r w:rsidR="004D7DF4" w:rsidRPr="00952C13">
        <w:rPr>
          <w:rFonts w:cstheme="minorHAnsi"/>
          <w:sz w:val="24"/>
          <w:szCs w:val="24"/>
        </w:rPr>
        <w:t xml:space="preserve">lan is to perform excavation and install buried propane tanks and line this fall. </w:t>
      </w:r>
      <w:r>
        <w:rPr>
          <w:rFonts w:cstheme="minorHAnsi"/>
          <w:sz w:val="24"/>
          <w:szCs w:val="24"/>
        </w:rPr>
        <w:t xml:space="preserve">There is a </w:t>
      </w:r>
      <w:proofErr w:type="gramStart"/>
      <w:r>
        <w:rPr>
          <w:rFonts w:cstheme="minorHAnsi"/>
          <w:sz w:val="24"/>
          <w:szCs w:val="24"/>
        </w:rPr>
        <w:t>10-12 week</w:t>
      </w:r>
      <w:proofErr w:type="gramEnd"/>
      <w:r w:rsidR="004D7DF4" w:rsidRPr="00952C13">
        <w:rPr>
          <w:rFonts w:cstheme="minorHAnsi"/>
          <w:sz w:val="24"/>
          <w:szCs w:val="24"/>
        </w:rPr>
        <w:t xml:space="preserve"> lead time for generators.</w:t>
      </w:r>
    </w:p>
    <w:p w14:paraId="39753822" w14:textId="4BF40C57" w:rsidR="00952C13" w:rsidRDefault="00952C13" w:rsidP="00182C9E">
      <w:pPr>
        <w:pStyle w:val="NoSpacing"/>
        <w:numPr>
          <w:ilvl w:val="0"/>
          <w:numId w:val="6"/>
        </w:numPr>
        <w:rPr>
          <w:rFonts w:cstheme="minorHAnsi"/>
          <w:sz w:val="24"/>
          <w:szCs w:val="24"/>
        </w:rPr>
      </w:pPr>
      <w:r w:rsidRPr="00952C13">
        <w:rPr>
          <w:rFonts w:cstheme="minorHAnsi"/>
          <w:sz w:val="24"/>
          <w:szCs w:val="24"/>
        </w:rPr>
        <w:t xml:space="preserve">The gate that encloses the garbage at </w:t>
      </w:r>
      <w:r w:rsidR="004D7DF4" w:rsidRPr="00952C13">
        <w:rPr>
          <w:rFonts w:cstheme="minorHAnsi"/>
          <w:sz w:val="24"/>
          <w:szCs w:val="24"/>
        </w:rPr>
        <w:t xml:space="preserve">Somers Pointe </w:t>
      </w:r>
      <w:r w:rsidRPr="00952C13">
        <w:rPr>
          <w:rFonts w:cstheme="minorHAnsi"/>
          <w:sz w:val="24"/>
          <w:szCs w:val="24"/>
        </w:rPr>
        <w:t>is never closed; the code inspector sent a warning letter and a Notice of Violation should go out this week</w:t>
      </w:r>
      <w:r w:rsidR="009D69B5">
        <w:rPr>
          <w:rFonts w:cstheme="minorHAnsi"/>
          <w:sz w:val="24"/>
          <w:szCs w:val="24"/>
        </w:rPr>
        <w:t xml:space="preserve"> since the gate is still not being closed, giving them 30 days to correct the violation</w:t>
      </w:r>
      <w:r w:rsidRPr="00952C13">
        <w:rPr>
          <w:rFonts w:cstheme="minorHAnsi"/>
          <w:sz w:val="24"/>
          <w:szCs w:val="24"/>
        </w:rPr>
        <w:t>.</w:t>
      </w:r>
    </w:p>
    <w:p w14:paraId="71AD45A2" w14:textId="619A768B" w:rsidR="004D7DF4" w:rsidRPr="00952C13" w:rsidRDefault="004D7DF4" w:rsidP="00EF311A">
      <w:pPr>
        <w:pStyle w:val="NoSpacing"/>
        <w:numPr>
          <w:ilvl w:val="0"/>
          <w:numId w:val="6"/>
        </w:numPr>
        <w:rPr>
          <w:rFonts w:cstheme="minorHAnsi"/>
          <w:sz w:val="24"/>
          <w:szCs w:val="24"/>
        </w:rPr>
      </w:pPr>
      <w:r w:rsidRPr="00952C13">
        <w:rPr>
          <w:rFonts w:cstheme="minorHAnsi"/>
          <w:sz w:val="24"/>
          <w:szCs w:val="24"/>
        </w:rPr>
        <w:t>We have brought back our original A/V consultant Nick Madeo</w:t>
      </w:r>
      <w:r w:rsidR="00952C13" w:rsidRPr="00952C13">
        <w:rPr>
          <w:rFonts w:cstheme="minorHAnsi"/>
          <w:sz w:val="24"/>
          <w:szCs w:val="24"/>
        </w:rPr>
        <w:t xml:space="preserve"> who</w:t>
      </w:r>
      <w:r w:rsidRPr="00952C13">
        <w:rPr>
          <w:rFonts w:cstheme="minorHAnsi"/>
          <w:sz w:val="24"/>
          <w:szCs w:val="24"/>
        </w:rPr>
        <w:t xml:space="preserve"> has successfully completed efforts to restore our broadcast capabilities. </w:t>
      </w:r>
      <w:r w:rsidR="00952C13" w:rsidRPr="00952C13">
        <w:rPr>
          <w:rFonts w:cstheme="minorHAnsi"/>
          <w:sz w:val="24"/>
          <w:szCs w:val="24"/>
        </w:rPr>
        <w:t xml:space="preserve"> </w:t>
      </w:r>
      <w:r w:rsidRPr="00952C13">
        <w:rPr>
          <w:rFonts w:cstheme="minorHAnsi"/>
          <w:sz w:val="24"/>
          <w:szCs w:val="24"/>
        </w:rPr>
        <w:t>We expect that Nick will be in attendance at all future Board meetings</w:t>
      </w:r>
    </w:p>
    <w:p w14:paraId="5E45010D" w14:textId="10A4F396" w:rsidR="004D7DF4" w:rsidRDefault="004D7DF4" w:rsidP="00952C13">
      <w:pPr>
        <w:pStyle w:val="NoSpacing"/>
        <w:numPr>
          <w:ilvl w:val="0"/>
          <w:numId w:val="6"/>
        </w:numPr>
        <w:rPr>
          <w:rFonts w:cstheme="minorHAnsi"/>
          <w:sz w:val="24"/>
          <w:szCs w:val="24"/>
        </w:rPr>
      </w:pPr>
      <w:r w:rsidRPr="00407991">
        <w:rPr>
          <w:rFonts w:cstheme="minorHAnsi"/>
          <w:sz w:val="24"/>
          <w:szCs w:val="24"/>
        </w:rPr>
        <w:lastRenderedPageBreak/>
        <w:t xml:space="preserve">In response to requests, Society will add additional </w:t>
      </w:r>
      <w:r w:rsidR="00952C13">
        <w:rPr>
          <w:rFonts w:cstheme="minorHAnsi"/>
          <w:sz w:val="24"/>
          <w:szCs w:val="24"/>
        </w:rPr>
        <w:t>handicap</w:t>
      </w:r>
      <w:r w:rsidR="009D69B5">
        <w:rPr>
          <w:rFonts w:cstheme="minorHAnsi"/>
          <w:sz w:val="24"/>
          <w:szCs w:val="24"/>
        </w:rPr>
        <w:t>ped</w:t>
      </w:r>
      <w:r w:rsidR="00952C13">
        <w:rPr>
          <w:rFonts w:cstheme="minorHAnsi"/>
          <w:sz w:val="24"/>
          <w:szCs w:val="24"/>
        </w:rPr>
        <w:t xml:space="preserve"> (HC) p</w:t>
      </w:r>
      <w:r w:rsidRPr="00407991">
        <w:rPr>
          <w:rFonts w:cstheme="minorHAnsi"/>
          <w:sz w:val="24"/>
          <w:szCs w:val="24"/>
        </w:rPr>
        <w:t xml:space="preserve">arking spaces in </w:t>
      </w:r>
      <w:r w:rsidR="00952C13">
        <w:rPr>
          <w:rFonts w:cstheme="minorHAnsi"/>
          <w:sz w:val="24"/>
          <w:szCs w:val="24"/>
        </w:rPr>
        <w:t>front parking lot at Lake Lodge</w:t>
      </w:r>
      <w:r w:rsidR="009D69B5">
        <w:rPr>
          <w:rFonts w:cstheme="minorHAnsi"/>
          <w:sz w:val="24"/>
          <w:szCs w:val="24"/>
        </w:rPr>
        <w:t xml:space="preserve"> for individuals with disabilities</w:t>
      </w:r>
      <w:r w:rsidR="00952C13">
        <w:rPr>
          <w:rFonts w:cstheme="minorHAnsi"/>
          <w:sz w:val="24"/>
          <w:szCs w:val="24"/>
        </w:rPr>
        <w:t>; the m</w:t>
      </w:r>
      <w:r w:rsidRPr="00407991">
        <w:rPr>
          <w:rFonts w:cstheme="minorHAnsi"/>
          <w:sz w:val="24"/>
          <w:szCs w:val="24"/>
        </w:rPr>
        <w:t xml:space="preserve">ain entrance is fully HC accessible. </w:t>
      </w:r>
      <w:r w:rsidR="00952C13">
        <w:rPr>
          <w:rFonts w:cstheme="minorHAnsi"/>
          <w:sz w:val="24"/>
          <w:szCs w:val="24"/>
        </w:rPr>
        <w:t xml:space="preserve">The rear </w:t>
      </w:r>
      <w:r w:rsidRPr="00407991">
        <w:rPr>
          <w:rFonts w:cstheme="minorHAnsi"/>
          <w:sz w:val="24"/>
          <w:szCs w:val="24"/>
        </w:rPr>
        <w:t>entrance does not lend itself to an automatic HC door</w:t>
      </w:r>
      <w:r w:rsidR="00952C13">
        <w:rPr>
          <w:rFonts w:cstheme="minorHAnsi"/>
          <w:sz w:val="24"/>
          <w:szCs w:val="24"/>
        </w:rPr>
        <w:t xml:space="preserve">; we </w:t>
      </w:r>
      <w:r w:rsidRPr="00407991">
        <w:rPr>
          <w:rFonts w:cstheme="minorHAnsi"/>
          <w:sz w:val="24"/>
          <w:szCs w:val="24"/>
        </w:rPr>
        <w:t>will switch out rear door knobs to a lever type, more easily utilized.</w:t>
      </w:r>
    </w:p>
    <w:p w14:paraId="58983542" w14:textId="06719DA0" w:rsidR="004D7DF4" w:rsidRDefault="00952C13" w:rsidP="00952C13">
      <w:pPr>
        <w:pStyle w:val="NoSpacing"/>
        <w:numPr>
          <w:ilvl w:val="0"/>
          <w:numId w:val="6"/>
        </w:numPr>
        <w:rPr>
          <w:rFonts w:cstheme="minorHAnsi"/>
          <w:sz w:val="24"/>
          <w:szCs w:val="24"/>
        </w:rPr>
      </w:pPr>
      <w:r w:rsidRPr="00952C13">
        <w:rPr>
          <w:rFonts w:cstheme="minorHAnsi"/>
          <w:sz w:val="24"/>
          <w:szCs w:val="24"/>
        </w:rPr>
        <w:t xml:space="preserve">New </w:t>
      </w:r>
      <w:r w:rsidR="004D7DF4" w:rsidRPr="00952C13">
        <w:rPr>
          <w:rFonts w:cstheme="minorHAnsi"/>
          <w:sz w:val="24"/>
          <w:szCs w:val="24"/>
        </w:rPr>
        <w:t>lighting fixtures</w:t>
      </w:r>
      <w:r>
        <w:rPr>
          <w:rFonts w:cstheme="minorHAnsi"/>
          <w:sz w:val="24"/>
          <w:szCs w:val="24"/>
        </w:rPr>
        <w:t>, similar to the ones in the Heritage Room, are</w:t>
      </w:r>
      <w:r w:rsidR="004D7DF4" w:rsidRPr="00952C13">
        <w:rPr>
          <w:rFonts w:cstheme="minorHAnsi"/>
          <w:sz w:val="24"/>
          <w:szCs w:val="24"/>
        </w:rPr>
        <w:t xml:space="preserve"> being installed in Activities Center lobby. </w:t>
      </w:r>
    </w:p>
    <w:p w14:paraId="4FB8B4A7" w14:textId="586ADCA1" w:rsidR="00952C13" w:rsidRDefault="00952C13" w:rsidP="00952C13">
      <w:pPr>
        <w:pStyle w:val="NoSpacing"/>
        <w:numPr>
          <w:ilvl w:val="0"/>
          <w:numId w:val="6"/>
        </w:numPr>
        <w:rPr>
          <w:rFonts w:cstheme="minorHAnsi"/>
          <w:sz w:val="24"/>
          <w:szCs w:val="24"/>
        </w:rPr>
      </w:pPr>
      <w:r>
        <w:rPr>
          <w:rFonts w:cstheme="minorHAnsi"/>
          <w:sz w:val="24"/>
          <w:szCs w:val="24"/>
        </w:rPr>
        <w:t>All five pools passed the annual DOH inspection two weeks ago.</w:t>
      </w:r>
    </w:p>
    <w:p w14:paraId="2FD2179A" w14:textId="2A77C8D2" w:rsidR="004D7DF4" w:rsidRPr="00952C13" w:rsidRDefault="00952C13" w:rsidP="00182C9E">
      <w:pPr>
        <w:pStyle w:val="NoSpacing"/>
        <w:numPr>
          <w:ilvl w:val="0"/>
          <w:numId w:val="6"/>
        </w:numPr>
        <w:rPr>
          <w:rFonts w:cstheme="minorHAnsi"/>
          <w:sz w:val="24"/>
          <w:szCs w:val="24"/>
        </w:rPr>
      </w:pPr>
      <w:r w:rsidRPr="00952C13">
        <w:rPr>
          <w:rFonts w:cstheme="minorHAnsi"/>
          <w:sz w:val="24"/>
          <w:szCs w:val="24"/>
        </w:rPr>
        <w:t xml:space="preserve">Mid-day </w:t>
      </w:r>
      <w:r w:rsidR="004D7DF4" w:rsidRPr="00952C13">
        <w:rPr>
          <w:rFonts w:cstheme="minorHAnsi"/>
          <w:sz w:val="24"/>
          <w:szCs w:val="24"/>
        </w:rPr>
        <w:t>bus ridership has increased slightly – up to 7 riders on bus. Commuter ridership still extremely limited.</w:t>
      </w:r>
    </w:p>
    <w:p w14:paraId="7056BF1E" w14:textId="77777777" w:rsidR="00E40238" w:rsidRPr="00407991" w:rsidRDefault="00E40238" w:rsidP="00E614D6">
      <w:pPr>
        <w:pStyle w:val="NoSpacing"/>
        <w:rPr>
          <w:rFonts w:cstheme="minorHAnsi"/>
          <w:sz w:val="24"/>
          <w:szCs w:val="24"/>
        </w:rPr>
      </w:pPr>
    </w:p>
    <w:p w14:paraId="11E769B5" w14:textId="77777777" w:rsidR="005B1E12" w:rsidRPr="005B1E12" w:rsidRDefault="005B1E12" w:rsidP="00E614D6">
      <w:pPr>
        <w:pStyle w:val="NoSpacing"/>
        <w:rPr>
          <w:rFonts w:cstheme="minorHAnsi"/>
          <w:b/>
          <w:sz w:val="24"/>
          <w:szCs w:val="24"/>
        </w:rPr>
      </w:pPr>
      <w:r w:rsidRPr="005B1E12">
        <w:rPr>
          <w:rFonts w:cstheme="minorHAnsi"/>
          <w:b/>
          <w:sz w:val="24"/>
          <w:szCs w:val="24"/>
        </w:rPr>
        <w:t>New Business</w:t>
      </w:r>
    </w:p>
    <w:p w14:paraId="1C6F6848" w14:textId="32180B60" w:rsidR="004D7DF4" w:rsidRPr="00407991" w:rsidRDefault="005B1E12" w:rsidP="00E614D6">
      <w:pPr>
        <w:pStyle w:val="NoSpacing"/>
        <w:rPr>
          <w:rFonts w:cstheme="minorHAnsi"/>
          <w:sz w:val="24"/>
          <w:szCs w:val="24"/>
        </w:rPr>
      </w:pPr>
      <w:r>
        <w:rPr>
          <w:rFonts w:cstheme="minorHAnsi"/>
          <w:sz w:val="24"/>
          <w:szCs w:val="24"/>
        </w:rPr>
        <w:t>Alan Tepper, Board Member, advised that a resident had recently received a call from someone pur</w:t>
      </w:r>
      <w:r w:rsidR="003761E4">
        <w:rPr>
          <w:rFonts w:cstheme="minorHAnsi"/>
          <w:sz w:val="24"/>
          <w:szCs w:val="24"/>
        </w:rPr>
        <w:t>porting to a Comcast technical saying</w:t>
      </w:r>
      <w:r>
        <w:rPr>
          <w:rFonts w:cstheme="minorHAnsi"/>
          <w:sz w:val="24"/>
          <w:szCs w:val="24"/>
        </w:rPr>
        <w:t xml:space="preserve"> they needed entry into this resident’s home to resolve an issue.  The resident was skeptical, called Comcast, and was told that this is a scam of which they are aware, and he should call Comcast before allowing any technicians into his home.</w:t>
      </w:r>
      <w:r w:rsidR="003761E4">
        <w:rPr>
          <w:rFonts w:cstheme="minorHAnsi"/>
          <w:sz w:val="24"/>
          <w:szCs w:val="24"/>
        </w:rPr>
        <w:t xml:space="preserve"> Beware of this scam.</w:t>
      </w:r>
    </w:p>
    <w:p w14:paraId="790043AE" w14:textId="77777777" w:rsidR="004D7DF4" w:rsidRPr="00407991" w:rsidRDefault="004D7DF4" w:rsidP="00E614D6">
      <w:pPr>
        <w:pStyle w:val="NoSpacing"/>
        <w:rPr>
          <w:rFonts w:cstheme="minorHAnsi"/>
          <w:sz w:val="24"/>
          <w:szCs w:val="24"/>
        </w:rPr>
      </w:pPr>
    </w:p>
    <w:p w14:paraId="0EE11D8A" w14:textId="06ABE9A4" w:rsidR="00C070E3" w:rsidRPr="00407991" w:rsidRDefault="00CC1FDE" w:rsidP="00CC1FDE">
      <w:pPr>
        <w:spacing w:after="0" w:line="240" w:lineRule="auto"/>
        <w:rPr>
          <w:rFonts w:cstheme="minorHAnsi"/>
          <w:sz w:val="24"/>
          <w:szCs w:val="24"/>
        </w:rPr>
      </w:pPr>
      <w:r w:rsidRPr="00407991">
        <w:rPr>
          <w:rFonts w:cstheme="minorHAnsi"/>
          <w:sz w:val="24"/>
          <w:szCs w:val="24"/>
        </w:rPr>
        <w:t>There being no further business a</w:t>
      </w:r>
      <w:r w:rsidR="000D03C3" w:rsidRPr="00407991">
        <w:rPr>
          <w:rFonts w:cstheme="minorHAnsi"/>
          <w:sz w:val="24"/>
          <w:szCs w:val="24"/>
        </w:rPr>
        <w:t xml:space="preserve"> motion was made to adjourn the meeting</w:t>
      </w:r>
      <w:r w:rsidR="00E05F62" w:rsidRPr="00407991">
        <w:rPr>
          <w:rFonts w:cstheme="minorHAnsi"/>
          <w:sz w:val="24"/>
          <w:szCs w:val="24"/>
        </w:rPr>
        <w:t xml:space="preserve"> at </w:t>
      </w:r>
      <w:r w:rsidR="00FE74F7" w:rsidRPr="00407991">
        <w:rPr>
          <w:rFonts w:cstheme="minorHAnsi"/>
          <w:sz w:val="24"/>
          <w:szCs w:val="24"/>
        </w:rPr>
        <w:t>2:24</w:t>
      </w:r>
      <w:r w:rsidR="00E05F62" w:rsidRPr="00407991">
        <w:rPr>
          <w:rFonts w:cstheme="minorHAnsi"/>
          <w:sz w:val="24"/>
          <w:szCs w:val="24"/>
        </w:rPr>
        <w:t xml:space="preserve"> pm</w:t>
      </w:r>
      <w:r w:rsidRPr="00407991">
        <w:rPr>
          <w:rFonts w:cstheme="minorHAnsi"/>
          <w:sz w:val="24"/>
          <w:szCs w:val="24"/>
        </w:rPr>
        <w:t xml:space="preserve">.  Motion </w:t>
      </w:r>
      <w:r w:rsidR="00925A8F" w:rsidRPr="00407991">
        <w:rPr>
          <w:rFonts w:cstheme="minorHAnsi"/>
          <w:sz w:val="24"/>
          <w:szCs w:val="24"/>
        </w:rPr>
        <w:t>was approved.</w:t>
      </w:r>
      <w:r w:rsidRPr="00407991">
        <w:rPr>
          <w:rFonts w:cstheme="minorHAnsi"/>
          <w:sz w:val="24"/>
          <w:szCs w:val="24"/>
        </w:rPr>
        <w:t xml:space="preserve"> </w:t>
      </w:r>
      <w:r w:rsidR="000D03C3" w:rsidRPr="00407991">
        <w:rPr>
          <w:rFonts w:cstheme="minorHAnsi"/>
          <w:sz w:val="24"/>
          <w:szCs w:val="24"/>
        </w:rPr>
        <w:t>The next Board meeting is on</w:t>
      </w:r>
      <w:r w:rsidR="00925A8F" w:rsidRPr="00407991">
        <w:rPr>
          <w:rFonts w:cstheme="minorHAnsi"/>
          <w:sz w:val="24"/>
          <w:szCs w:val="24"/>
        </w:rPr>
        <w:t xml:space="preserve"> </w:t>
      </w:r>
      <w:r w:rsidR="00FE74F7" w:rsidRPr="00407991">
        <w:rPr>
          <w:rFonts w:cstheme="minorHAnsi"/>
          <w:sz w:val="24"/>
          <w:szCs w:val="24"/>
        </w:rPr>
        <w:t>September 29 at 7:30 pm</w:t>
      </w:r>
      <w:r w:rsidR="006E0798" w:rsidRPr="00407991">
        <w:rPr>
          <w:rFonts w:cstheme="minorHAnsi"/>
          <w:sz w:val="24"/>
          <w:szCs w:val="24"/>
        </w:rPr>
        <w:t xml:space="preserve">.  </w:t>
      </w:r>
    </w:p>
    <w:p w14:paraId="317AB319" w14:textId="77777777" w:rsidR="007E3342" w:rsidRPr="00407991" w:rsidRDefault="007E3342" w:rsidP="00D840D2">
      <w:pPr>
        <w:pStyle w:val="NoSpacing"/>
        <w:rPr>
          <w:rFonts w:cstheme="minorHAnsi"/>
          <w:sz w:val="24"/>
          <w:szCs w:val="24"/>
        </w:rPr>
      </w:pPr>
    </w:p>
    <w:p w14:paraId="156CD8C3" w14:textId="77777777" w:rsidR="00D840D2" w:rsidRPr="00407991" w:rsidRDefault="00D840D2" w:rsidP="00D840D2">
      <w:pPr>
        <w:pStyle w:val="NoSpacing"/>
        <w:rPr>
          <w:rFonts w:cstheme="minorHAnsi"/>
          <w:sz w:val="24"/>
          <w:szCs w:val="24"/>
        </w:rPr>
      </w:pPr>
      <w:r w:rsidRPr="00407991">
        <w:rPr>
          <w:rFonts w:cstheme="minorHAnsi"/>
          <w:sz w:val="24"/>
          <w:szCs w:val="24"/>
        </w:rPr>
        <w:t>Respectfully submitted by:</w:t>
      </w:r>
    </w:p>
    <w:p w14:paraId="0BC47421" w14:textId="77777777" w:rsidR="00D840D2" w:rsidRPr="00407991" w:rsidRDefault="00D840D2" w:rsidP="00D840D2">
      <w:pPr>
        <w:pStyle w:val="NoSpacing"/>
        <w:rPr>
          <w:rFonts w:cstheme="minorHAnsi"/>
          <w:sz w:val="24"/>
          <w:szCs w:val="24"/>
        </w:rPr>
      </w:pPr>
      <w:r w:rsidRPr="00407991">
        <w:rPr>
          <w:rFonts w:cstheme="minorHAnsi"/>
          <w:sz w:val="24"/>
          <w:szCs w:val="24"/>
        </w:rPr>
        <w:t>Deica Ruiz</w:t>
      </w:r>
    </w:p>
    <w:p w14:paraId="318EE8B4" w14:textId="2CBADE1E" w:rsidR="00E40238" w:rsidRPr="00407991" w:rsidRDefault="00D840D2" w:rsidP="00D840D2">
      <w:pPr>
        <w:pStyle w:val="NoSpacing"/>
        <w:rPr>
          <w:rFonts w:cstheme="minorHAnsi"/>
          <w:sz w:val="24"/>
          <w:szCs w:val="24"/>
        </w:rPr>
      </w:pPr>
      <w:r w:rsidRPr="00407991">
        <w:rPr>
          <w:rFonts w:cstheme="minorHAnsi"/>
          <w:sz w:val="24"/>
          <w:szCs w:val="24"/>
        </w:rPr>
        <w:t>Secretary, Heritage Hills Society, LTD</w:t>
      </w:r>
    </w:p>
    <w:sectPr w:rsidR="00E40238" w:rsidRPr="00407991" w:rsidSect="000812A8">
      <w:footerReference w:type="default" r:id="rId12"/>
      <w:pgSz w:w="12240" w:h="15840"/>
      <w:pgMar w:top="63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74A0" w14:textId="77777777" w:rsidR="00AD1A91" w:rsidRDefault="00AD1A91" w:rsidP="00C04FF0">
      <w:pPr>
        <w:spacing w:after="0" w:line="240" w:lineRule="auto"/>
      </w:pPr>
      <w:r>
        <w:separator/>
      </w:r>
    </w:p>
  </w:endnote>
  <w:endnote w:type="continuationSeparator" w:id="0">
    <w:p w14:paraId="17B6181C" w14:textId="77777777" w:rsidR="00AD1A91" w:rsidRDefault="00AD1A91"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560984" w:rsidRDefault="00560984">
        <w:pPr>
          <w:pStyle w:val="Footer"/>
          <w:jc w:val="center"/>
        </w:pPr>
        <w:r>
          <w:fldChar w:fldCharType="begin"/>
        </w:r>
        <w:r>
          <w:instrText xml:space="preserve"> PAGE   \* MERGEFORMAT </w:instrText>
        </w:r>
        <w:r>
          <w:fldChar w:fldCharType="separate"/>
        </w:r>
        <w:r w:rsidR="00E83D00">
          <w:rPr>
            <w:noProof/>
          </w:rPr>
          <w:t>5</w:t>
        </w:r>
        <w:r>
          <w:rPr>
            <w:noProof/>
          </w:rPr>
          <w:fldChar w:fldCharType="end"/>
        </w:r>
      </w:p>
    </w:sdtContent>
  </w:sdt>
  <w:p w14:paraId="7306F30A" w14:textId="77777777" w:rsidR="00560984" w:rsidRDefault="0056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8414" w14:textId="77777777" w:rsidR="00AD1A91" w:rsidRDefault="00AD1A91" w:rsidP="00C04FF0">
      <w:pPr>
        <w:spacing w:after="0" w:line="240" w:lineRule="auto"/>
      </w:pPr>
      <w:r>
        <w:separator/>
      </w:r>
    </w:p>
  </w:footnote>
  <w:footnote w:type="continuationSeparator" w:id="0">
    <w:p w14:paraId="42FE8B8C" w14:textId="77777777" w:rsidR="00AD1A91" w:rsidRDefault="00AD1A91"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ED"/>
    <w:multiLevelType w:val="hybridMultilevel"/>
    <w:tmpl w:val="7646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0C36"/>
    <w:multiLevelType w:val="hybridMultilevel"/>
    <w:tmpl w:val="69E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E7412"/>
    <w:multiLevelType w:val="hybridMultilevel"/>
    <w:tmpl w:val="C91028E0"/>
    <w:lvl w:ilvl="0" w:tplc="712E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D66"/>
    <w:multiLevelType w:val="hybridMultilevel"/>
    <w:tmpl w:val="47B08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16283"/>
    <w:multiLevelType w:val="hybridMultilevel"/>
    <w:tmpl w:val="3950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44F"/>
    <w:multiLevelType w:val="hybridMultilevel"/>
    <w:tmpl w:val="F1944100"/>
    <w:lvl w:ilvl="0" w:tplc="3F4E1F66">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18D6"/>
    <w:multiLevelType w:val="hybridMultilevel"/>
    <w:tmpl w:val="6A1E6D7A"/>
    <w:lvl w:ilvl="0" w:tplc="1E200CC0">
      <w:start w:val="20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590F"/>
    <w:multiLevelType w:val="hybridMultilevel"/>
    <w:tmpl w:val="D91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62D9"/>
    <w:multiLevelType w:val="hybridMultilevel"/>
    <w:tmpl w:val="B51C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C453B"/>
    <w:multiLevelType w:val="hybridMultilevel"/>
    <w:tmpl w:val="4D14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CA72BD8"/>
    <w:multiLevelType w:val="hybridMultilevel"/>
    <w:tmpl w:val="1C8EC786"/>
    <w:lvl w:ilvl="0" w:tplc="6D806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A0FE9"/>
    <w:multiLevelType w:val="hybridMultilevel"/>
    <w:tmpl w:val="A3A0AEA6"/>
    <w:lvl w:ilvl="0" w:tplc="3A1A5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B13B0"/>
    <w:multiLevelType w:val="hybridMultilevel"/>
    <w:tmpl w:val="0C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909D3"/>
    <w:multiLevelType w:val="hybridMultilevel"/>
    <w:tmpl w:val="263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4A75"/>
    <w:multiLevelType w:val="hybridMultilevel"/>
    <w:tmpl w:val="FB82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A5BAE"/>
    <w:multiLevelType w:val="hybridMultilevel"/>
    <w:tmpl w:val="B554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53798A"/>
    <w:multiLevelType w:val="hybridMultilevel"/>
    <w:tmpl w:val="CB0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12EF5"/>
    <w:multiLevelType w:val="hybridMultilevel"/>
    <w:tmpl w:val="1B8C1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E70A8F"/>
    <w:multiLevelType w:val="hybridMultilevel"/>
    <w:tmpl w:val="255A4D0C"/>
    <w:lvl w:ilvl="0" w:tplc="9578B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744E3"/>
    <w:multiLevelType w:val="hybridMultilevel"/>
    <w:tmpl w:val="BEB0D79E"/>
    <w:lvl w:ilvl="0" w:tplc="2438D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D03FA"/>
    <w:multiLevelType w:val="hybridMultilevel"/>
    <w:tmpl w:val="F0ACA044"/>
    <w:lvl w:ilvl="0" w:tplc="8624B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0347D"/>
    <w:multiLevelType w:val="hybridMultilevel"/>
    <w:tmpl w:val="E3ACC19A"/>
    <w:lvl w:ilvl="0" w:tplc="932C8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6"/>
  </w:num>
  <w:num w:numId="5">
    <w:abstractNumId w:val="12"/>
  </w:num>
  <w:num w:numId="6">
    <w:abstractNumId w:val="14"/>
  </w:num>
  <w:num w:numId="7">
    <w:abstractNumId w:val="9"/>
  </w:num>
  <w:num w:numId="8">
    <w:abstractNumId w:val="5"/>
  </w:num>
  <w:num w:numId="9">
    <w:abstractNumId w:val="2"/>
  </w:num>
  <w:num w:numId="10">
    <w:abstractNumId w:val="7"/>
  </w:num>
  <w:num w:numId="11">
    <w:abstractNumId w:val="16"/>
  </w:num>
  <w:num w:numId="12">
    <w:abstractNumId w:val="13"/>
  </w:num>
  <w:num w:numId="13">
    <w:abstractNumId w:val="21"/>
  </w:num>
  <w:num w:numId="14">
    <w:abstractNumId w:val="15"/>
  </w:num>
  <w:num w:numId="15">
    <w:abstractNumId w:val="11"/>
  </w:num>
  <w:num w:numId="16">
    <w:abstractNumId w:val="8"/>
  </w:num>
  <w:num w:numId="17">
    <w:abstractNumId w:val="3"/>
  </w:num>
  <w:num w:numId="18">
    <w:abstractNumId w:val="0"/>
  </w:num>
  <w:num w:numId="19">
    <w:abstractNumId w:val="18"/>
  </w:num>
  <w:num w:numId="20">
    <w:abstractNumId w:val="10"/>
  </w:num>
  <w:num w:numId="21">
    <w:abstractNumId w:val="4"/>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2208"/>
    <w:rsid w:val="000040C0"/>
    <w:rsid w:val="00004F0D"/>
    <w:rsid w:val="00010027"/>
    <w:rsid w:val="00013434"/>
    <w:rsid w:val="000166F5"/>
    <w:rsid w:val="00025E13"/>
    <w:rsid w:val="0003049E"/>
    <w:rsid w:val="00031DA1"/>
    <w:rsid w:val="00036D7F"/>
    <w:rsid w:val="000404DA"/>
    <w:rsid w:val="00040CEF"/>
    <w:rsid w:val="00043AA6"/>
    <w:rsid w:val="00045B66"/>
    <w:rsid w:val="00052C09"/>
    <w:rsid w:val="000558CB"/>
    <w:rsid w:val="00055D50"/>
    <w:rsid w:val="00056292"/>
    <w:rsid w:val="0005713C"/>
    <w:rsid w:val="000576C3"/>
    <w:rsid w:val="000607AB"/>
    <w:rsid w:val="000611F3"/>
    <w:rsid w:val="000631DC"/>
    <w:rsid w:val="00066476"/>
    <w:rsid w:val="000665FE"/>
    <w:rsid w:val="0006706C"/>
    <w:rsid w:val="00071BE3"/>
    <w:rsid w:val="000729A8"/>
    <w:rsid w:val="0007302E"/>
    <w:rsid w:val="00075C8E"/>
    <w:rsid w:val="00080C99"/>
    <w:rsid w:val="000812A8"/>
    <w:rsid w:val="00082A12"/>
    <w:rsid w:val="00083357"/>
    <w:rsid w:val="00083EBD"/>
    <w:rsid w:val="00093865"/>
    <w:rsid w:val="00093DCA"/>
    <w:rsid w:val="00094027"/>
    <w:rsid w:val="000A0A40"/>
    <w:rsid w:val="000A27ED"/>
    <w:rsid w:val="000A3070"/>
    <w:rsid w:val="000B1601"/>
    <w:rsid w:val="000B371B"/>
    <w:rsid w:val="000C5B43"/>
    <w:rsid w:val="000C70C5"/>
    <w:rsid w:val="000D03C3"/>
    <w:rsid w:val="000D07BE"/>
    <w:rsid w:val="000D0C67"/>
    <w:rsid w:val="000D76C9"/>
    <w:rsid w:val="000E235C"/>
    <w:rsid w:val="000E30A2"/>
    <w:rsid w:val="000E3BBF"/>
    <w:rsid w:val="000E731B"/>
    <w:rsid w:val="000F4769"/>
    <w:rsid w:val="000F7DA2"/>
    <w:rsid w:val="00101886"/>
    <w:rsid w:val="001076C2"/>
    <w:rsid w:val="00112A7E"/>
    <w:rsid w:val="00113649"/>
    <w:rsid w:val="001139C8"/>
    <w:rsid w:val="00115526"/>
    <w:rsid w:val="00115E45"/>
    <w:rsid w:val="00116BB2"/>
    <w:rsid w:val="00134246"/>
    <w:rsid w:val="00134D16"/>
    <w:rsid w:val="00144F8E"/>
    <w:rsid w:val="00150CE3"/>
    <w:rsid w:val="001520B0"/>
    <w:rsid w:val="001547BA"/>
    <w:rsid w:val="00160D34"/>
    <w:rsid w:val="00162580"/>
    <w:rsid w:val="00165A9A"/>
    <w:rsid w:val="00165BC4"/>
    <w:rsid w:val="00166CEF"/>
    <w:rsid w:val="00172D12"/>
    <w:rsid w:val="0017343A"/>
    <w:rsid w:val="0017562A"/>
    <w:rsid w:val="00175852"/>
    <w:rsid w:val="00176024"/>
    <w:rsid w:val="00177197"/>
    <w:rsid w:val="00182240"/>
    <w:rsid w:val="00182C9E"/>
    <w:rsid w:val="00183D8F"/>
    <w:rsid w:val="001872FE"/>
    <w:rsid w:val="0019057F"/>
    <w:rsid w:val="0019246C"/>
    <w:rsid w:val="001931AB"/>
    <w:rsid w:val="0019527D"/>
    <w:rsid w:val="00197F5B"/>
    <w:rsid w:val="001A09F7"/>
    <w:rsid w:val="001A1332"/>
    <w:rsid w:val="001A35B6"/>
    <w:rsid w:val="001A38E7"/>
    <w:rsid w:val="001A4B7B"/>
    <w:rsid w:val="001B1BA3"/>
    <w:rsid w:val="001B2CA9"/>
    <w:rsid w:val="001B4AF9"/>
    <w:rsid w:val="001B4E0A"/>
    <w:rsid w:val="001C11B4"/>
    <w:rsid w:val="001C5794"/>
    <w:rsid w:val="001C790D"/>
    <w:rsid w:val="001C7C64"/>
    <w:rsid w:val="001D292F"/>
    <w:rsid w:val="001D52A2"/>
    <w:rsid w:val="001D633E"/>
    <w:rsid w:val="001E40BA"/>
    <w:rsid w:val="001F1169"/>
    <w:rsid w:val="001F2FDD"/>
    <w:rsid w:val="001F5909"/>
    <w:rsid w:val="00201049"/>
    <w:rsid w:val="002011D6"/>
    <w:rsid w:val="00203FCF"/>
    <w:rsid w:val="002059DE"/>
    <w:rsid w:val="002069CB"/>
    <w:rsid w:val="00206B86"/>
    <w:rsid w:val="00206E0D"/>
    <w:rsid w:val="00210279"/>
    <w:rsid w:val="00215375"/>
    <w:rsid w:val="00221AD1"/>
    <w:rsid w:val="00227FA3"/>
    <w:rsid w:val="002358E7"/>
    <w:rsid w:val="00242350"/>
    <w:rsid w:val="00242551"/>
    <w:rsid w:val="00256B99"/>
    <w:rsid w:val="00257B8D"/>
    <w:rsid w:val="002636AA"/>
    <w:rsid w:val="00263C5B"/>
    <w:rsid w:val="00265981"/>
    <w:rsid w:val="00267930"/>
    <w:rsid w:val="00270F73"/>
    <w:rsid w:val="0027303A"/>
    <w:rsid w:val="002733B8"/>
    <w:rsid w:val="00277E7E"/>
    <w:rsid w:val="002806C1"/>
    <w:rsid w:val="00281C9B"/>
    <w:rsid w:val="00285592"/>
    <w:rsid w:val="00285DD0"/>
    <w:rsid w:val="00286B07"/>
    <w:rsid w:val="0029638A"/>
    <w:rsid w:val="00296CAA"/>
    <w:rsid w:val="002A0C18"/>
    <w:rsid w:val="002A115A"/>
    <w:rsid w:val="002A1566"/>
    <w:rsid w:val="002A2A25"/>
    <w:rsid w:val="002A2BA1"/>
    <w:rsid w:val="002A35ED"/>
    <w:rsid w:val="002A7253"/>
    <w:rsid w:val="002A7CDA"/>
    <w:rsid w:val="002B1B19"/>
    <w:rsid w:val="002B2241"/>
    <w:rsid w:val="002B4497"/>
    <w:rsid w:val="002B6890"/>
    <w:rsid w:val="002C4174"/>
    <w:rsid w:val="002C55D9"/>
    <w:rsid w:val="002C5660"/>
    <w:rsid w:val="002C787E"/>
    <w:rsid w:val="002D2F07"/>
    <w:rsid w:val="002D56DF"/>
    <w:rsid w:val="002E273F"/>
    <w:rsid w:val="002E37CC"/>
    <w:rsid w:val="002E40E5"/>
    <w:rsid w:val="002E499D"/>
    <w:rsid w:val="002E4F57"/>
    <w:rsid w:val="002E52EF"/>
    <w:rsid w:val="002E5731"/>
    <w:rsid w:val="002E6E21"/>
    <w:rsid w:val="002F091B"/>
    <w:rsid w:val="002F69C6"/>
    <w:rsid w:val="00300BFE"/>
    <w:rsid w:val="003031B6"/>
    <w:rsid w:val="003037AC"/>
    <w:rsid w:val="00311F0A"/>
    <w:rsid w:val="003130D9"/>
    <w:rsid w:val="0031772C"/>
    <w:rsid w:val="003218C8"/>
    <w:rsid w:val="00323243"/>
    <w:rsid w:val="00323CA9"/>
    <w:rsid w:val="00323F48"/>
    <w:rsid w:val="0032427F"/>
    <w:rsid w:val="0033052A"/>
    <w:rsid w:val="00332803"/>
    <w:rsid w:val="00332ECE"/>
    <w:rsid w:val="00333C6C"/>
    <w:rsid w:val="00333FAD"/>
    <w:rsid w:val="00336719"/>
    <w:rsid w:val="00336ADE"/>
    <w:rsid w:val="00337BD7"/>
    <w:rsid w:val="0034087E"/>
    <w:rsid w:val="00342E56"/>
    <w:rsid w:val="00343719"/>
    <w:rsid w:val="00344DAA"/>
    <w:rsid w:val="00351928"/>
    <w:rsid w:val="003528A6"/>
    <w:rsid w:val="00352BA1"/>
    <w:rsid w:val="00356A68"/>
    <w:rsid w:val="00356DEF"/>
    <w:rsid w:val="00360736"/>
    <w:rsid w:val="003619A4"/>
    <w:rsid w:val="00363BF5"/>
    <w:rsid w:val="00364962"/>
    <w:rsid w:val="00366F29"/>
    <w:rsid w:val="00367682"/>
    <w:rsid w:val="00367AF2"/>
    <w:rsid w:val="0037271F"/>
    <w:rsid w:val="00375A68"/>
    <w:rsid w:val="003761E4"/>
    <w:rsid w:val="00381DA5"/>
    <w:rsid w:val="00382017"/>
    <w:rsid w:val="00383005"/>
    <w:rsid w:val="00384EB0"/>
    <w:rsid w:val="0038519A"/>
    <w:rsid w:val="003866EA"/>
    <w:rsid w:val="00390E84"/>
    <w:rsid w:val="00393118"/>
    <w:rsid w:val="0039357D"/>
    <w:rsid w:val="00395407"/>
    <w:rsid w:val="00395BBF"/>
    <w:rsid w:val="003960C2"/>
    <w:rsid w:val="00396A6D"/>
    <w:rsid w:val="00397D57"/>
    <w:rsid w:val="003A03AC"/>
    <w:rsid w:val="003A09C7"/>
    <w:rsid w:val="003A61E6"/>
    <w:rsid w:val="003B240A"/>
    <w:rsid w:val="003B254C"/>
    <w:rsid w:val="003B33C8"/>
    <w:rsid w:val="003B3ADE"/>
    <w:rsid w:val="003B5DB2"/>
    <w:rsid w:val="003C1C66"/>
    <w:rsid w:val="003C4B71"/>
    <w:rsid w:val="003D1FBA"/>
    <w:rsid w:val="003D6179"/>
    <w:rsid w:val="003D6E2C"/>
    <w:rsid w:val="003E013F"/>
    <w:rsid w:val="003E0201"/>
    <w:rsid w:val="003E1E75"/>
    <w:rsid w:val="003E31ED"/>
    <w:rsid w:val="003E36D2"/>
    <w:rsid w:val="003E3BD9"/>
    <w:rsid w:val="003E50A4"/>
    <w:rsid w:val="003E65A9"/>
    <w:rsid w:val="003F56A5"/>
    <w:rsid w:val="00401A19"/>
    <w:rsid w:val="00403A31"/>
    <w:rsid w:val="00406751"/>
    <w:rsid w:val="0040712B"/>
    <w:rsid w:val="00407991"/>
    <w:rsid w:val="00411E1C"/>
    <w:rsid w:val="00420784"/>
    <w:rsid w:val="00420D36"/>
    <w:rsid w:val="00421392"/>
    <w:rsid w:val="0042256D"/>
    <w:rsid w:val="00424950"/>
    <w:rsid w:val="0042570B"/>
    <w:rsid w:val="00425EBB"/>
    <w:rsid w:val="00435230"/>
    <w:rsid w:val="004356F0"/>
    <w:rsid w:val="00435E5E"/>
    <w:rsid w:val="0043652E"/>
    <w:rsid w:val="004372F5"/>
    <w:rsid w:val="00437751"/>
    <w:rsid w:val="004409F1"/>
    <w:rsid w:val="00442815"/>
    <w:rsid w:val="00443766"/>
    <w:rsid w:val="00443BDD"/>
    <w:rsid w:val="004440F2"/>
    <w:rsid w:val="004449D3"/>
    <w:rsid w:val="004471B6"/>
    <w:rsid w:val="00447599"/>
    <w:rsid w:val="0045086A"/>
    <w:rsid w:val="00451C9E"/>
    <w:rsid w:val="0045624F"/>
    <w:rsid w:val="00456EE6"/>
    <w:rsid w:val="004570B6"/>
    <w:rsid w:val="00461E20"/>
    <w:rsid w:val="00466A5C"/>
    <w:rsid w:val="00467321"/>
    <w:rsid w:val="00474A05"/>
    <w:rsid w:val="00477142"/>
    <w:rsid w:val="0048084A"/>
    <w:rsid w:val="00482793"/>
    <w:rsid w:val="004838DE"/>
    <w:rsid w:val="00483D88"/>
    <w:rsid w:val="004846FA"/>
    <w:rsid w:val="00485B44"/>
    <w:rsid w:val="004900B6"/>
    <w:rsid w:val="004904B5"/>
    <w:rsid w:val="00490DA2"/>
    <w:rsid w:val="00492F22"/>
    <w:rsid w:val="004952A8"/>
    <w:rsid w:val="00496970"/>
    <w:rsid w:val="00496C93"/>
    <w:rsid w:val="00497931"/>
    <w:rsid w:val="004A0521"/>
    <w:rsid w:val="004A60D6"/>
    <w:rsid w:val="004A6639"/>
    <w:rsid w:val="004A7DF1"/>
    <w:rsid w:val="004B1FB0"/>
    <w:rsid w:val="004C2F91"/>
    <w:rsid w:val="004C389C"/>
    <w:rsid w:val="004C43CA"/>
    <w:rsid w:val="004D30A4"/>
    <w:rsid w:val="004D32B7"/>
    <w:rsid w:val="004D4804"/>
    <w:rsid w:val="004D71A9"/>
    <w:rsid w:val="004D7DF4"/>
    <w:rsid w:val="004E099B"/>
    <w:rsid w:val="004E0DBF"/>
    <w:rsid w:val="004E1266"/>
    <w:rsid w:val="004E18E2"/>
    <w:rsid w:val="004E1CE5"/>
    <w:rsid w:val="004E2C46"/>
    <w:rsid w:val="004E3715"/>
    <w:rsid w:val="004E4DD2"/>
    <w:rsid w:val="004E6DE8"/>
    <w:rsid w:val="004E70F9"/>
    <w:rsid w:val="004F26E9"/>
    <w:rsid w:val="004F5EC0"/>
    <w:rsid w:val="00500E39"/>
    <w:rsid w:val="00502E72"/>
    <w:rsid w:val="005051C5"/>
    <w:rsid w:val="00506A26"/>
    <w:rsid w:val="005153EC"/>
    <w:rsid w:val="00515D5E"/>
    <w:rsid w:val="00521EA1"/>
    <w:rsid w:val="00525DE2"/>
    <w:rsid w:val="00527C7C"/>
    <w:rsid w:val="0053096B"/>
    <w:rsid w:val="0053326E"/>
    <w:rsid w:val="00534C12"/>
    <w:rsid w:val="00535D8A"/>
    <w:rsid w:val="00536F47"/>
    <w:rsid w:val="0054004D"/>
    <w:rsid w:val="00540ADA"/>
    <w:rsid w:val="00541B05"/>
    <w:rsid w:val="0055070A"/>
    <w:rsid w:val="00552B98"/>
    <w:rsid w:val="00554BFE"/>
    <w:rsid w:val="00555543"/>
    <w:rsid w:val="00557A25"/>
    <w:rsid w:val="00560984"/>
    <w:rsid w:val="0056268D"/>
    <w:rsid w:val="00562775"/>
    <w:rsid w:val="00564076"/>
    <w:rsid w:val="00581295"/>
    <w:rsid w:val="00585DC8"/>
    <w:rsid w:val="00585EF6"/>
    <w:rsid w:val="005906BF"/>
    <w:rsid w:val="00590B24"/>
    <w:rsid w:val="005910DA"/>
    <w:rsid w:val="00592036"/>
    <w:rsid w:val="005957FA"/>
    <w:rsid w:val="00596A94"/>
    <w:rsid w:val="005A0798"/>
    <w:rsid w:val="005A5133"/>
    <w:rsid w:val="005A5281"/>
    <w:rsid w:val="005A5BDA"/>
    <w:rsid w:val="005A727F"/>
    <w:rsid w:val="005A73D3"/>
    <w:rsid w:val="005A77C9"/>
    <w:rsid w:val="005B0722"/>
    <w:rsid w:val="005B1988"/>
    <w:rsid w:val="005B1E12"/>
    <w:rsid w:val="005B24BC"/>
    <w:rsid w:val="005B26DF"/>
    <w:rsid w:val="005B630C"/>
    <w:rsid w:val="005C7C3B"/>
    <w:rsid w:val="005D0B9E"/>
    <w:rsid w:val="005D17AC"/>
    <w:rsid w:val="005D5042"/>
    <w:rsid w:val="005E090E"/>
    <w:rsid w:val="005E1252"/>
    <w:rsid w:val="005E1862"/>
    <w:rsid w:val="005E5019"/>
    <w:rsid w:val="005F33DA"/>
    <w:rsid w:val="005F5C0D"/>
    <w:rsid w:val="00603CBD"/>
    <w:rsid w:val="0060415D"/>
    <w:rsid w:val="0060463B"/>
    <w:rsid w:val="006065A7"/>
    <w:rsid w:val="006076E1"/>
    <w:rsid w:val="00607EE4"/>
    <w:rsid w:val="006100B7"/>
    <w:rsid w:val="00610BE8"/>
    <w:rsid w:val="006114DC"/>
    <w:rsid w:val="00612013"/>
    <w:rsid w:val="006129A4"/>
    <w:rsid w:val="006166EE"/>
    <w:rsid w:val="0061795E"/>
    <w:rsid w:val="00617F2D"/>
    <w:rsid w:val="00624356"/>
    <w:rsid w:val="00626071"/>
    <w:rsid w:val="00627700"/>
    <w:rsid w:val="006337BD"/>
    <w:rsid w:val="00634057"/>
    <w:rsid w:val="00635A3C"/>
    <w:rsid w:val="00637003"/>
    <w:rsid w:val="006412DA"/>
    <w:rsid w:val="006427F9"/>
    <w:rsid w:val="00643290"/>
    <w:rsid w:val="0064532D"/>
    <w:rsid w:val="0064542B"/>
    <w:rsid w:val="00645988"/>
    <w:rsid w:val="00646882"/>
    <w:rsid w:val="00650D9E"/>
    <w:rsid w:val="00651346"/>
    <w:rsid w:val="00652AC2"/>
    <w:rsid w:val="00660E08"/>
    <w:rsid w:val="00662199"/>
    <w:rsid w:val="0066442F"/>
    <w:rsid w:val="00664AE8"/>
    <w:rsid w:val="00670B84"/>
    <w:rsid w:val="006724CB"/>
    <w:rsid w:val="00673B5B"/>
    <w:rsid w:val="006769D4"/>
    <w:rsid w:val="006813CA"/>
    <w:rsid w:val="006846F7"/>
    <w:rsid w:val="006861B6"/>
    <w:rsid w:val="00687978"/>
    <w:rsid w:val="00687E25"/>
    <w:rsid w:val="00692047"/>
    <w:rsid w:val="006927DF"/>
    <w:rsid w:val="006929B2"/>
    <w:rsid w:val="00692BE8"/>
    <w:rsid w:val="00696813"/>
    <w:rsid w:val="006B05BE"/>
    <w:rsid w:val="006B0618"/>
    <w:rsid w:val="006C00A7"/>
    <w:rsid w:val="006C05B4"/>
    <w:rsid w:val="006C14AC"/>
    <w:rsid w:val="006C479C"/>
    <w:rsid w:val="006C5467"/>
    <w:rsid w:val="006C650F"/>
    <w:rsid w:val="006D2628"/>
    <w:rsid w:val="006D27A4"/>
    <w:rsid w:val="006D783F"/>
    <w:rsid w:val="006E0798"/>
    <w:rsid w:val="006E3681"/>
    <w:rsid w:val="006F2F0D"/>
    <w:rsid w:val="006F33CA"/>
    <w:rsid w:val="006F5CDA"/>
    <w:rsid w:val="00700275"/>
    <w:rsid w:val="007019F1"/>
    <w:rsid w:val="00703C3F"/>
    <w:rsid w:val="00704BA8"/>
    <w:rsid w:val="0071186A"/>
    <w:rsid w:val="007118BC"/>
    <w:rsid w:val="0071495F"/>
    <w:rsid w:val="0071793F"/>
    <w:rsid w:val="0072038D"/>
    <w:rsid w:val="007311F5"/>
    <w:rsid w:val="00732265"/>
    <w:rsid w:val="00736DD0"/>
    <w:rsid w:val="007371A8"/>
    <w:rsid w:val="00740FE7"/>
    <w:rsid w:val="00741437"/>
    <w:rsid w:val="00744E6A"/>
    <w:rsid w:val="00745914"/>
    <w:rsid w:val="007463DF"/>
    <w:rsid w:val="0074714E"/>
    <w:rsid w:val="00747ECA"/>
    <w:rsid w:val="00751399"/>
    <w:rsid w:val="00752E8A"/>
    <w:rsid w:val="00753434"/>
    <w:rsid w:val="00754807"/>
    <w:rsid w:val="007557BA"/>
    <w:rsid w:val="007617CB"/>
    <w:rsid w:val="0076257B"/>
    <w:rsid w:val="00763B1E"/>
    <w:rsid w:val="007659AD"/>
    <w:rsid w:val="0077055E"/>
    <w:rsid w:val="007828B4"/>
    <w:rsid w:val="00785BFB"/>
    <w:rsid w:val="00786669"/>
    <w:rsid w:val="00786CAF"/>
    <w:rsid w:val="00790280"/>
    <w:rsid w:val="0079149F"/>
    <w:rsid w:val="00792625"/>
    <w:rsid w:val="007946B6"/>
    <w:rsid w:val="00796EAE"/>
    <w:rsid w:val="007A60C9"/>
    <w:rsid w:val="007B4E46"/>
    <w:rsid w:val="007B5CD9"/>
    <w:rsid w:val="007B6358"/>
    <w:rsid w:val="007B63FD"/>
    <w:rsid w:val="007B7556"/>
    <w:rsid w:val="007B7D58"/>
    <w:rsid w:val="007C0043"/>
    <w:rsid w:val="007C03CA"/>
    <w:rsid w:val="007C45FA"/>
    <w:rsid w:val="007C4DDA"/>
    <w:rsid w:val="007C52F5"/>
    <w:rsid w:val="007D08AA"/>
    <w:rsid w:val="007D40E1"/>
    <w:rsid w:val="007D68F6"/>
    <w:rsid w:val="007D7D19"/>
    <w:rsid w:val="007D7DEB"/>
    <w:rsid w:val="007E04A2"/>
    <w:rsid w:val="007E3342"/>
    <w:rsid w:val="007E3C7B"/>
    <w:rsid w:val="007E5144"/>
    <w:rsid w:val="007F0620"/>
    <w:rsid w:val="007F0AAD"/>
    <w:rsid w:val="007F1550"/>
    <w:rsid w:val="007F23F1"/>
    <w:rsid w:val="007F3522"/>
    <w:rsid w:val="007F36B6"/>
    <w:rsid w:val="007F5238"/>
    <w:rsid w:val="007F7FF2"/>
    <w:rsid w:val="0080075A"/>
    <w:rsid w:val="008014DA"/>
    <w:rsid w:val="00803A14"/>
    <w:rsid w:val="00804A40"/>
    <w:rsid w:val="00805029"/>
    <w:rsid w:val="00807770"/>
    <w:rsid w:val="00811804"/>
    <w:rsid w:val="008230FA"/>
    <w:rsid w:val="00823F25"/>
    <w:rsid w:val="008255BE"/>
    <w:rsid w:val="00825CF5"/>
    <w:rsid w:val="00826E2F"/>
    <w:rsid w:val="0083273B"/>
    <w:rsid w:val="008329FC"/>
    <w:rsid w:val="00833057"/>
    <w:rsid w:val="008353A1"/>
    <w:rsid w:val="0083788D"/>
    <w:rsid w:val="00840EB4"/>
    <w:rsid w:val="008426CF"/>
    <w:rsid w:val="008438EA"/>
    <w:rsid w:val="008443BA"/>
    <w:rsid w:val="00846209"/>
    <w:rsid w:val="00847B8D"/>
    <w:rsid w:val="00850B22"/>
    <w:rsid w:val="008522B9"/>
    <w:rsid w:val="008530E9"/>
    <w:rsid w:val="0085450E"/>
    <w:rsid w:val="00855074"/>
    <w:rsid w:val="0085666A"/>
    <w:rsid w:val="008569FD"/>
    <w:rsid w:val="0085738E"/>
    <w:rsid w:val="00861867"/>
    <w:rsid w:val="00863562"/>
    <w:rsid w:val="008678CD"/>
    <w:rsid w:val="00867FF7"/>
    <w:rsid w:val="0087036D"/>
    <w:rsid w:val="00872192"/>
    <w:rsid w:val="0087378E"/>
    <w:rsid w:val="00880D53"/>
    <w:rsid w:val="0088247F"/>
    <w:rsid w:val="00883349"/>
    <w:rsid w:val="008849C1"/>
    <w:rsid w:val="00885823"/>
    <w:rsid w:val="00890455"/>
    <w:rsid w:val="008904D3"/>
    <w:rsid w:val="008908FE"/>
    <w:rsid w:val="0089211F"/>
    <w:rsid w:val="008941BF"/>
    <w:rsid w:val="00894FA8"/>
    <w:rsid w:val="008A028E"/>
    <w:rsid w:val="008A1D85"/>
    <w:rsid w:val="008A271E"/>
    <w:rsid w:val="008A70DF"/>
    <w:rsid w:val="008B08F5"/>
    <w:rsid w:val="008B49EE"/>
    <w:rsid w:val="008C3268"/>
    <w:rsid w:val="008C3350"/>
    <w:rsid w:val="008C460D"/>
    <w:rsid w:val="008C4D87"/>
    <w:rsid w:val="008C59A1"/>
    <w:rsid w:val="008D11EA"/>
    <w:rsid w:val="008D31E1"/>
    <w:rsid w:val="008D3E96"/>
    <w:rsid w:val="008D6057"/>
    <w:rsid w:val="008D606A"/>
    <w:rsid w:val="008D69DB"/>
    <w:rsid w:val="008D6C6F"/>
    <w:rsid w:val="008E1B30"/>
    <w:rsid w:val="008E1E42"/>
    <w:rsid w:val="008E2449"/>
    <w:rsid w:val="008E2B5E"/>
    <w:rsid w:val="008E2D07"/>
    <w:rsid w:val="008E45F0"/>
    <w:rsid w:val="008F10B9"/>
    <w:rsid w:val="008F1701"/>
    <w:rsid w:val="008F1F96"/>
    <w:rsid w:val="008F1F97"/>
    <w:rsid w:val="008F476A"/>
    <w:rsid w:val="008F50BC"/>
    <w:rsid w:val="008F6BE4"/>
    <w:rsid w:val="008F6E53"/>
    <w:rsid w:val="008F6F97"/>
    <w:rsid w:val="00901099"/>
    <w:rsid w:val="0090294A"/>
    <w:rsid w:val="00905B32"/>
    <w:rsid w:val="0090797C"/>
    <w:rsid w:val="00910EC5"/>
    <w:rsid w:val="009136B5"/>
    <w:rsid w:val="00914D60"/>
    <w:rsid w:val="00920B27"/>
    <w:rsid w:val="00922C65"/>
    <w:rsid w:val="009231BE"/>
    <w:rsid w:val="00925A8F"/>
    <w:rsid w:val="00925F86"/>
    <w:rsid w:val="009331AF"/>
    <w:rsid w:val="00941713"/>
    <w:rsid w:val="009427E7"/>
    <w:rsid w:val="00947053"/>
    <w:rsid w:val="009512E0"/>
    <w:rsid w:val="00951DCD"/>
    <w:rsid w:val="00952C13"/>
    <w:rsid w:val="00955A09"/>
    <w:rsid w:val="009648AC"/>
    <w:rsid w:val="00964D1A"/>
    <w:rsid w:val="009766C9"/>
    <w:rsid w:val="00981578"/>
    <w:rsid w:val="009825BC"/>
    <w:rsid w:val="009839F6"/>
    <w:rsid w:val="00985A72"/>
    <w:rsid w:val="00986775"/>
    <w:rsid w:val="00992677"/>
    <w:rsid w:val="00995767"/>
    <w:rsid w:val="00996A3F"/>
    <w:rsid w:val="00996F54"/>
    <w:rsid w:val="009A2C57"/>
    <w:rsid w:val="009A343F"/>
    <w:rsid w:val="009A3974"/>
    <w:rsid w:val="009B45C4"/>
    <w:rsid w:val="009C4539"/>
    <w:rsid w:val="009D2D05"/>
    <w:rsid w:val="009D2E12"/>
    <w:rsid w:val="009D4EFA"/>
    <w:rsid w:val="009D5798"/>
    <w:rsid w:val="009D69B5"/>
    <w:rsid w:val="009E1F50"/>
    <w:rsid w:val="009E53E2"/>
    <w:rsid w:val="009E7892"/>
    <w:rsid w:val="009F2190"/>
    <w:rsid w:val="009F26B7"/>
    <w:rsid w:val="009F3ED9"/>
    <w:rsid w:val="00A021AA"/>
    <w:rsid w:val="00A10016"/>
    <w:rsid w:val="00A1007D"/>
    <w:rsid w:val="00A10DFC"/>
    <w:rsid w:val="00A15240"/>
    <w:rsid w:val="00A16011"/>
    <w:rsid w:val="00A220E0"/>
    <w:rsid w:val="00A22564"/>
    <w:rsid w:val="00A27F9D"/>
    <w:rsid w:val="00A309E4"/>
    <w:rsid w:val="00A3339C"/>
    <w:rsid w:val="00A37464"/>
    <w:rsid w:val="00A37552"/>
    <w:rsid w:val="00A40499"/>
    <w:rsid w:val="00A42F2C"/>
    <w:rsid w:val="00A4300F"/>
    <w:rsid w:val="00A43B2E"/>
    <w:rsid w:val="00A45DE2"/>
    <w:rsid w:val="00A45EBF"/>
    <w:rsid w:val="00A476E1"/>
    <w:rsid w:val="00A47A40"/>
    <w:rsid w:val="00A51FC8"/>
    <w:rsid w:val="00A521CE"/>
    <w:rsid w:val="00A53B50"/>
    <w:rsid w:val="00A541A9"/>
    <w:rsid w:val="00A64ECE"/>
    <w:rsid w:val="00A70247"/>
    <w:rsid w:val="00A70B56"/>
    <w:rsid w:val="00A72C3A"/>
    <w:rsid w:val="00A742A9"/>
    <w:rsid w:val="00A7449D"/>
    <w:rsid w:val="00A7623C"/>
    <w:rsid w:val="00A82FF1"/>
    <w:rsid w:val="00A837CB"/>
    <w:rsid w:val="00A850B7"/>
    <w:rsid w:val="00A9096B"/>
    <w:rsid w:val="00A910C3"/>
    <w:rsid w:val="00A93C1D"/>
    <w:rsid w:val="00A9476D"/>
    <w:rsid w:val="00AA11C7"/>
    <w:rsid w:val="00AA6F67"/>
    <w:rsid w:val="00AB02ED"/>
    <w:rsid w:val="00AB5251"/>
    <w:rsid w:val="00AC04F5"/>
    <w:rsid w:val="00AC348E"/>
    <w:rsid w:val="00AC6EA2"/>
    <w:rsid w:val="00AD1A91"/>
    <w:rsid w:val="00AD1EF9"/>
    <w:rsid w:val="00AD411D"/>
    <w:rsid w:val="00AD48E3"/>
    <w:rsid w:val="00AD5A00"/>
    <w:rsid w:val="00AD6219"/>
    <w:rsid w:val="00AE21F4"/>
    <w:rsid w:val="00AE4772"/>
    <w:rsid w:val="00AF1702"/>
    <w:rsid w:val="00AF1BD5"/>
    <w:rsid w:val="00AF5573"/>
    <w:rsid w:val="00AF6A57"/>
    <w:rsid w:val="00AF73EB"/>
    <w:rsid w:val="00B0047E"/>
    <w:rsid w:val="00B03441"/>
    <w:rsid w:val="00B03521"/>
    <w:rsid w:val="00B04735"/>
    <w:rsid w:val="00B059AC"/>
    <w:rsid w:val="00B05B58"/>
    <w:rsid w:val="00B07BB7"/>
    <w:rsid w:val="00B07BD0"/>
    <w:rsid w:val="00B10D9A"/>
    <w:rsid w:val="00B11C53"/>
    <w:rsid w:val="00B17C05"/>
    <w:rsid w:val="00B232A6"/>
    <w:rsid w:val="00B301DB"/>
    <w:rsid w:val="00B309B3"/>
    <w:rsid w:val="00B30CB9"/>
    <w:rsid w:val="00B41A6B"/>
    <w:rsid w:val="00B46AF8"/>
    <w:rsid w:val="00B50C1A"/>
    <w:rsid w:val="00B609E1"/>
    <w:rsid w:val="00B64781"/>
    <w:rsid w:val="00B714D2"/>
    <w:rsid w:val="00B72B08"/>
    <w:rsid w:val="00B769C9"/>
    <w:rsid w:val="00B817CC"/>
    <w:rsid w:val="00B858FB"/>
    <w:rsid w:val="00B86DD5"/>
    <w:rsid w:val="00B9550F"/>
    <w:rsid w:val="00B95644"/>
    <w:rsid w:val="00B97E67"/>
    <w:rsid w:val="00BA0AF1"/>
    <w:rsid w:val="00BA2F97"/>
    <w:rsid w:val="00BA4BBF"/>
    <w:rsid w:val="00BA5901"/>
    <w:rsid w:val="00BA5E1A"/>
    <w:rsid w:val="00BB2E2A"/>
    <w:rsid w:val="00BB455B"/>
    <w:rsid w:val="00BB56F2"/>
    <w:rsid w:val="00BC1AFD"/>
    <w:rsid w:val="00BC2B55"/>
    <w:rsid w:val="00BC4EFF"/>
    <w:rsid w:val="00BD25E4"/>
    <w:rsid w:val="00BD32CE"/>
    <w:rsid w:val="00BD3614"/>
    <w:rsid w:val="00BD40AA"/>
    <w:rsid w:val="00BD5D5B"/>
    <w:rsid w:val="00BE0B1F"/>
    <w:rsid w:val="00BE597F"/>
    <w:rsid w:val="00BF02F1"/>
    <w:rsid w:val="00BF0EF4"/>
    <w:rsid w:val="00BF695A"/>
    <w:rsid w:val="00C04939"/>
    <w:rsid w:val="00C04FF0"/>
    <w:rsid w:val="00C070E3"/>
    <w:rsid w:val="00C07185"/>
    <w:rsid w:val="00C1369D"/>
    <w:rsid w:val="00C2486E"/>
    <w:rsid w:val="00C24C65"/>
    <w:rsid w:val="00C2606A"/>
    <w:rsid w:val="00C260A2"/>
    <w:rsid w:val="00C2663A"/>
    <w:rsid w:val="00C26DBF"/>
    <w:rsid w:val="00C32865"/>
    <w:rsid w:val="00C33482"/>
    <w:rsid w:val="00C33A55"/>
    <w:rsid w:val="00C4234C"/>
    <w:rsid w:val="00C437A7"/>
    <w:rsid w:val="00C470B1"/>
    <w:rsid w:val="00C5611F"/>
    <w:rsid w:val="00C56544"/>
    <w:rsid w:val="00C6141D"/>
    <w:rsid w:val="00C62143"/>
    <w:rsid w:val="00C622C8"/>
    <w:rsid w:val="00C64AC8"/>
    <w:rsid w:val="00C6704A"/>
    <w:rsid w:val="00C6782A"/>
    <w:rsid w:val="00C742AC"/>
    <w:rsid w:val="00C745E6"/>
    <w:rsid w:val="00C76422"/>
    <w:rsid w:val="00C77C1D"/>
    <w:rsid w:val="00C77E7A"/>
    <w:rsid w:val="00C831B9"/>
    <w:rsid w:val="00C85AD3"/>
    <w:rsid w:val="00C86056"/>
    <w:rsid w:val="00C87DA7"/>
    <w:rsid w:val="00C90A10"/>
    <w:rsid w:val="00CA0AD1"/>
    <w:rsid w:val="00CA1B0F"/>
    <w:rsid w:val="00CA26C3"/>
    <w:rsid w:val="00CA35DE"/>
    <w:rsid w:val="00CA78B5"/>
    <w:rsid w:val="00CB0E81"/>
    <w:rsid w:val="00CB2913"/>
    <w:rsid w:val="00CB3AD8"/>
    <w:rsid w:val="00CB469E"/>
    <w:rsid w:val="00CB612F"/>
    <w:rsid w:val="00CC0417"/>
    <w:rsid w:val="00CC1FDE"/>
    <w:rsid w:val="00CC3E6C"/>
    <w:rsid w:val="00CC419D"/>
    <w:rsid w:val="00CC464E"/>
    <w:rsid w:val="00CC5C5B"/>
    <w:rsid w:val="00CC6FB5"/>
    <w:rsid w:val="00CD1970"/>
    <w:rsid w:val="00CD579B"/>
    <w:rsid w:val="00CD60E8"/>
    <w:rsid w:val="00CE3EF3"/>
    <w:rsid w:val="00CE5A96"/>
    <w:rsid w:val="00CE608F"/>
    <w:rsid w:val="00CF142D"/>
    <w:rsid w:val="00CF3DCB"/>
    <w:rsid w:val="00CF41DE"/>
    <w:rsid w:val="00CF7A57"/>
    <w:rsid w:val="00D00E68"/>
    <w:rsid w:val="00D04298"/>
    <w:rsid w:val="00D04ED2"/>
    <w:rsid w:val="00D11221"/>
    <w:rsid w:val="00D14366"/>
    <w:rsid w:val="00D151D4"/>
    <w:rsid w:val="00D20F50"/>
    <w:rsid w:val="00D213E5"/>
    <w:rsid w:val="00D21F80"/>
    <w:rsid w:val="00D229BC"/>
    <w:rsid w:val="00D2683E"/>
    <w:rsid w:val="00D318F6"/>
    <w:rsid w:val="00D325B5"/>
    <w:rsid w:val="00D33BA3"/>
    <w:rsid w:val="00D37409"/>
    <w:rsid w:val="00D4049C"/>
    <w:rsid w:val="00D40756"/>
    <w:rsid w:val="00D408F0"/>
    <w:rsid w:val="00D41918"/>
    <w:rsid w:val="00D434B1"/>
    <w:rsid w:val="00D44E1C"/>
    <w:rsid w:val="00D526EF"/>
    <w:rsid w:val="00D53D99"/>
    <w:rsid w:val="00D66D84"/>
    <w:rsid w:val="00D67DD0"/>
    <w:rsid w:val="00D70328"/>
    <w:rsid w:val="00D72AE7"/>
    <w:rsid w:val="00D762D0"/>
    <w:rsid w:val="00D772A2"/>
    <w:rsid w:val="00D80654"/>
    <w:rsid w:val="00D806B4"/>
    <w:rsid w:val="00D840D2"/>
    <w:rsid w:val="00D92EFB"/>
    <w:rsid w:val="00D94AB8"/>
    <w:rsid w:val="00D9589C"/>
    <w:rsid w:val="00D96194"/>
    <w:rsid w:val="00D974E6"/>
    <w:rsid w:val="00DA037E"/>
    <w:rsid w:val="00DA4AE6"/>
    <w:rsid w:val="00DA4FB8"/>
    <w:rsid w:val="00DA5DD0"/>
    <w:rsid w:val="00DA6805"/>
    <w:rsid w:val="00DA7AB4"/>
    <w:rsid w:val="00DB124E"/>
    <w:rsid w:val="00DB251C"/>
    <w:rsid w:val="00DB3D40"/>
    <w:rsid w:val="00DB49E1"/>
    <w:rsid w:val="00DB527E"/>
    <w:rsid w:val="00DB5A5F"/>
    <w:rsid w:val="00DB672B"/>
    <w:rsid w:val="00DB72F1"/>
    <w:rsid w:val="00DC0A72"/>
    <w:rsid w:val="00DC2317"/>
    <w:rsid w:val="00DC578F"/>
    <w:rsid w:val="00DD4754"/>
    <w:rsid w:val="00DD5448"/>
    <w:rsid w:val="00DD5975"/>
    <w:rsid w:val="00DE0A56"/>
    <w:rsid w:val="00DE0FDF"/>
    <w:rsid w:val="00DE1905"/>
    <w:rsid w:val="00DE2812"/>
    <w:rsid w:val="00DE3297"/>
    <w:rsid w:val="00DE3AD8"/>
    <w:rsid w:val="00DF01FD"/>
    <w:rsid w:val="00DF3539"/>
    <w:rsid w:val="00DF49EA"/>
    <w:rsid w:val="00DF5C1F"/>
    <w:rsid w:val="00E00591"/>
    <w:rsid w:val="00E05F62"/>
    <w:rsid w:val="00E142D8"/>
    <w:rsid w:val="00E23064"/>
    <w:rsid w:val="00E26072"/>
    <w:rsid w:val="00E2685C"/>
    <w:rsid w:val="00E324DE"/>
    <w:rsid w:val="00E338FA"/>
    <w:rsid w:val="00E3515A"/>
    <w:rsid w:val="00E40238"/>
    <w:rsid w:val="00E437C7"/>
    <w:rsid w:val="00E43F08"/>
    <w:rsid w:val="00E460A1"/>
    <w:rsid w:val="00E46F53"/>
    <w:rsid w:val="00E4742E"/>
    <w:rsid w:val="00E47677"/>
    <w:rsid w:val="00E500D8"/>
    <w:rsid w:val="00E5080C"/>
    <w:rsid w:val="00E51BCD"/>
    <w:rsid w:val="00E5466E"/>
    <w:rsid w:val="00E54C6E"/>
    <w:rsid w:val="00E55DC9"/>
    <w:rsid w:val="00E56632"/>
    <w:rsid w:val="00E57E06"/>
    <w:rsid w:val="00E614D6"/>
    <w:rsid w:val="00E62229"/>
    <w:rsid w:val="00E66D28"/>
    <w:rsid w:val="00E708D5"/>
    <w:rsid w:val="00E7284F"/>
    <w:rsid w:val="00E74CC9"/>
    <w:rsid w:val="00E750FE"/>
    <w:rsid w:val="00E754C3"/>
    <w:rsid w:val="00E77059"/>
    <w:rsid w:val="00E80768"/>
    <w:rsid w:val="00E81237"/>
    <w:rsid w:val="00E820DD"/>
    <w:rsid w:val="00E8211A"/>
    <w:rsid w:val="00E83165"/>
    <w:rsid w:val="00E83D00"/>
    <w:rsid w:val="00E91E2B"/>
    <w:rsid w:val="00E952AB"/>
    <w:rsid w:val="00E979BD"/>
    <w:rsid w:val="00EA129C"/>
    <w:rsid w:val="00EA2186"/>
    <w:rsid w:val="00EA2B01"/>
    <w:rsid w:val="00EA2C71"/>
    <w:rsid w:val="00EA324C"/>
    <w:rsid w:val="00EA5B32"/>
    <w:rsid w:val="00EA77A0"/>
    <w:rsid w:val="00EB00D4"/>
    <w:rsid w:val="00EB0FFD"/>
    <w:rsid w:val="00EB1E39"/>
    <w:rsid w:val="00EB5D72"/>
    <w:rsid w:val="00EC1583"/>
    <w:rsid w:val="00EC1B1A"/>
    <w:rsid w:val="00EC1C95"/>
    <w:rsid w:val="00EC4668"/>
    <w:rsid w:val="00EC4ADC"/>
    <w:rsid w:val="00EC53C7"/>
    <w:rsid w:val="00EC55B1"/>
    <w:rsid w:val="00ED12FC"/>
    <w:rsid w:val="00ED1CFB"/>
    <w:rsid w:val="00ED2390"/>
    <w:rsid w:val="00ED4411"/>
    <w:rsid w:val="00ED6570"/>
    <w:rsid w:val="00ED68B7"/>
    <w:rsid w:val="00ED71D7"/>
    <w:rsid w:val="00ED7C2F"/>
    <w:rsid w:val="00EE5A0F"/>
    <w:rsid w:val="00EE6241"/>
    <w:rsid w:val="00EE7566"/>
    <w:rsid w:val="00EF3DDA"/>
    <w:rsid w:val="00F031E8"/>
    <w:rsid w:val="00F05228"/>
    <w:rsid w:val="00F1026C"/>
    <w:rsid w:val="00F15057"/>
    <w:rsid w:val="00F16329"/>
    <w:rsid w:val="00F202BA"/>
    <w:rsid w:val="00F2260B"/>
    <w:rsid w:val="00F2366A"/>
    <w:rsid w:val="00F25ACE"/>
    <w:rsid w:val="00F26CE7"/>
    <w:rsid w:val="00F27173"/>
    <w:rsid w:val="00F27E03"/>
    <w:rsid w:val="00F30567"/>
    <w:rsid w:val="00F32F3B"/>
    <w:rsid w:val="00F332C4"/>
    <w:rsid w:val="00F33FC7"/>
    <w:rsid w:val="00F428EA"/>
    <w:rsid w:val="00F42A08"/>
    <w:rsid w:val="00F47D60"/>
    <w:rsid w:val="00F507B4"/>
    <w:rsid w:val="00F605DD"/>
    <w:rsid w:val="00F60B19"/>
    <w:rsid w:val="00F615DA"/>
    <w:rsid w:val="00F62FD2"/>
    <w:rsid w:val="00F63697"/>
    <w:rsid w:val="00F64F77"/>
    <w:rsid w:val="00F674A7"/>
    <w:rsid w:val="00F67B09"/>
    <w:rsid w:val="00F702E0"/>
    <w:rsid w:val="00F713AC"/>
    <w:rsid w:val="00F72EE3"/>
    <w:rsid w:val="00F74444"/>
    <w:rsid w:val="00F74758"/>
    <w:rsid w:val="00F75666"/>
    <w:rsid w:val="00F775EA"/>
    <w:rsid w:val="00F777EA"/>
    <w:rsid w:val="00F8298C"/>
    <w:rsid w:val="00F83F16"/>
    <w:rsid w:val="00F84271"/>
    <w:rsid w:val="00F85647"/>
    <w:rsid w:val="00F8692B"/>
    <w:rsid w:val="00F8734B"/>
    <w:rsid w:val="00F87610"/>
    <w:rsid w:val="00F87C81"/>
    <w:rsid w:val="00F87E0F"/>
    <w:rsid w:val="00F911B9"/>
    <w:rsid w:val="00FA3B91"/>
    <w:rsid w:val="00FA4CEC"/>
    <w:rsid w:val="00FA7EEA"/>
    <w:rsid w:val="00FB1F85"/>
    <w:rsid w:val="00FB279A"/>
    <w:rsid w:val="00FB2D21"/>
    <w:rsid w:val="00FB6ED3"/>
    <w:rsid w:val="00FB74AB"/>
    <w:rsid w:val="00FC1495"/>
    <w:rsid w:val="00FC2E8E"/>
    <w:rsid w:val="00FC343F"/>
    <w:rsid w:val="00FC4E61"/>
    <w:rsid w:val="00FC5D32"/>
    <w:rsid w:val="00FC6C21"/>
    <w:rsid w:val="00FC79A0"/>
    <w:rsid w:val="00FD0B99"/>
    <w:rsid w:val="00FE23A0"/>
    <w:rsid w:val="00FE2A5F"/>
    <w:rsid w:val="00FE3C08"/>
    <w:rsid w:val="00FE7148"/>
    <w:rsid w:val="00FE74F7"/>
    <w:rsid w:val="00FF03D3"/>
    <w:rsid w:val="00FF0B58"/>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305597938">
      <w:bodyDiv w:val="1"/>
      <w:marLeft w:val="0"/>
      <w:marRight w:val="0"/>
      <w:marTop w:val="0"/>
      <w:marBottom w:val="0"/>
      <w:divBdr>
        <w:top w:val="none" w:sz="0" w:space="0" w:color="auto"/>
        <w:left w:val="none" w:sz="0" w:space="0" w:color="auto"/>
        <w:bottom w:val="none" w:sz="0" w:space="0" w:color="auto"/>
        <w:right w:val="none" w:sz="0" w:space="0" w:color="auto"/>
      </w:divBdr>
    </w:div>
    <w:div w:id="37257673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28220695">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279724492">
      <w:bodyDiv w:val="1"/>
      <w:marLeft w:val="0"/>
      <w:marRight w:val="0"/>
      <w:marTop w:val="0"/>
      <w:marBottom w:val="0"/>
      <w:divBdr>
        <w:top w:val="none" w:sz="0" w:space="0" w:color="auto"/>
        <w:left w:val="none" w:sz="0" w:space="0" w:color="auto"/>
        <w:bottom w:val="none" w:sz="0" w:space="0" w:color="auto"/>
        <w:right w:val="none" w:sz="0" w:space="0" w:color="auto"/>
      </w:divBdr>
    </w:div>
    <w:div w:id="1787197195">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25009944">
      <w:bodyDiv w:val="1"/>
      <w:marLeft w:val="0"/>
      <w:marRight w:val="0"/>
      <w:marTop w:val="0"/>
      <w:marBottom w:val="0"/>
      <w:divBdr>
        <w:top w:val="none" w:sz="0" w:space="0" w:color="auto"/>
        <w:left w:val="none" w:sz="0" w:space="0" w:color="auto"/>
        <w:bottom w:val="none" w:sz="0" w:space="0" w:color="auto"/>
        <w:right w:val="none" w:sz="0" w:space="0" w:color="auto"/>
      </w:divBdr>
    </w:div>
    <w:div w:id="2046830028">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ebob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poolcommittee@gmail.com" TargetMode="External"/><Relationship Id="rId5" Type="http://schemas.openxmlformats.org/officeDocument/2006/relationships/webSettings" Target="webSettings.xml"/><Relationship Id="rId10" Type="http://schemas.openxmlformats.org/officeDocument/2006/relationships/hyperlink" Target="mailto:albres@comcast.net" TargetMode="External"/><Relationship Id="rId4" Type="http://schemas.openxmlformats.org/officeDocument/2006/relationships/settings" Target="settings.xml"/><Relationship Id="rId9" Type="http://schemas.openxmlformats.org/officeDocument/2006/relationships/hyperlink" Target="mailto:flo613@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2DA0-1B7E-41B2-80BF-7BAAB7B4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1-08-03T17:34:00Z</cp:lastPrinted>
  <dcterms:created xsi:type="dcterms:W3CDTF">2022-02-16T14:35:00Z</dcterms:created>
  <dcterms:modified xsi:type="dcterms:W3CDTF">2022-02-16T14:35:00Z</dcterms:modified>
</cp:coreProperties>
</file>